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CC61" w14:textId="77777777" w:rsidR="00BF442D" w:rsidRDefault="00862FC6" w:rsidP="00B008C3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14:paraId="4E0D83D4" w14:textId="77777777" w:rsidR="00B008C3" w:rsidRDefault="00B008C3" w:rsidP="00B008C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3C9A9956" w14:textId="77777777" w:rsidR="00CF3FF3" w:rsidRDefault="00CF3FF3" w:rsidP="00CF3FF3">
      <w:pPr>
        <w:tabs>
          <w:tab w:val="left" w:pos="720"/>
          <w:tab w:val="left" w:pos="2694"/>
          <w:tab w:val="left" w:pos="2835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</w:t>
      </w:r>
    </w:p>
    <w:p w14:paraId="11F93995" w14:textId="07E66BAB" w:rsidR="00CF3FF3" w:rsidRPr="007F4818" w:rsidRDefault="00CF3FF3" w:rsidP="00CF3FF3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BF5F1F">
        <w:rPr>
          <w:b/>
          <w:sz w:val="22"/>
          <w:szCs w:val="22"/>
          <w:u w:val="single"/>
        </w:rPr>
        <w:t>szeptember</w:t>
      </w:r>
      <w:r>
        <w:rPr>
          <w:b/>
          <w:sz w:val="22"/>
          <w:szCs w:val="22"/>
          <w:u w:val="single"/>
        </w:rPr>
        <w:t xml:space="preserve"> </w:t>
      </w:r>
      <w:r w:rsidR="007C2F3B">
        <w:rPr>
          <w:b/>
          <w:sz w:val="22"/>
          <w:szCs w:val="22"/>
          <w:u w:val="single"/>
        </w:rPr>
        <w:t>23</w:t>
      </w:r>
      <w:r w:rsidRPr="007F4818">
        <w:rPr>
          <w:b/>
          <w:sz w:val="22"/>
          <w:szCs w:val="22"/>
          <w:u w:val="single"/>
        </w:rPr>
        <w:t>. (</w:t>
      </w:r>
      <w:r w:rsidR="005B3A61"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14:paraId="2122CB98" w14:textId="6AADF543" w:rsidR="00CF3FF3" w:rsidRDefault="00CF3FF3" w:rsidP="007C2F3B">
      <w:pPr>
        <w:tabs>
          <w:tab w:val="left" w:pos="540"/>
          <w:tab w:val="left" w:pos="2694"/>
          <w:tab w:val="left" w:pos="2835"/>
          <w:tab w:val="left" w:pos="6237"/>
          <w:tab w:val="left" w:pos="6663"/>
          <w:tab w:val="left" w:pos="8789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7C2F3B">
        <w:rPr>
          <w:sz w:val="22"/>
          <w:szCs w:val="22"/>
        </w:rPr>
        <w:t>8</w:t>
      </w:r>
      <w:r w:rsidR="00BF5F1F">
        <w:rPr>
          <w:sz w:val="22"/>
          <w:szCs w:val="22"/>
          <w:vertAlign w:val="superscript"/>
        </w:rPr>
        <w:t>0</w:t>
      </w:r>
      <w:r w:rsidR="005B3A61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7C2F3B">
        <w:rPr>
          <w:sz w:val="22"/>
          <w:szCs w:val="22"/>
        </w:rPr>
        <w:t>Montherson Mosonmagyaróvári KC</w:t>
      </w:r>
      <w:r>
        <w:rPr>
          <w:sz w:val="22"/>
          <w:szCs w:val="22"/>
        </w:rPr>
        <w:tab/>
        <w:t>n</w:t>
      </w:r>
      <w:r w:rsidR="002B04DF">
        <w:rPr>
          <w:sz w:val="22"/>
          <w:szCs w:val="22"/>
        </w:rPr>
        <w:t>ő</w:t>
      </w:r>
      <w:r>
        <w:rPr>
          <w:sz w:val="22"/>
          <w:szCs w:val="22"/>
        </w:rPr>
        <w:t>i</w:t>
      </w:r>
      <w:r>
        <w:rPr>
          <w:sz w:val="22"/>
          <w:szCs w:val="22"/>
        </w:rPr>
        <w:tab/>
      </w:r>
      <w:r w:rsidR="007C2F3B">
        <w:rPr>
          <w:sz w:val="22"/>
          <w:szCs w:val="22"/>
        </w:rPr>
        <w:t>Bóna Sz. – Földesi Cs.</w:t>
      </w:r>
      <w:r>
        <w:rPr>
          <w:sz w:val="22"/>
          <w:szCs w:val="22"/>
        </w:rPr>
        <w:tab/>
      </w:r>
      <w:r w:rsidR="007C2F3B">
        <w:rPr>
          <w:sz w:val="22"/>
          <w:szCs w:val="22"/>
        </w:rPr>
        <w:t>Szikszay S. – Lustig I.</w:t>
      </w:r>
    </w:p>
    <w:p w14:paraId="5994CD73" w14:textId="77777777" w:rsidR="00CF3FF3" w:rsidRDefault="00CF3FF3" w:rsidP="002B04DF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4C59D867" w14:textId="55198FB7" w:rsidR="005F2E10" w:rsidRDefault="005F2E10" w:rsidP="006647D9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</w:t>
      </w:r>
      <w:r w:rsidR="00BF5F1F">
        <w:rPr>
          <w:b/>
          <w:sz w:val="22"/>
          <w:szCs w:val="22"/>
        </w:rPr>
        <w:t>/B</w:t>
      </w:r>
      <w:r>
        <w:rPr>
          <w:b/>
          <w:sz w:val="22"/>
          <w:szCs w:val="22"/>
        </w:rPr>
        <w:t>.</w:t>
      </w:r>
    </w:p>
    <w:p w14:paraId="7F40E6FF" w14:textId="470A50FF" w:rsidR="00A65A73" w:rsidRDefault="00A65A73" w:rsidP="006647D9">
      <w:pPr>
        <w:tabs>
          <w:tab w:val="left" w:pos="540"/>
          <w:tab w:val="left" w:pos="2694"/>
          <w:tab w:val="left" w:pos="2835"/>
          <w:tab w:val="left" w:pos="3402"/>
          <w:tab w:val="left" w:pos="4962"/>
          <w:tab w:val="left" w:pos="5529"/>
          <w:tab w:val="left" w:pos="5954"/>
          <w:tab w:val="left" w:pos="6379"/>
          <w:tab w:val="left" w:pos="6521"/>
          <w:tab w:val="left" w:pos="7088"/>
          <w:tab w:val="left" w:pos="8364"/>
          <w:tab w:val="left" w:pos="9498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</w:t>
      </w:r>
      <w:r w:rsidR="00BF5F1F">
        <w:rPr>
          <w:b/>
          <w:sz w:val="22"/>
          <w:szCs w:val="22"/>
          <w:u w:val="single"/>
        </w:rPr>
        <w:t>szeptember</w:t>
      </w:r>
      <w:r>
        <w:rPr>
          <w:b/>
          <w:sz w:val="22"/>
          <w:szCs w:val="22"/>
          <w:u w:val="single"/>
        </w:rPr>
        <w:t xml:space="preserve"> </w:t>
      </w:r>
      <w:r w:rsidR="00E753A5">
        <w:rPr>
          <w:b/>
          <w:sz w:val="22"/>
          <w:szCs w:val="22"/>
          <w:u w:val="single"/>
        </w:rPr>
        <w:t>23</w:t>
      </w:r>
      <w:r>
        <w:rPr>
          <w:b/>
          <w:sz w:val="22"/>
          <w:szCs w:val="22"/>
          <w:u w:val="single"/>
        </w:rPr>
        <w:t>. (</w:t>
      </w:r>
      <w:r w:rsidR="00E753A5">
        <w:rPr>
          <w:b/>
          <w:sz w:val="22"/>
          <w:szCs w:val="22"/>
          <w:u w:val="single"/>
        </w:rPr>
        <w:t>péntek</w:t>
      </w:r>
      <w:r>
        <w:rPr>
          <w:b/>
          <w:sz w:val="22"/>
          <w:szCs w:val="22"/>
          <w:u w:val="single"/>
        </w:rPr>
        <w:t>)</w:t>
      </w:r>
    </w:p>
    <w:p w14:paraId="77EAC596" w14:textId="5848EC41" w:rsidR="00A65A73" w:rsidRDefault="00A65A73" w:rsidP="00E753A5">
      <w:pPr>
        <w:tabs>
          <w:tab w:val="left" w:pos="540"/>
          <w:tab w:val="left" w:pos="3119"/>
          <w:tab w:val="left" w:pos="3261"/>
          <w:tab w:val="left" w:pos="4820"/>
          <w:tab w:val="left" w:pos="5387"/>
          <w:tab w:val="left" w:pos="6379"/>
          <w:tab w:val="left" w:pos="8080"/>
          <w:tab w:val="left" w:pos="8647"/>
          <w:tab w:val="left" w:pos="9498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6647D9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E753A5">
        <w:rPr>
          <w:sz w:val="22"/>
          <w:szCs w:val="22"/>
        </w:rPr>
        <w:t>DVSC-SCHAEFFLER U19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E753A5">
        <w:rPr>
          <w:sz w:val="22"/>
          <w:szCs w:val="22"/>
        </w:rPr>
        <w:t>Esztertházy SC</w:t>
      </w:r>
      <w:r>
        <w:rPr>
          <w:sz w:val="22"/>
          <w:szCs w:val="22"/>
        </w:rPr>
        <w:tab/>
      </w:r>
      <w:r w:rsidR="00E753A5">
        <w:rPr>
          <w:sz w:val="22"/>
          <w:szCs w:val="22"/>
        </w:rPr>
        <w:t>női</w:t>
      </w:r>
      <w:r w:rsidR="00E753A5">
        <w:rPr>
          <w:sz w:val="22"/>
          <w:szCs w:val="22"/>
        </w:rPr>
        <w:tab/>
        <w:t>Kovács-Sebők S. – Vastag-Réti R.</w:t>
      </w:r>
      <w:r w:rsidR="00F6783C">
        <w:rPr>
          <w:sz w:val="22"/>
          <w:szCs w:val="22"/>
        </w:rPr>
        <w:t xml:space="preserve"> </w:t>
      </w:r>
      <w:r w:rsidR="00E753A5">
        <w:rPr>
          <w:sz w:val="22"/>
          <w:szCs w:val="22"/>
        </w:rPr>
        <w:tab/>
        <w:t>Harmati P. – Konyári I.</w:t>
      </w:r>
    </w:p>
    <w:p w14:paraId="2AD444AA" w14:textId="2C5B050D" w:rsidR="007C2F3B" w:rsidRDefault="007C2F3B" w:rsidP="00E753A5">
      <w:pPr>
        <w:tabs>
          <w:tab w:val="left" w:pos="540"/>
          <w:tab w:val="left" w:pos="2694"/>
          <w:tab w:val="left" w:pos="2835"/>
          <w:tab w:val="left" w:pos="4820"/>
          <w:tab w:val="left" w:pos="5387"/>
          <w:tab w:val="left" w:pos="6379"/>
          <w:tab w:val="left" w:pos="8080"/>
          <w:tab w:val="left" w:pos="8647"/>
          <w:tab w:val="left" w:pos="9498"/>
        </w:tabs>
        <w:overflowPunct/>
        <w:autoSpaceDE/>
        <w:adjustRightInd/>
        <w:spacing w:line="240" w:lineRule="auto"/>
        <w:rPr>
          <w:sz w:val="22"/>
          <w:szCs w:val="22"/>
        </w:rPr>
      </w:pPr>
    </w:p>
    <w:p w14:paraId="60B668B8" w14:textId="0685BCDF" w:rsidR="007C2F3B" w:rsidRDefault="007C2F3B" w:rsidP="00E753A5">
      <w:pPr>
        <w:tabs>
          <w:tab w:val="left" w:pos="540"/>
          <w:tab w:val="left" w:pos="2694"/>
          <w:tab w:val="left" w:pos="2835"/>
          <w:tab w:val="left" w:pos="3402"/>
          <w:tab w:val="left" w:pos="4820"/>
          <w:tab w:val="left" w:pos="5387"/>
          <w:tab w:val="left" w:pos="6379"/>
          <w:tab w:val="left" w:pos="6521"/>
          <w:tab w:val="left" w:pos="7088"/>
          <w:tab w:val="left" w:pos="8080"/>
          <w:tab w:val="left" w:pos="8364"/>
          <w:tab w:val="left" w:pos="8647"/>
          <w:tab w:val="left" w:pos="9498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szeptember 25. (vasárnap)</w:t>
      </w:r>
    </w:p>
    <w:p w14:paraId="50DC42B2" w14:textId="0B0EBA3A" w:rsidR="007C2F3B" w:rsidRDefault="007C2F3B" w:rsidP="00E753A5">
      <w:pPr>
        <w:tabs>
          <w:tab w:val="left" w:pos="540"/>
          <w:tab w:val="left" w:pos="3119"/>
          <w:tab w:val="left" w:pos="3261"/>
          <w:tab w:val="left" w:pos="4820"/>
          <w:tab w:val="left" w:pos="5387"/>
          <w:tab w:val="left" w:pos="6379"/>
          <w:tab w:val="left" w:pos="8080"/>
          <w:tab w:val="left" w:pos="8222"/>
          <w:tab w:val="left" w:pos="8647"/>
          <w:tab w:val="left" w:pos="9498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KK Ajka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>Bátori B. – Szécsi L. B.</w:t>
      </w:r>
      <w:r w:rsidR="00E753A5">
        <w:rPr>
          <w:sz w:val="22"/>
          <w:szCs w:val="22"/>
        </w:rPr>
        <w:tab/>
      </w:r>
      <w:r>
        <w:rPr>
          <w:sz w:val="22"/>
          <w:szCs w:val="22"/>
        </w:rPr>
        <w:t>Veress F. – Sarca-Márkus G.</w:t>
      </w:r>
    </w:p>
    <w:p w14:paraId="3ADD8EA7" w14:textId="77777777" w:rsidR="007C2F3B" w:rsidRDefault="007C2F3B" w:rsidP="006647D9">
      <w:pPr>
        <w:tabs>
          <w:tab w:val="left" w:pos="540"/>
          <w:tab w:val="left" w:pos="2694"/>
          <w:tab w:val="left" w:pos="2835"/>
          <w:tab w:val="left" w:pos="5529"/>
          <w:tab w:val="left" w:pos="5954"/>
          <w:tab w:val="left" w:pos="6379"/>
          <w:tab w:val="left" w:pos="8222"/>
          <w:tab w:val="left" w:pos="9498"/>
        </w:tabs>
        <w:overflowPunct/>
        <w:autoSpaceDE/>
        <w:adjustRightInd/>
        <w:spacing w:line="240" w:lineRule="auto"/>
        <w:rPr>
          <w:sz w:val="22"/>
          <w:szCs w:val="22"/>
        </w:rPr>
      </w:pPr>
    </w:p>
    <w:p w14:paraId="1D234519" w14:textId="6D1EA439" w:rsidR="009B044C" w:rsidRDefault="009B044C" w:rsidP="009B044C">
      <w:pPr>
        <w:tabs>
          <w:tab w:val="left" w:pos="540"/>
          <w:tab w:val="left" w:pos="3119"/>
          <w:tab w:val="left" w:pos="3261"/>
          <w:tab w:val="left" w:pos="5812"/>
          <w:tab w:val="left" w:pos="6237"/>
          <w:tab w:val="left" w:pos="6379"/>
          <w:tab w:val="left" w:pos="8222"/>
          <w:tab w:val="left" w:pos="9498"/>
        </w:tabs>
        <w:overflowPunct/>
        <w:autoSpaceDE/>
        <w:adjustRightInd/>
        <w:spacing w:line="240" w:lineRule="auto"/>
        <w:rPr>
          <w:sz w:val="22"/>
          <w:szCs w:val="22"/>
        </w:rPr>
      </w:pPr>
    </w:p>
    <w:p w14:paraId="4C87C3A1" w14:textId="69C31618" w:rsidR="009B044C" w:rsidRDefault="009B044C" w:rsidP="009B044C">
      <w:pPr>
        <w:tabs>
          <w:tab w:val="left" w:pos="720"/>
          <w:tab w:val="left" w:pos="3119"/>
          <w:tab w:val="left" w:pos="3261"/>
          <w:tab w:val="left" w:pos="3420"/>
          <w:tab w:val="left" w:pos="3780"/>
          <w:tab w:val="left" w:pos="4395"/>
          <w:tab w:val="left" w:pos="4820"/>
          <w:tab w:val="left" w:pos="5245"/>
          <w:tab w:val="left" w:pos="5812"/>
          <w:tab w:val="left" w:pos="6135"/>
          <w:tab w:val="left" w:pos="6237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 észak-kelet</w:t>
      </w:r>
    </w:p>
    <w:p w14:paraId="004248F3" w14:textId="77777777" w:rsidR="00916D01" w:rsidRDefault="00916D01" w:rsidP="00916D01">
      <w:pPr>
        <w:tabs>
          <w:tab w:val="left" w:pos="540"/>
          <w:tab w:val="left" w:pos="3119"/>
          <w:tab w:val="left" w:pos="3261"/>
          <w:tab w:val="left" w:pos="3402"/>
          <w:tab w:val="left" w:pos="4962"/>
          <w:tab w:val="left" w:pos="5812"/>
          <w:tab w:val="left" w:pos="6237"/>
          <w:tab w:val="left" w:pos="6379"/>
          <w:tab w:val="left" w:pos="6521"/>
          <w:tab w:val="left" w:pos="7088"/>
          <w:tab w:val="left" w:pos="8364"/>
          <w:tab w:val="left" w:pos="9498"/>
        </w:tabs>
        <w:rPr>
          <w:b/>
          <w:sz w:val="22"/>
          <w:szCs w:val="22"/>
          <w:u w:val="single"/>
        </w:rPr>
      </w:pPr>
      <w:bookmarkStart w:id="0" w:name="_Hlk113090370"/>
      <w:r>
        <w:rPr>
          <w:b/>
          <w:sz w:val="22"/>
          <w:szCs w:val="22"/>
          <w:u w:val="single"/>
        </w:rPr>
        <w:t>2022. szeptember 24. (szombat)</w:t>
      </w:r>
    </w:p>
    <w:p w14:paraId="09F54DD9" w14:textId="1E4D1E62" w:rsidR="00916D01" w:rsidRDefault="00916D01" w:rsidP="00916D01">
      <w:pPr>
        <w:tabs>
          <w:tab w:val="left" w:pos="540"/>
          <w:tab w:val="left" w:pos="3119"/>
          <w:tab w:val="left" w:pos="3261"/>
          <w:tab w:val="left" w:pos="6096"/>
          <w:tab w:val="left" w:pos="6804"/>
          <w:tab w:val="left" w:pos="9356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Nyírbátor SC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>Bozó Z. – Mezei Z.</w:t>
      </w:r>
      <w:r>
        <w:rPr>
          <w:sz w:val="22"/>
          <w:szCs w:val="22"/>
        </w:rPr>
        <w:tab/>
        <w:t>Szikszay S.</w:t>
      </w:r>
    </w:p>
    <w:p w14:paraId="22B840D2" w14:textId="68469F2E" w:rsidR="00916D01" w:rsidRDefault="00916D01" w:rsidP="00916D01">
      <w:pPr>
        <w:tabs>
          <w:tab w:val="left" w:pos="540"/>
          <w:tab w:val="left" w:pos="3119"/>
          <w:tab w:val="left" w:pos="3261"/>
          <w:tab w:val="left" w:pos="6096"/>
          <w:tab w:val="left" w:pos="6804"/>
          <w:tab w:val="left" w:pos="9356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II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Mezőkövesdi KC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>Tóth G. – Tóth I.</w:t>
      </w:r>
      <w:r>
        <w:rPr>
          <w:sz w:val="22"/>
          <w:szCs w:val="22"/>
        </w:rPr>
        <w:tab/>
        <w:t>Nyéki L.</w:t>
      </w:r>
    </w:p>
    <w:p w14:paraId="119B88FB" w14:textId="69364B09" w:rsidR="00916D01" w:rsidRDefault="00916D01" w:rsidP="00916D01">
      <w:pPr>
        <w:tabs>
          <w:tab w:val="left" w:pos="540"/>
          <w:tab w:val="left" w:pos="3119"/>
          <w:tab w:val="left" w:pos="3261"/>
          <w:tab w:val="left" w:pos="6096"/>
          <w:tab w:val="left" w:pos="6804"/>
          <w:tab w:val="left" w:pos="9356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S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Újfehértó-Kállósemjén SZ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>Harsányi M. – Magyar P.</w:t>
      </w:r>
      <w:r>
        <w:rPr>
          <w:sz w:val="22"/>
          <w:szCs w:val="22"/>
        </w:rPr>
        <w:tab/>
        <w:t>Konyári I.</w:t>
      </w:r>
    </w:p>
    <w:bookmarkEnd w:id="0"/>
    <w:p w14:paraId="1424BDE0" w14:textId="77777777" w:rsidR="00916D01" w:rsidRDefault="00916D01" w:rsidP="00916D01">
      <w:pPr>
        <w:tabs>
          <w:tab w:val="left" w:pos="720"/>
          <w:tab w:val="left" w:pos="3119"/>
          <w:tab w:val="left" w:pos="3261"/>
          <w:tab w:val="left" w:pos="3420"/>
          <w:tab w:val="left" w:pos="3780"/>
          <w:tab w:val="left" w:pos="4395"/>
          <w:tab w:val="left" w:pos="4820"/>
          <w:tab w:val="left" w:pos="5245"/>
          <w:tab w:val="left" w:pos="5670"/>
          <w:tab w:val="left" w:pos="6096"/>
          <w:tab w:val="left" w:pos="6135"/>
          <w:tab w:val="left" w:pos="6237"/>
          <w:tab w:val="left" w:pos="6300"/>
          <w:tab w:val="left" w:pos="6804"/>
          <w:tab w:val="left" w:pos="6946"/>
          <w:tab w:val="left" w:pos="7088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6094E8B7" w14:textId="77777777" w:rsidR="00916D01" w:rsidRDefault="00916D01" w:rsidP="00916D01">
      <w:pPr>
        <w:tabs>
          <w:tab w:val="left" w:pos="540"/>
          <w:tab w:val="left" w:pos="3119"/>
          <w:tab w:val="left" w:pos="3261"/>
          <w:tab w:val="left" w:pos="3402"/>
          <w:tab w:val="left" w:pos="4962"/>
          <w:tab w:val="left" w:pos="5670"/>
          <w:tab w:val="left" w:pos="6096"/>
          <w:tab w:val="left" w:pos="6237"/>
          <w:tab w:val="left" w:pos="6804"/>
          <w:tab w:val="left" w:pos="7088"/>
          <w:tab w:val="left" w:pos="8364"/>
          <w:tab w:val="left" w:pos="9356"/>
        </w:tabs>
        <w:spacing w:line="24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szeptember 25. (vasárnap)</w:t>
      </w:r>
    </w:p>
    <w:p w14:paraId="4BB0AEBA" w14:textId="20975613" w:rsidR="00916D01" w:rsidRDefault="00916D01" w:rsidP="00916D01">
      <w:pPr>
        <w:tabs>
          <w:tab w:val="left" w:pos="540"/>
          <w:tab w:val="left" w:pos="3119"/>
          <w:tab w:val="left" w:pos="3261"/>
          <w:tab w:val="left" w:pos="6096"/>
          <w:tab w:val="left" w:pos="6804"/>
          <w:tab w:val="left" w:pos="9356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Vitka 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>Körmendi P. – Nyitrai Sz.</w:t>
      </w:r>
      <w:r>
        <w:rPr>
          <w:sz w:val="22"/>
          <w:szCs w:val="22"/>
        </w:rPr>
        <w:tab/>
        <w:t>Sipos L.</w:t>
      </w:r>
    </w:p>
    <w:p w14:paraId="4A2CA893" w14:textId="77777777" w:rsidR="009B044C" w:rsidRDefault="009B044C" w:rsidP="00612EE9">
      <w:pPr>
        <w:tabs>
          <w:tab w:val="left" w:pos="540"/>
          <w:tab w:val="left" w:pos="3119"/>
          <w:tab w:val="left" w:pos="3261"/>
          <w:tab w:val="left" w:pos="5670"/>
          <w:tab w:val="left" w:pos="6379"/>
          <w:tab w:val="left" w:pos="8222"/>
          <w:tab w:val="left" w:pos="9498"/>
        </w:tabs>
        <w:overflowPunct/>
        <w:autoSpaceDE/>
        <w:adjustRightInd/>
        <w:spacing w:line="240" w:lineRule="auto"/>
        <w:rPr>
          <w:sz w:val="22"/>
          <w:szCs w:val="22"/>
        </w:rPr>
      </w:pPr>
    </w:p>
    <w:p w14:paraId="6030C223" w14:textId="77777777" w:rsidR="004D53E5" w:rsidRDefault="004D53E5" w:rsidP="004D53E5">
      <w:pPr>
        <w:tabs>
          <w:tab w:val="left" w:pos="426"/>
          <w:tab w:val="left" w:pos="720"/>
          <w:tab w:val="left" w:pos="2552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4962"/>
          <w:tab w:val="left" w:pos="5103"/>
          <w:tab w:val="left" w:pos="5812"/>
          <w:tab w:val="left" w:pos="5954"/>
          <w:tab w:val="left" w:pos="6135"/>
          <w:tab w:val="left" w:pos="6300"/>
          <w:tab w:val="left" w:pos="6379"/>
          <w:tab w:val="left" w:pos="6663"/>
          <w:tab w:val="left" w:pos="7797"/>
          <w:tab w:val="left" w:pos="7938"/>
          <w:tab w:val="left" w:pos="8080"/>
          <w:tab w:val="left" w:pos="8222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9 I. osztály kelet</w:t>
      </w:r>
    </w:p>
    <w:p w14:paraId="4994A8BB" w14:textId="3ED83D37" w:rsidR="004D53E5" w:rsidRPr="0000192D" w:rsidRDefault="004D53E5" w:rsidP="004D53E5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szeptember</w:t>
      </w:r>
      <w:r w:rsidRPr="0000192D">
        <w:rPr>
          <w:b/>
          <w:sz w:val="22"/>
          <w:szCs w:val="22"/>
          <w:u w:val="single"/>
        </w:rPr>
        <w:t xml:space="preserve"> </w:t>
      </w:r>
      <w:r w:rsidR="00916D01">
        <w:rPr>
          <w:b/>
          <w:sz w:val="22"/>
          <w:szCs w:val="22"/>
          <w:u w:val="single"/>
        </w:rPr>
        <w:t>23</w:t>
      </w:r>
      <w:r w:rsidRPr="0000192D">
        <w:rPr>
          <w:b/>
          <w:sz w:val="22"/>
          <w:szCs w:val="22"/>
          <w:u w:val="single"/>
        </w:rPr>
        <w:t>. (</w:t>
      </w:r>
      <w:r w:rsidR="00916D01"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6719FCFA" w14:textId="23BC04E5" w:rsidR="004D53E5" w:rsidRDefault="004D53E5" w:rsidP="004D53E5">
      <w:pPr>
        <w:tabs>
          <w:tab w:val="left" w:pos="426"/>
          <w:tab w:val="left" w:pos="720"/>
          <w:tab w:val="left" w:pos="2835"/>
          <w:tab w:val="left" w:pos="2977"/>
          <w:tab w:val="left" w:pos="5529"/>
          <w:tab w:val="left" w:pos="6096"/>
          <w:tab w:val="left" w:pos="7088"/>
          <w:tab w:val="left" w:pos="8080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916D01">
        <w:rPr>
          <w:sz w:val="22"/>
          <w:szCs w:val="22"/>
        </w:rPr>
        <w:t>6</w:t>
      </w:r>
      <w:r w:rsidR="00916D01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916D01"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916D01">
        <w:rPr>
          <w:sz w:val="22"/>
          <w:szCs w:val="22"/>
        </w:rPr>
        <w:t>Ferencvárosi TC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916D01">
        <w:rPr>
          <w:sz w:val="22"/>
          <w:szCs w:val="22"/>
        </w:rPr>
        <w:t>Gubó A. – Gyulai Á.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="00916D01">
        <w:rPr>
          <w:sz w:val="22"/>
          <w:szCs w:val="22"/>
        </w:rPr>
        <w:t>Nyéki L.</w:t>
      </w:r>
      <w:r>
        <w:rPr>
          <w:sz w:val="22"/>
          <w:szCs w:val="22"/>
        </w:rPr>
        <w:t xml:space="preserve"> – Sipos L.</w:t>
      </w:r>
    </w:p>
    <w:p w14:paraId="77E325DF" w14:textId="77777777" w:rsidR="004D53E5" w:rsidRDefault="004D53E5" w:rsidP="004D53E5">
      <w:pPr>
        <w:tabs>
          <w:tab w:val="left" w:pos="426"/>
          <w:tab w:val="left" w:pos="720"/>
          <w:tab w:val="left" w:pos="2835"/>
          <w:tab w:val="left" w:pos="2977"/>
          <w:tab w:val="left" w:pos="5529"/>
          <w:tab w:val="left" w:pos="6096"/>
          <w:tab w:val="left" w:pos="7088"/>
          <w:tab w:val="left" w:pos="8080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21781A2B" w14:textId="4C1E176F" w:rsidR="0014291C" w:rsidRDefault="007F2F06" w:rsidP="00D605A1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670"/>
          <w:tab w:val="left" w:pos="5812"/>
          <w:tab w:val="left" w:pos="5954"/>
          <w:tab w:val="left" w:pos="6135"/>
          <w:tab w:val="left" w:pos="6300"/>
          <w:tab w:val="left" w:pos="6521"/>
          <w:tab w:val="left" w:pos="6946"/>
          <w:tab w:val="left" w:pos="7088"/>
          <w:tab w:val="left" w:pos="7797"/>
          <w:tab w:val="left" w:pos="7938"/>
          <w:tab w:val="left" w:pos="8080"/>
          <w:tab w:val="left" w:pos="8789"/>
          <w:tab w:val="left" w:pos="8931"/>
          <w:tab w:val="left" w:pos="9072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U17 </w:t>
      </w:r>
      <w:r w:rsidR="0014291C">
        <w:rPr>
          <w:b/>
          <w:sz w:val="22"/>
          <w:szCs w:val="22"/>
        </w:rPr>
        <w:t>I. osztály kelet</w:t>
      </w:r>
    </w:p>
    <w:p w14:paraId="60E6B689" w14:textId="02DEA36E" w:rsidR="00D605A1" w:rsidRPr="0000192D" w:rsidRDefault="00D605A1" w:rsidP="00D605A1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szeptember</w:t>
      </w:r>
      <w:r w:rsidRPr="0000192D">
        <w:rPr>
          <w:b/>
          <w:sz w:val="22"/>
          <w:szCs w:val="22"/>
          <w:u w:val="single"/>
        </w:rPr>
        <w:t xml:space="preserve"> </w:t>
      </w:r>
      <w:r w:rsidR="00F40B8B">
        <w:rPr>
          <w:b/>
          <w:sz w:val="22"/>
          <w:szCs w:val="22"/>
          <w:u w:val="single"/>
        </w:rPr>
        <w:t>23</w:t>
      </w:r>
      <w:r w:rsidRPr="0000192D">
        <w:rPr>
          <w:b/>
          <w:sz w:val="22"/>
          <w:szCs w:val="22"/>
          <w:u w:val="single"/>
        </w:rPr>
        <w:t>. (</w:t>
      </w:r>
      <w:r w:rsidR="00F40B8B"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14:paraId="0DF59CE9" w14:textId="595BDC5C" w:rsidR="00D605A1" w:rsidRDefault="00D605A1" w:rsidP="004D53E5">
      <w:pPr>
        <w:tabs>
          <w:tab w:val="left" w:pos="426"/>
          <w:tab w:val="left" w:pos="720"/>
          <w:tab w:val="left" w:pos="2835"/>
          <w:tab w:val="left" w:pos="2977"/>
          <w:tab w:val="left" w:pos="5529"/>
          <w:tab w:val="left" w:pos="6096"/>
          <w:tab w:val="left" w:pos="7088"/>
          <w:tab w:val="left" w:pos="8080"/>
          <w:tab w:val="left" w:pos="8222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F40B8B">
        <w:rPr>
          <w:sz w:val="22"/>
          <w:szCs w:val="22"/>
        </w:rPr>
        <w:t>4</w:t>
      </w:r>
      <w:r w:rsidR="00F40B8B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F40B8B">
        <w:rPr>
          <w:sz w:val="22"/>
          <w:szCs w:val="22"/>
        </w:rPr>
        <w:t>Hajdúnánás SK</w:t>
      </w:r>
      <w:r w:rsidR="00F40B8B" w:rsidRPr="007F4818">
        <w:rPr>
          <w:sz w:val="22"/>
          <w:szCs w:val="22"/>
        </w:rPr>
        <w:tab/>
        <w:t>-</w:t>
      </w:r>
      <w:r w:rsidR="00F40B8B" w:rsidRPr="007F4818">
        <w:rPr>
          <w:sz w:val="22"/>
          <w:szCs w:val="22"/>
        </w:rPr>
        <w:tab/>
      </w:r>
      <w:r w:rsidR="00F40B8B">
        <w:rPr>
          <w:sz w:val="22"/>
          <w:szCs w:val="22"/>
        </w:rPr>
        <w:t>Ferencvárosi T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F40B8B">
        <w:rPr>
          <w:sz w:val="22"/>
          <w:szCs w:val="22"/>
        </w:rPr>
        <w:t>Gubó A. – Gyulai Á.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="00F40B8B">
        <w:rPr>
          <w:sz w:val="22"/>
          <w:szCs w:val="22"/>
        </w:rPr>
        <w:t>Nyéki L</w:t>
      </w:r>
      <w:r w:rsidR="00F42ACF">
        <w:rPr>
          <w:sz w:val="22"/>
          <w:szCs w:val="22"/>
        </w:rPr>
        <w:t xml:space="preserve">. – </w:t>
      </w:r>
      <w:r w:rsidR="004D53E5">
        <w:rPr>
          <w:sz w:val="22"/>
          <w:szCs w:val="22"/>
        </w:rPr>
        <w:t>Sipos L.</w:t>
      </w:r>
    </w:p>
    <w:p w14:paraId="422A41D0" w14:textId="4B4B6F7A" w:rsidR="00D46BF4" w:rsidRDefault="00D46BF4" w:rsidP="00D605A1">
      <w:pPr>
        <w:tabs>
          <w:tab w:val="left" w:pos="426"/>
          <w:tab w:val="left" w:pos="720"/>
          <w:tab w:val="left" w:pos="2835"/>
          <w:tab w:val="left" w:pos="2977"/>
          <w:tab w:val="left" w:pos="5387"/>
          <w:tab w:val="left" w:pos="5954"/>
          <w:tab w:val="left" w:pos="7088"/>
          <w:tab w:val="left" w:pos="8080"/>
          <w:tab w:val="left" w:pos="8222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333FA737" w14:textId="6771A885" w:rsidR="00F40B8B" w:rsidRDefault="00F40B8B" w:rsidP="00F40B8B">
      <w:pPr>
        <w:tabs>
          <w:tab w:val="left" w:pos="426"/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670"/>
          <w:tab w:val="left" w:pos="5812"/>
          <w:tab w:val="left" w:pos="5954"/>
          <w:tab w:val="left" w:pos="6135"/>
          <w:tab w:val="left" w:pos="6300"/>
          <w:tab w:val="left" w:pos="6521"/>
          <w:tab w:val="left" w:pos="6946"/>
          <w:tab w:val="left" w:pos="7088"/>
          <w:tab w:val="left" w:pos="7797"/>
          <w:tab w:val="left" w:pos="7938"/>
          <w:tab w:val="left" w:pos="8080"/>
          <w:tab w:val="left" w:pos="8789"/>
          <w:tab w:val="left" w:pos="8931"/>
          <w:tab w:val="left" w:pos="9072"/>
          <w:tab w:val="left" w:pos="9356"/>
          <w:tab w:val="left" w:pos="9498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7 II. osztály kelet</w:t>
      </w:r>
    </w:p>
    <w:p w14:paraId="2BFEC24C" w14:textId="3F096F2D" w:rsidR="00F40B8B" w:rsidRPr="0000192D" w:rsidRDefault="00F40B8B" w:rsidP="00F40B8B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379"/>
          <w:tab w:val="left" w:pos="6663"/>
          <w:tab w:val="left" w:pos="8080"/>
          <w:tab w:val="left" w:pos="8222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szeptem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1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erda</w:t>
      </w:r>
      <w:r w:rsidRPr="0000192D">
        <w:rPr>
          <w:b/>
          <w:sz w:val="22"/>
          <w:szCs w:val="22"/>
          <w:u w:val="single"/>
        </w:rPr>
        <w:t>)</w:t>
      </w:r>
    </w:p>
    <w:p w14:paraId="6770A4DD" w14:textId="5D9B017E" w:rsidR="00F40B8B" w:rsidRDefault="00F40B8B" w:rsidP="00F40B8B">
      <w:pPr>
        <w:tabs>
          <w:tab w:val="left" w:pos="426"/>
          <w:tab w:val="left" w:pos="720"/>
          <w:tab w:val="left" w:pos="2835"/>
          <w:tab w:val="left" w:pos="2977"/>
          <w:tab w:val="left" w:pos="5529"/>
          <w:tab w:val="left" w:pos="6096"/>
          <w:tab w:val="left" w:pos="7088"/>
          <w:tab w:val="left" w:pos="8080"/>
          <w:tab w:val="left" w:pos="8222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almár D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Kiskunhalasi UKS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  <w:t xml:space="preserve">Lámfalusi P. – Szemán L.   </w:t>
      </w:r>
      <w:r>
        <w:rPr>
          <w:sz w:val="22"/>
          <w:szCs w:val="22"/>
        </w:rPr>
        <w:tab/>
        <w:t>Szikszay S.</w:t>
      </w:r>
    </w:p>
    <w:p w14:paraId="28006C18" w14:textId="77777777" w:rsidR="00F40B8B" w:rsidRDefault="00F40B8B" w:rsidP="00D605A1">
      <w:pPr>
        <w:tabs>
          <w:tab w:val="left" w:pos="426"/>
          <w:tab w:val="left" w:pos="720"/>
          <w:tab w:val="left" w:pos="2835"/>
          <w:tab w:val="left" w:pos="2977"/>
          <w:tab w:val="left" w:pos="5387"/>
          <w:tab w:val="left" w:pos="5954"/>
          <w:tab w:val="left" w:pos="7088"/>
          <w:tab w:val="left" w:pos="8080"/>
          <w:tab w:val="left" w:pos="8222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14:paraId="03AA501C" w14:textId="77777777" w:rsidR="002B04DF" w:rsidRDefault="002B04DF" w:rsidP="001423D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366F8A32" w14:textId="6DD0F094" w:rsidR="00280C66" w:rsidRDefault="002B04DF" w:rsidP="001423D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280C66">
        <w:rPr>
          <w:b/>
          <w:sz w:val="22"/>
          <w:szCs w:val="22"/>
        </w:rPr>
        <w:t>U</w:t>
      </w:r>
      <w:r w:rsidR="002E5EC2">
        <w:rPr>
          <w:b/>
          <w:sz w:val="22"/>
          <w:szCs w:val="22"/>
        </w:rPr>
        <w:t xml:space="preserve"> 20</w:t>
      </w:r>
      <w:r w:rsidR="00280C66">
        <w:rPr>
          <w:b/>
          <w:sz w:val="22"/>
          <w:szCs w:val="22"/>
        </w:rPr>
        <w:t xml:space="preserve"> </w:t>
      </w:r>
      <w:r w:rsidR="002E5EC2">
        <w:rPr>
          <w:b/>
          <w:sz w:val="22"/>
          <w:szCs w:val="22"/>
        </w:rPr>
        <w:t>I</w:t>
      </w:r>
      <w:r w:rsidR="00280C66">
        <w:rPr>
          <w:b/>
          <w:sz w:val="22"/>
          <w:szCs w:val="22"/>
        </w:rPr>
        <w:t xml:space="preserve">II. osztály </w:t>
      </w:r>
      <w:r w:rsidR="007F2F06">
        <w:rPr>
          <w:b/>
          <w:sz w:val="22"/>
          <w:szCs w:val="22"/>
        </w:rPr>
        <w:t>„C” csoport</w:t>
      </w:r>
    </w:p>
    <w:p w14:paraId="51CEA4E1" w14:textId="77777777" w:rsidR="0002434F" w:rsidRDefault="0002434F" w:rsidP="0002434F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529"/>
          <w:tab w:val="left" w:pos="5954"/>
          <w:tab w:val="left" w:pos="6379"/>
          <w:tab w:val="left" w:pos="6663"/>
          <w:tab w:val="left" w:pos="6804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szeptember 24. (szombat)</w:t>
      </w:r>
    </w:p>
    <w:p w14:paraId="7F982221" w14:textId="3F436788" w:rsidR="0002434F" w:rsidRDefault="0002434F" w:rsidP="0002434F">
      <w:pPr>
        <w:tabs>
          <w:tab w:val="left" w:pos="567"/>
          <w:tab w:val="left" w:pos="720"/>
          <w:tab w:val="left" w:pos="2694"/>
          <w:tab w:val="left" w:pos="2835"/>
          <w:tab w:val="left" w:pos="5954"/>
          <w:tab w:val="left" w:pos="6379"/>
          <w:tab w:val="left" w:pos="6804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Nyírbátor SC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74C6C">
        <w:rPr>
          <w:sz w:val="22"/>
          <w:szCs w:val="22"/>
        </w:rPr>
        <w:t>Katona Kristóf – Szemán Lázár</w:t>
      </w:r>
    </w:p>
    <w:p w14:paraId="49D65022" w14:textId="77777777" w:rsidR="0002434F" w:rsidRDefault="0002434F" w:rsidP="003836A5">
      <w:pPr>
        <w:tabs>
          <w:tab w:val="left" w:pos="567"/>
          <w:tab w:val="left" w:pos="720"/>
          <w:tab w:val="left" w:pos="2694"/>
          <w:tab w:val="left" w:pos="2835"/>
          <w:tab w:val="left" w:pos="5954"/>
          <w:tab w:val="left" w:pos="6379"/>
          <w:tab w:val="left" w:pos="6804"/>
          <w:tab w:val="left" w:leader="dot" w:pos="8931"/>
        </w:tabs>
        <w:spacing w:line="240" w:lineRule="auto"/>
        <w:rPr>
          <w:sz w:val="22"/>
          <w:szCs w:val="22"/>
        </w:rPr>
      </w:pPr>
    </w:p>
    <w:p w14:paraId="19DC2516" w14:textId="1E7311EC" w:rsidR="00155A4E" w:rsidRDefault="00155A4E" w:rsidP="003836A5">
      <w:pPr>
        <w:tabs>
          <w:tab w:val="left" w:pos="720"/>
          <w:tab w:val="left" w:pos="2694"/>
          <w:tab w:val="left" w:pos="2835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954"/>
          <w:tab w:val="left" w:pos="6096"/>
          <w:tab w:val="left" w:pos="6135"/>
          <w:tab w:val="left" w:pos="6300"/>
          <w:tab w:val="left" w:pos="6379"/>
          <w:tab w:val="left" w:pos="6804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60C7A184" w14:textId="6C775D31" w:rsidR="002E5EC2" w:rsidRDefault="008E1E2D" w:rsidP="003836A5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954"/>
          <w:tab w:val="left" w:pos="6135"/>
          <w:tab w:val="left" w:pos="6300"/>
          <w:tab w:val="left" w:pos="6379"/>
          <w:tab w:val="left" w:pos="6663"/>
          <w:tab w:val="left" w:pos="6804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19</w:t>
      </w:r>
      <w:r w:rsidR="002E5EC2">
        <w:rPr>
          <w:b/>
          <w:sz w:val="22"/>
          <w:szCs w:val="22"/>
        </w:rPr>
        <w:t xml:space="preserve"> III. osztály „</w:t>
      </w:r>
      <w:r w:rsidR="00FD682D">
        <w:rPr>
          <w:b/>
          <w:sz w:val="22"/>
          <w:szCs w:val="22"/>
        </w:rPr>
        <w:t>E</w:t>
      </w:r>
      <w:r w:rsidR="002E5EC2">
        <w:rPr>
          <w:b/>
          <w:sz w:val="22"/>
          <w:szCs w:val="22"/>
        </w:rPr>
        <w:t>” csoport</w:t>
      </w:r>
    </w:p>
    <w:p w14:paraId="338128BA" w14:textId="0CF7E8F6" w:rsidR="00102AC0" w:rsidRDefault="00102AC0" w:rsidP="00102AC0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529"/>
          <w:tab w:val="left" w:pos="5954"/>
          <w:tab w:val="left" w:pos="6379"/>
          <w:tab w:val="left" w:pos="6663"/>
          <w:tab w:val="left" w:pos="6804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szeptember 24. (szombat)</w:t>
      </w:r>
    </w:p>
    <w:p w14:paraId="7D0444DA" w14:textId="53DF62F5" w:rsidR="00102AC0" w:rsidRDefault="00102AC0" w:rsidP="00102AC0">
      <w:pPr>
        <w:tabs>
          <w:tab w:val="left" w:pos="567"/>
          <w:tab w:val="left" w:pos="720"/>
          <w:tab w:val="left" w:pos="2694"/>
          <w:tab w:val="left" w:pos="2835"/>
          <w:tab w:val="left" w:pos="5954"/>
          <w:tab w:val="left" w:pos="6379"/>
          <w:tab w:val="left" w:pos="6804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Újfehértó-Kállósemjén SZ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74C6C">
        <w:rPr>
          <w:sz w:val="22"/>
          <w:szCs w:val="22"/>
        </w:rPr>
        <w:t>Kathi Péter – Maródi Ádám</w:t>
      </w:r>
    </w:p>
    <w:p w14:paraId="085156F2" w14:textId="5B4315A9" w:rsidR="00102AC0" w:rsidRDefault="00102AC0" w:rsidP="003836A5">
      <w:pPr>
        <w:tabs>
          <w:tab w:val="left" w:pos="567"/>
          <w:tab w:val="left" w:pos="720"/>
          <w:tab w:val="left" w:pos="2694"/>
          <w:tab w:val="left" w:pos="2835"/>
          <w:tab w:val="left" w:pos="5954"/>
          <w:tab w:val="left" w:pos="6379"/>
          <w:tab w:val="left" w:pos="6804"/>
          <w:tab w:val="left" w:leader="dot" w:pos="8931"/>
        </w:tabs>
        <w:spacing w:line="240" w:lineRule="auto"/>
        <w:rPr>
          <w:sz w:val="22"/>
          <w:szCs w:val="22"/>
        </w:rPr>
      </w:pPr>
    </w:p>
    <w:p w14:paraId="7FEAB622" w14:textId="1CAFC2B3" w:rsidR="00102AC0" w:rsidRDefault="00102AC0" w:rsidP="00102AC0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529"/>
          <w:tab w:val="left" w:pos="5954"/>
          <w:tab w:val="left" w:pos="6379"/>
          <w:tab w:val="left" w:pos="6663"/>
          <w:tab w:val="left" w:pos="6804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szeptember 25. (vasárnap)</w:t>
      </w:r>
    </w:p>
    <w:p w14:paraId="6A5A29F7" w14:textId="366B7F26" w:rsidR="00102AC0" w:rsidRDefault="00102AC0" w:rsidP="00102AC0">
      <w:pPr>
        <w:tabs>
          <w:tab w:val="left" w:pos="567"/>
          <w:tab w:val="left" w:pos="720"/>
          <w:tab w:val="left" w:pos="2694"/>
          <w:tab w:val="left" w:pos="2835"/>
          <w:tab w:val="left" w:pos="5954"/>
          <w:tab w:val="left" w:pos="6379"/>
          <w:tab w:val="left" w:pos="6804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140EFE">
        <w:rPr>
          <w:sz w:val="22"/>
          <w:szCs w:val="22"/>
        </w:rPr>
        <w:t>Vitka 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74C6C">
        <w:rPr>
          <w:sz w:val="22"/>
          <w:szCs w:val="22"/>
        </w:rPr>
        <w:t>Leiter Nándor – Silling Péter</w:t>
      </w:r>
    </w:p>
    <w:p w14:paraId="37A2E9A8" w14:textId="77777777" w:rsidR="00102AC0" w:rsidRDefault="00102AC0" w:rsidP="003836A5">
      <w:pPr>
        <w:tabs>
          <w:tab w:val="left" w:pos="567"/>
          <w:tab w:val="left" w:pos="720"/>
          <w:tab w:val="left" w:pos="2694"/>
          <w:tab w:val="left" w:pos="2835"/>
          <w:tab w:val="left" w:pos="5954"/>
          <w:tab w:val="left" w:pos="6379"/>
          <w:tab w:val="left" w:pos="6804"/>
          <w:tab w:val="left" w:leader="dot" w:pos="8931"/>
        </w:tabs>
        <w:spacing w:line="240" w:lineRule="auto"/>
        <w:rPr>
          <w:sz w:val="22"/>
          <w:szCs w:val="22"/>
        </w:rPr>
      </w:pPr>
    </w:p>
    <w:p w14:paraId="48FD3B23" w14:textId="77777777" w:rsidR="0011270A" w:rsidRDefault="0011270A" w:rsidP="003836A5">
      <w:pPr>
        <w:tabs>
          <w:tab w:val="left" w:pos="567"/>
          <w:tab w:val="left" w:pos="720"/>
          <w:tab w:val="left" w:pos="2694"/>
          <w:tab w:val="left" w:pos="2835"/>
          <w:tab w:val="left" w:pos="5954"/>
          <w:tab w:val="left" w:pos="6379"/>
          <w:tab w:val="left" w:pos="6804"/>
          <w:tab w:val="left" w:leader="dot" w:pos="8931"/>
        </w:tabs>
        <w:spacing w:line="240" w:lineRule="auto"/>
        <w:rPr>
          <w:sz w:val="22"/>
          <w:szCs w:val="22"/>
        </w:rPr>
      </w:pPr>
    </w:p>
    <w:p w14:paraId="2AFB3EA6" w14:textId="6B6E1DA9" w:rsidR="002E5EC2" w:rsidRDefault="002E5EC2" w:rsidP="003836A5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954"/>
          <w:tab w:val="left" w:pos="6135"/>
          <w:tab w:val="left" w:pos="6300"/>
          <w:tab w:val="left" w:pos="6379"/>
          <w:tab w:val="left" w:pos="6663"/>
          <w:tab w:val="left" w:pos="6804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18 III. osztály „C” csoport</w:t>
      </w:r>
    </w:p>
    <w:p w14:paraId="039F42EC" w14:textId="35D61661" w:rsidR="002E5EC2" w:rsidRDefault="002E5EC2" w:rsidP="003836A5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529"/>
          <w:tab w:val="left" w:pos="5954"/>
          <w:tab w:val="left" w:pos="6379"/>
          <w:tab w:val="left" w:pos="6663"/>
          <w:tab w:val="left" w:pos="6804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szeptember </w:t>
      </w:r>
      <w:r w:rsidR="003836A5">
        <w:rPr>
          <w:b/>
          <w:sz w:val="22"/>
          <w:szCs w:val="22"/>
          <w:u w:val="single"/>
        </w:rPr>
        <w:t>21</w:t>
      </w:r>
      <w:r>
        <w:rPr>
          <w:b/>
          <w:sz w:val="22"/>
          <w:szCs w:val="22"/>
          <w:u w:val="single"/>
        </w:rPr>
        <w:t>. (</w:t>
      </w:r>
      <w:r w:rsidR="003836A5">
        <w:rPr>
          <w:b/>
          <w:sz w:val="22"/>
          <w:szCs w:val="22"/>
          <w:u w:val="single"/>
        </w:rPr>
        <w:t>szerda</w:t>
      </w:r>
      <w:r>
        <w:rPr>
          <w:b/>
          <w:sz w:val="22"/>
          <w:szCs w:val="22"/>
          <w:u w:val="single"/>
        </w:rPr>
        <w:t>)</w:t>
      </w:r>
    </w:p>
    <w:p w14:paraId="0FD6F855" w14:textId="27A18EDC" w:rsidR="002E5EC2" w:rsidRDefault="002E5EC2" w:rsidP="003836A5">
      <w:pPr>
        <w:tabs>
          <w:tab w:val="left" w:pos="567"/>
          <w:tab w:val="left" w:pos="720"/>
          <w:tab w:val="left" w:pos="2694"/>
          <w:tab w:val="left" w:pos="2835"/>
          <w:tab w:val="left" w:pos="5954"/>
          <w:tab w:val="left" w:pos="6379"/>
          <w:tab w:val="left" w:pos="6804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3836A5">
        <w:rPr>
          <w:sz w:val="22"/>
          <w:szCs w:val="22"/>
        </w:rPr>
        <w:t>5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3836A5">
        <w:rPr>
          <w:sz w:val="22"/>
          <w:szCs w:val="22"/>
        </w:rPr>
        <w:t>Balmazújvárosi 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3836A5">
        <w:rPr>
          <w:sz w:val="22"/>
          <w:szCs w:val="22"/>
        </w:rPr>
        <w:t>Nyírbátor SC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3836A5">
        <w:rPr>
          <w:sz w:val="22"/>
          <w:szCs w:val="22"/>
        </w:rPr>
        <w:tab/>
      </w:r>
      <w:r w:rsidR="00074C6C">
        <w:rPr>
          <w:sz w:val="22"/>
          <w:szCs w:val="22"/>
        </w:rPr>
        <w:t>Kathi Péter – Magyar Péter</w:t>
      </w:r>
    </w:p>
    <w:p w14:paraId="6A90297D" w14:textId="37948B55" w:rsidR="003836A5" w:rsidRDefault="003836A5" w:rsidP="003836A5">
      <w:pPr>
        <w:tabs>
          <w:tab w:val="left" w:pos="567"/>
          <w:tab w:val="left" w:pos="720"/>
          <w:tab w:val="left" w:pos="2694"/>
          <w:tab w:val="left" w:pos="2835"/>
          <w:tab w:val="left" w:pos="5954"/>
          <w:tab w:val="left" w:pos="6379"/>
          <w:tab w:val="left" w:pos="6804"/>
          <w:tab w:val="left" w:leader="dot" w:pos="8931"/>
        </w:tabs>
        <w:spacing w:line="240" w:lineRule="auto"/>
        <w:rPr>
          <w:sz w:val="22"/>
          <w:szCs w:val="22"/>
        </w:rPr>
      </w:pPr>
    </w:p>
    <w:p w14:paraId="44201832" w14:textId="2D2559AC" w:rsidR="003836A5" w:rsidRDefault="003836A5" w:rsidP="003836A5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529"/>
          <w:tab w:val="left" w:pos="5954"/>
          <w:tab w:val="left" w:pos="6379"/>
          <w:tab w:val="left" w:pos="6663"/>
          <w:tab w:val="left" w:pos="6804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szeptember 23. (péntek)</w:t>
      </w:r>
    </w:p>
    <w:p w14:paraId="1E4D0D15" w14:textId="05FD0A36" w:rsidR="003836A5" w:rsidRDefault="003836A5" w:rsidP="003836A5">
      <w:pPr>
        <w:tabs>
          <w:tab w:val="left" w:pos="567"/>
          <w:tab w:val="left" w:pos="720"/>
          <w:tab w:val="left" w:pos="2694"/>
          <w:tab w:val="left" w:pos="2835"/>
          <w:tab w:val="left" w:pos="5954"/>
          <w:tab w:val="left" w:pos="6379"/>
          <w:tab w:val="left" w:pos="6804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02434F">
        <w:rPr>
          <w:sz w:val="22"/>
          <w:szCs w:val="22"/>
        </w:rPr>
        <w:t>DVTK Miskolc II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02434F">
        <w:rPr>
          <w:sz w:val="22"/>
          <w:szCs w:val="22"/>
        </w:rPr>
        <w:tab/>
      </w:r>
      <w:r w:rsidR="00074C6C">
        <w:rPr>
          <w:sz w:val="22"/>
          <w:szCs w:val="22"/>
        </w:rPr>
        <w:t>Dobi Balázs – Katona János</w:t>
      </w:r>
    </w:p>
    <w:p w14:paraId="58B21D6F" w14:textId="77777777" w:rsidR="003836A5" w:rsidRDefault="003836A5" w:rsidP="00BB5288">
      <w:pPr>
        <w:tabs>
          <w:tab w:val="left" w:pos="567"/>
          <w:tab w:val="left" w:pos="720"/>
          <w:tab w:val="left" w:pos="2552"/>
          <w:tab w:val="left" w:pos="2694"/>
          <w:tab w:val="left" w:pos="5954"/>
          <w:tab w:val="left" w:pos="6379"/>
          <w:tab w:val="left" w:pos="6804"/>
          <w:tab w:val="left" w:leader="dot" w:pos="8931"/>
        </w:tabs>
        <w:spacing w:line="240" w:lineRule="auto"/>
        <w:rPr>
          <w:sz w:val="22"/>
          <w:szCs w:val="22"/>
        </w:rPr>
      </w:pPr>
    </w:p>
    <w:p w14:paraId="597256B8" w14:textId="1275C476" w:rsidR="002E5EC2" w:rsidRDefault="002E5EC2" w:rsidP="008407CF">
      <w:pPr>
        <w:tabs>
          <w:tab w:val="left" w:pos="567"/>
          <w:tab w:val="left" w:pos="720"/>
          <w:tab w:val="left" w:pos="2835"/>
          <w:tab w:val="left" w:pos="2977"/>
          <w:tab w:val="left" w:pos="6379"/>
          <w:tab w:val="left" w:pos="6521"/>
          <w:tab w:val="left" w:pos="6946"/>
          <w:tab w:val="left" w:leader="dot" w:pos="8931"/>
        </w:tabs>
        <w:spacing w:line="240" w:lineRule="auto"/>
        <w:rPr>
          <w:sz w:val="22"/>
          <w:szCs w:val="22"/>
        </w:rPr>
      </w:pPr>
    </w:p>
    <w:p w14:paraId="71A9671C" w14:textId="77777777" w:rsidR="00947661" w:rsidRDefault="00947661" w:rsidP="008407CF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0CDB1A9B" w14:textId="668EF1EB" w:rsidR="00BB5288" w:rsidRDefault="00BB5288" w:rsidP="008407CF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14E3A2A2" w14:textId="77777777" w:rsidR="00140EFE" w:rsidRDefault="00140EFE" w:rsidP="008407CF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0D34ECF8" w14:textId="77777777" w:rsidR="00BB5288" w:rsidRDefault="00BB5288" w:rsidP="00BB5288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2C85B08F" w14:textId="4C9863AE" w:rsidR="002E5EC2" w:rsidRDefault="008E1E2D" w:rsidP="008407CF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LU17</w:t>
      </w:r>
      <w:r w:rsidR="002E5EC2">
        <w:rPr>
          <w:b/>
          <w:sz w:val="22"/>
          <w:szCs w:val="22"/>
        </w:rPr>
        <w:t xml:space="preserve"> III. osztály „C” csoport</w:t>
      </w:r>
    </w:p>
    <w:p w14:paraId="5A06A213" w14:textId="2089E7F4" w:rsidR="008D16B9" w:rsidRDefault="008D16B9" w:rsidP="008D16B9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529"/>
          <w:tab w:val="left" w:pos="6379"/>
          <w:tab w:val="left" w:pos="6521"/>
          <w:tab w:val="left" w:pos="6663"/>
          <w:tab w:val="left" w:pos="6946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szeptember </w:t>
      </w:r>
      <w:r w:rsidR="00102AC0">
        <w:rPr>
          <w:b/>
          <w:sz w:val="22"/>
          <w:szCs w:val="22"/>
          <w:u w:val="single"/>
        </w:rPr>
        <w:t>22</w:t>
      </w:r>
      <w:r>
        <w:rPr>
          <w:b/>
          <w:sz w:val="22"/>
          <w:szCs w:val="22"/>
          <w:u w:val="single"/>
        </w:rPr>
        <w:t>. (</w:t>
      </w:r>
      <w:r w:rsidR="00102AC0">
        <w:rPr>
          <w:b/>
          <w:sz w:val="22"/>
          <w:szCs w:val="22"/>
          <w:u w:val="single"/>
        </w:rPr>
        <w:t>csütörtök</w:t>
      </w:r>
      <w:r>
        <w:rPr>
          <w:b/>
          <w:sz w:val="22"/>
          <w:szCs w:val="22"/>
          <w:u w:val="single"/>
        </w:rPr>
        <w:t>)</w:t>
      </w:r>
    </w:p>
    <w:p w14:paraId="69B82F97" w14:textId="2D2CE5A6" w:rsidR="008D16B9" w:rsidRDefault="008D16B9" w:rsidP="00BB5288">
      <w:pPr>
        <w:tabs>
          <w:tab w:val="left" w:pos="567"/>
          <w:tab w:val="left" w:pos="720"/>
          <w:tab w:val="left" w:pos="2835"/>
          <w:tab w:val="left" w:pos="2977"/>
          <w:tab w:val="left" w:pos="5245"/>
          <w:tab w:val="left" w:pos="5954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102AC0">
        <w:rPr>
          <w:sz w:val="22"/>
          <w:szCs w:val="22"/>
        </w:rPr>
        <w:t>6</w:t>
      </w:r>
      <w:r w:rsidR="00102AC0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102AC0">
        <w:rPr>
          <w:sz w:val="22"/>
          <w:szCs w:val="22"/>
        </w:rPr>
        <w:t>Kazincbarcikai K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074C6C">
        <w:rPr>
          <w:sz w:val="22"/>
          <w:szCs w:val="22"/>
        </w:rPr>
        <w:t>Hadházi Dóra – Mihucz-Gál Viktória</w:t>
      </w:r>
    </w:p>
    <w:p w14:paraId="6AD04F12" w14:textId="5476473F" w:rsidR="00102AC0" w:rsidRDefault="00102AC0" w:rsidP="00BB5288">
      <w:pPr>
        <w:tabs>
          <w:tab w:val="left" w:pos="567"/>
          <w:tab w:val="left" w:pos="720"/>
          <w:tab w:val="left" w:pos="2835"/>
          <w:tab w:val="left" w:pos="2977"/>
          <w:tab w:val="left" w:pos="5245"/>
          <w:tab w:val="left" w:pos="5954"/>
          <w:tab w:val="left" w:leader="dot" w:pos="8931"/>
        </w:tabs>
        <w:spacing w:line="240" w:lineRule="auto"/>
        <w:rPr>
          <w:sz w:val="22"/>
          <w:szCs w:val="22"/>
        </w:rPr>
      </w:pPr>
    </w:p>
    <w:p w14:paraId="5CB75B8D" w14:textId="4AD1A846" w:rsidR="00102AC0" w:rsidRDefault="00102AC0" w:rsidP="00102AC0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529"/>
          <w:tab w:val="left" w:pos="6379"/>
          <w:tab w:val="left" w:pos="6521"/>
          <w:tab w:val="left" w:pos="6663"/>
          <w:tab w:val="left" w:pos="6946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szeptember 24. (szombat)</w:t>
      </w:r>
    </w:p>
    <w:p w14:paraId="014025CA" w14:textId="38567CB5" w:rsidR="00102AC0" w:rsidRDefault="00102AC0" w:rsidP="00102AC0">
      <w:pPr>
        <w:tabs>
          <w:tab w:val="left" w:pos="567"/>
          <w:tab w:val="left" w:pos="720"/>
          <w:tab w:val="left" w:pos="2835"/>
          <w:tab w:val="left" w:pos="2977"/>
          <w:tab w:val="left" w:pos="5245"/>
          <w:tab w:val="left" w:pos="5954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1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yíradony VVT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Balmazújvárosi LK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074C6C">
        <w:rPr>
          <w:sz w:val="22"/>
          <w:szCs w:val="22"/>
        </w:rPr>
        <w:t>Bakóczy Zsombor – Király Máté</w:t>
      </w:r>
    </w:p>
    <w:p w14:paraId="58981054" w14:textId="77777777" w:rsidR="00102AC0" w:rsidRDefault="00102AC0" w:rsidP="00BB5288">
      <w:pPr>
        <w:tabs>
          <w:tab w:val="left" w:pos="567"/>
          <w:tab w:val="left" w:pos="720"/>
          <w:tab w:val="left" w:pos="2835"/>
          <w:tab w:val="left" w:pos="2977"/>
          <w:tab w:val="left" w:pos="5245"/>
          <w:tab w:val="left" w:pos="5954"/>
          <w:tab w:val="left" w:leader="dot" w:pos="8931"/>
        </w:tabs>
        <w:spacing w:line="240" w:lineRule="auto"/>
        <w:rPr>
          <w:sz w:val="22"/>
          <w:szCs w:val="22"/>
        </w:rPr>
      </w:pPr>
    </w:p>
    <w:p w14:paraId="7394909F" w14:textId="77777777" w:rsidR="008E1E2D" w:rsidRDefault="008E1E2D" w:rsidP="00BB5288">
      <w:pPr>
        <w:tabs>
          <w:tab w:val="left" w:pos="567"/>
          <w:tab w:val="left" w:pos="720"/>
          <w:tab w:val="left" w:pos="2835"/>
          <w:tab w:val="left" w:pos="2977"/>
          <w:tab w:val="left" w:pos="5245"/>
          <w:tab w:val="left" w:pos="5387"/>
          <w:tab w:val="left" w:pos="5954"/>
          <w:tab w:val="left" w:leader="dot" w:pos="8931"/>
        </w:tabs>
        <w:spacing w:line="240" w:lineRule="auto"/>
        <w:rPr>
          <w:sz w:val="22"/>
          <w:szCs w:val="22"/>
        </w:rPr>
      </w:pPr>
    </w:p>
    <w:p w14:paraId="08FFBC3F" w14:textId="79C1CE66" w:rsidR="00346FDE" w:rsidRDefault="00346FDE" w:rsidP="00BB5288">
      <w:pPr>
        <w:tabs>
          <w:tab w:val="left" w:pos="720"/>
          <w:tab w:val="left" w:pos="3828"/>
          <w:tab w:val="left" w:pos="4111"/>
          <w:tab w:val="left" w:pos="5245"/>
          <w:tab w:val="left" w:pos="5670"/>
          <w:tab w:val="left" w:pos="5954"/>
          <w:tab w:val="left" w:pos="6300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0887EC50" w14:textId="77777777" w:rsidR="004D53E5" w:rsidRDefault="004D53E5" w:rsidP="00BB5288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5954"/>
          <w:tab w:val="left" w:pos="6096"/>
          <w:tab w:val="left" w:pos="6135"/>
          <w:tab w:val="left" w:pos="6300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14:paraId="7C030168" w14:textId="15F556FB" w:rsidR="007A31F5" w:rsidRPr="007F4818" w:rsidRDefault="00C036BE" w:rsidP="00BB5288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820"/>
          <w:tab w:val="left" w:pos="4962"/>
          <w:tab w:val="left" w:pos="5245"/>
          <w:tab w:val="left" w:pos="5954"/>
          <w:tab w:val="left" w:pos="6096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</w:t>
      </w:r>
      <w:r w:rsidR="007A31F5">
        <w:rPr>
          <w:b/>
          <w:sz w:val="22"/>
          <w:szCs w:val="22"/>
          <w:u w:val="single"/>
        </w:rPr>
        <w:t>022. szeptember</w:t>
      </w:r>
      <w:r w:rsidR="007A31F5"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5</w:t>
      </w:r>
      <w:r w:rsidR="007A31F5" w:rsidRPr="007F4818">
        <w:rPr>
          <w:b/>
          <w:sz w:val="22"/>
          <w:szCs w:val="22"/>
          <w:u w:val="single"/>
        </w:rPr>
        <w:t>. (</w:t>
      </w:r>
      <w:r w:rsidR="007A31F5">
        <w:rPr>
          <w:b/>
          <w:sz w:val="22"/>
          <w:szCs w:val="22"/>
          <w:u w:val="single"/>
        </w:rPr>
        <w:t>vasárnap</w:t>
      </w:r>
      <w:r w:rsidR="007A31F5" w:rsidRPr="007F4818">
        <w:rPr>
          <w:b/>
          <w:sz w:val="22"/>
          <w:szCs w:val="22"/>
          <w:u w:val="single"/>
        </w:rPr>
        <w:t>)</w:t>
      </w:r>
    </w:p>
    <w:p w14:paraId="09D0E805" w14:textId="7328FBD5" w:rsidR="007A31F5" w:rsidRDefault="007A31F5" w:rsidP="003836A5">
      <w:pPr>
        <w:tabs>
          <w:tab w:val="left" w:pos="540"/>
          <w:tab w:val="left" w:pos="2694"/>
          <w:tab w:val="left" w:pos="2835"/>
          <w:tab w:val="left" w:pos="4820"/>
          <w:tab w:val="left" w:pos="5245"/>
          <w:tab w:val="left" w:pos="5954"/>
          <w:tab w:val="left" w:pos="6096"/>
          <w:tab w:val="left" w:leader="dot" w:pos="8930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C036BE">
        <w:rPr>
          <w:sz w:val="22"/>
          <w:szCs w:val="22"/>
        </w:rPr>
        <w:t>0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K Hajdúszoboszló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C036BE">
        <w:rPr>
          <w:sz w:val="22"/>
          <w:szCs w:val="22"/>
        </w:rPr>
        <w:t>Tiszavasvári SE</w:t>
      </w:r>
      <w:r>
        <w:rPr>
          <w:sz w:val="22"/>
          <w:szCs w:val="22"/>
        </w:rPr>
        <w:tab/>
      </w:r>
      <w:r w:rsidR="00C036BE">
        <w:rPr>
          <w:sz w:val="22"/>
          <w:szCs w:val="22"/>
        </w:rPr>
        <w:tab/>
      </w:r>
      <w:r>
        <w:rPr>
          <w:sz w:val="22"/>
          <w:szCs w:val="22"/>
        </w:rPr>
        <w:t>női</w:t>
      </w:r>
      <w:r>
        <w:rPr>
          <w:sz w:val="22"/>
          <w:szCs w:val="22"/>
        </w:rPr>
        <w:tab/>
      </w:r>
      <w:r w:rsidR="00C036BE">
        <w:rPr>
          <w:sz w:val="22"/>
          <w:szCs w:val="22"/>
        </w:rPr>
        <w:tab/>
      </w:r>
      <w:r w:rsidR="00074C6C">
        <w:rPr>
          <w:sz w:val="22"/>
          <w:szCs w:val="22"/>
        </w:rPr>
        <w:t>Frank Donát – Király Máté</w:t>
      </w:r>
    </w:p>
    <w:p w14:paraId="1B7C6AFF" w14:textId="29BA6972" w:rsidR="003836A5" w:rsidRDefault="003836A5" w:rsidP="003836A5">
      <w:pPr>
        <w:tabs>
          <w:tab w:val="left" w:pos="540"/>
          <w:tab w:val="left" w:pos="2694"/>
          <w:tab w:val="left" w:pos="2835"/>
          <w:tab w:val="left" w:pos="4820"/>
          <w:tab w:val="left" w:pos="5245"/>
          <w:tab w:val="left" w:pos="5954"/>
          <w:tab w:val="left" w:pos="6096"/>
          <w:tab w:val="left" w:leader="dot" w:pos="8930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LK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Nyíradony VVT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098B">
        <w:rPr>
          <w:sz w:val="22"/>
          <w:szCs w:val="22"/>
        </w:rPr>
        <w:t>Feind Zoltán – Kathi István</w:t>
      </w:r>
    </w:p>
    <w:p w14:paraId="6D75821E" w14:textId="77BBEC5A" w:rsidR="003836A5" w:rsidRDefault="003836A5" w:rsidP="003836A5">
      <w:pPr>
        <w:tabs>
          <w:tab w:val="left" w:pos="540"/>
          <w:tab w:val="left" w:pos="2694"/>
          <w:tab w:val="left" w:pos="2835"/>
          <w:tab w:val="left" w:pos="4820"/>
          <w:tab w:val="left" w:pos="5245"/>
          <w:tab w:val="left" w:pos="5954"/>
          <w:tab w:val="left" w:pos="6096"/>
          <w:tab w:val="left" w:leader="dot" w:pos="893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DVSC-SCHAEFFLER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098B">
        <w:rPr>
          <w:sz w:val="22"/>
          <w:szCs w:val="22"/>
        </w:rPr>
        <w:t>Borbély Imre – Hadházi Csaba</w:t>
      </w:r>
    </w:p>
    <w:p w14:paraId="1B67E683" w14:textId="77777777" w:rsidR="007A31F5" w:rsidRDefault="007A31F5" w:rsidP="00BB5288">
      <w:pPr>
        <w:tabs>
          <w:tab w:val="left" w:pos="540"/>
          <w:tab w:val="left" w:pos="2694"/>
          <w:tab w:val="left" w:pos="2835"/>
          <w:tab w:val="left" w:pos="4820"/>
          <w:tab w:val="left" w:pos="5245"/>
          <w:tab w:val="left" w:pos="5387"/>
          <w:tab w:val="left" w:pos="5670"/>
          <w:tab w:val="left" w:pos="5954"/>
          <w:tab w:val="left" w:pos="6096"/>
          <w:tab w:val="left" w:leader="dot" w:pos="8930"/>
        </w:tabs>
        <w:spacing w:line="240" w:lineRule="auto"/>
        <w:rPr>
          <w:sz w:val="22"/>
          <w:szCs w:val="22"/>
        </w:rPr>
      </w:pPr>
    </w:p>
    <w:p w14:paraId="1B182674" w14:textId="77777777" w:rsidR="004D53E5" w:rsidRDefault="004D53E5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14242A47" w14:textId="3985F265" w:rsidR="006647D9" w:rsidRDefault="006647D9" w:rsidP="006647D9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 </w:t>
      </w:r>
      <w:r>
        <w:rPr>
          <w:b/>
          <w:bCs/>
          <w:sz w:val="22"/>
          <w:szCs w:val="22"/>
        </w:rPr>
        <w:t xml:space="preserve">OGYB </w:t>
      </w:r>
      <w:r w:rsidR="0002434F">
        <w:rPr>
          <w:b/>
          <w:bCs/>
          <w:sz w:val="22"/>
          <w:szCs w:val="22"/>
        </w:rPr>
        <w:t>FU14 II. osztály I</w:t>
      </w:r>
      <w:r>
        <w:rPr>
          <w:b/>
          <w:bCs/>
          <w:sz w:val="22"/>
          <w:szCs w:val="22"/>
        </w:rPr>
        <w:t>I</w:t>
      </w:r>
      <w:r w:rsidR="0002434F">
        <w:rPr>
          <w:b/>
          <w:bCs/>
          <w:sz w:val="22"/>
          <w:szCs w:val="22"/>
        </w:rPr>
        <w:t>/B</w:t>
      </w:r>
      <w:r>
        <w:rPr>
          <w:b/>
          <w:bCs/>
          <w:sz w:val="22"/>
          <w:szCs w:val="22"/>
        </w:rPr>
        <w:t xml:space="preserve"> </w:t>
      </w:r>
      <w:r w:rsidR="0002434F">
        <w:rPr>
          <w:b/>
          <w:bCs/>
          <w:sz w:val="22"/>
          <w:szCs w:val="22"/>
        </w:rPr>
        <w:t>(Hajdú)</w:t>
      </w:r>
      <w:r>
        <w:rPr>
          <w:b/>
          <w:bCs/>
          <w:sz w:val="22"/>
          <w:szCs w:val="22"/>
        </w:rPr>
        <w:t xml:space="preserve"> </w:t>
      </w:r>
    </w:p>
    <w:p w14:paraId="4A76AF99" w14:textId="74F9A6EE" w:rsidR="006647D9" w:rsidRDefault="004D53E5" w:rsidP="006647D9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szeptember</w:t>
      </w:r>
      <w:r w:rsidR="006647D9">
        <w:rPr>
          <w:b/>
          <w:bCs/>
          <w:sz w:val="22"/>
          <w:szCs w:val="22"/>
          <w:u w:val="single"/>
        </w:rPr>
        <w:t xml:space="preserve"> </w:t>
      </w:r>
      <w:r w:rsidR="0002434F">
        <w:rPr>
          <w:b/>
          <w:bCs/>
          <w:sz w:val="22"/>
          <w:szCs w:val="22"/>
          <w:u w:val="single"/>
        </w:rPr>
        <w:t>24</w:t>
      </w:r>
      <w:r w:rsidR="006647D9">
        <w:rPr>
          <w:b/>
          <w:bCs/>
          <w:sz w:val="22"/>
          <w:szCs w:val="22"/>
          <w:u w:val="single"/>
        </w:rPr>
        <w:t>. (</w:t>
      </w:r>
      <w:r w:rsidR="0002434F">
        <w:rPr>
          <w:b/>
          <w:bCs/>
          <w:sz w:val="22"/>
          <w:szCs w:val="22"/>
          <w:u w:val="single"/>
        </w:rPr>
        <w:t>szombat</w:t>
      </w:r>
      <w:r w:rsidR="006647D9">
        <w:rPr>
          <w:b/>
          <w:bCs/>
          <w:sz w:val="22"/>
          <w:szCs w:val="22"/>
          <w:u w:val="single"/>
        </w:rPr>
        <w:t>)</w:t>
      </w:r>
    </w:p>
    <w:p w14:paraId="463B5733" w14:textId="32A91AFD" w:rsidR="006647D9" w:rsidRDefault="006647D9" w:rsidP="006647D9">
      <w:pPr>
        <w:rPr>
          <w:sz w:val="22"/>
          <w:szCs w:val="22"/>
        </w:rPr>
      </w:pPr>
      <w:r>
        <w:rPr>
          <w:sz w:val="22"/>
          <w:szCs w:val="22"/>
        </w:rPr>
        <w:t xml:space="preserve">helyszín: </w:t>
      </w:r>
      <w:r w:rsidR="0002434F">
        <w:rPr>
          <w:sz w:val="22"/>
          <w:szCs w:val="22"/>
        </w:rPr>
        <w:t>Balmazújváros, Balmazújvárosi Rendezvénycsarno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137F1">
        <w:rPr>
          <w:sz w:val="22"/>
          <w:szCs w:val="22"/>
        </w:rPr>
        <w:tab/>
      </w:r>
      <w:r>
        <w:rPr>
          <w:sz w:val="22"/>
          <w:szCs w:val="22"/>
        </w:rPr>
        <w:t xml:space="preserve">versenybíró: </w:t>
      </w:r>
      <w:r w:rsidR="0056138D">
        <w:rPr>
          <w:sz w:val="22"/>
          <w:szCs w:val="22"/>
        </w:rPr>
        <w:t>Jászberényi Éva</w:t>
      </w:r>
    </w:p>
    <w:p w14:paraId="6D8D1877" w14:textId="77777777" w:rsidR="006647D9" w:rsidRDefault="006647D9" w:rsidP="006647D9">
      <w:pPr>
        <w:rPr>
          <w:sz w:val="22"/>
          <w:szCs w:val="22"/>
        </w:rPr>
      </w:pPr>
    </w:p>
    <w:p w14:paraId="1404DCC6" w14:textId="2374C163" w:rsidR="0002434F" w:rsidRDefault="0002434F" w:rsidP="0002434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  <w:t xml:space="preserve">ASK Hajdúszoboszló-Nádudvar – Balmazújvárosi KK </w:t>
      </w:r>
      <w:r w:rsidR="00A7098B">
        <w:rPr>
          <w:sz w:val="22"/>
          <w:szCs w:val="22"/>
        </w:rPr>
        <w:tab/>
      </w:r>
      <w:r w:rsidR="00A7098B">
        <w:rPr>
          <w:sz w:val="22"/>
          <w:szCs w:val="22"/>
        </w:rPr>
        <w:tab/>
      </w:r>
      <w:r w:rsidR="00A7098B">
        <w:rPr>
          <w:sz w:val="22"/>
          <w:szCs w:val="22"/>
        </w:rPr>
        <w:tab/>
        <w:t xml:space="preserve">Magyar Péter – Puskár Erik </w:t>
      </w:r>
      <w:r w:rsidR="00A7098B">
        <w:rPr>
          <w:sz w:val="22"/>
          <w:szCs w:val="22"/>
        </w:rPr>
        <w:tab/>
      </w:r>
    </w:p>
    <w:p w14:paraId="19964424" w14:textId="4D3894B5" w:rsidR="0002434F" w:rsidRDefault="0002434F" w:rsidP="0002434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</w:t>
      </w:r>
      <w:r w:rsidR="007A4514">
        <w:rPr>
          <w:sz w:val="22"/>
          <w:szCs w:val="22"/>
        </w:rPr>
        <w:t>0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7A4514">
        <w:rPr>
          <w:sz w:val="22"/>
          <w:szCs w:val="22"/>
        </w:rPr>
        <w:t>Debreceni Sportcentrum KN KFT</w:t>
      </w:r>
      <w:r>
        <w:rPr>
          <w:sz w:val="22"/>
          <w:szCs w:val="22"/>
        </w:rPr>
        <w:t xml:space="preserve"> – </w:t>
      </w:r>
      <w:r w:rsidR="007A4514">
        <w:rPr>
          <w:sz w:val="22"/>
          <w:szCs w:val="22"/>
        </w:rPr>
        <w:t>Berettyó MSE</w:t>
      </w:r>
      <w:r w:rsidR="00A7098B">
        <w:rPr>
          <w:sz w:val="22"/>
          <w:szCs w:val="22"/>
        </w:rPr>
        <w:tab/>
      </w:r>
      <w:r w:rsidR="00A7098B">
        <w:rPr>
          <w:sz w:val="22"/>
          <w:szCs w:val="22"/>
        </w:rPr>
        <w:tab/>
      </w:r>
      <w:r w:rsidR="00A7098B">
        <w:rPr>
          <w:sz w:val="22"/>
          <w:szCs w:val="22"/>
        </w:rPr>
        <w:tab/>
        <w:t xml:space="preserve">Magyar Péter – Puskár Erik </w:t>
      </w:r>
    </w:p>
    <w:p w14:paraId="34C0D300" w14:textId="605BEBCE" w:rsidR="0002434F" w:rsidRDefault="0002434F" w:rsidP="0002434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1:</w:t>
      </w:r>
      <w:r w:rsidR="007A4514">
        <w:rPr>
          <w:sz w:val="22"/>
          <w:szCs w:val="22"/>
        </w:rPr>
        <w:t>0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7A4514">
        <w:rPr>
          <w:sz w:val="22"/>
          <w:szCs w:val="22"/>
        </w:rPr>
        <w:t>ASK Hajdúszoboszló</w:t>
      </w:r>
      <w:r>
        <w:rPr>
          <w:sz w:val="22"/>
          <w:szCs w:val="22"/>
        </w:rPr>
        <w:t xml:space="preserve"> – </w:t>
      </w:r>
      <w:r w:rsidR="007A4514">
        <w:rPr>
          <w:sz w:val="22"/>
          <w:szCs w:val="22"/>
        </w:rPr>
        <w:t>DEAC</w:t>
      </w:r>
      <w:r>
        <w:rPr>
          <w:sz w:val="22"/>
          <w:szCs w:val="22"/>
        </w:rPr>
        <w:tab/>
      </w:r>
      <w:r w:rsidR="00A7098B">
        <w:rPr>
          <w:sz w:val="22"/>
          <w:szCs w:val="22"/>
        </w:rPr>
        <w:tab/>
      </w:r>
      <w:r w:rsidR="00A7098B">
        <w:rPr>
          <w:sz w:val="22"/>
          <w:szCs w:val="22"/>
        </w:rPr>
        <w:tab/>
      </w:r>
      <w:r w:rsidR="00A7098B">
        <w:rPr>
          <w:sz w:val="22"/>
          <w:szCs w:val="22"/>
        </w:rPr>
        <w:tab/>
      </w:r>
      <w:r w:rsidR="00A7098B">
        <w:rPr>
          <w:sz w:val="22"/>
          <w:szCs w:val="22"/>
        </w:rPr>
        <w:tab/>
      </w:r>
      <w:r w:rsidR="00A7098B">
        <w:rPr>
          <w:sz w:val="22"/>
          <w:szCs w:val="22"/>
        </w:rPr>
        <w:tab/>
        <w:t>Katona Kristóf – Szemán Lázár</w:t>
      </w:r>
    </w:p>
    <w:p w14:paraId="646B6A22" w14:textId="7B7D1CA4" w:rsidR="0002434F" w:rsidRDefault="0002434F" w:rsidP="0002434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</w:t>
      </w:r>
      <w:r w:rsidR="007A4514">
        <w:rPr>
          <w:sz w:val="22"/>
          <w:szCs w:val="22"/>
        </w:rPr>
        <w:t>0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7A4514">
        <w:rPr>
          <w:sz w:val="22"/>
          <w:szCs w:val="22"/>
        </w:rPr>
        <w:t>Berettyó MSE</w:t>
      </w:r>
      <w:r>
        <w:rPr>
          <w:sz w:val="22"/>
          <w:szCs w:val="22"/>
        </w:rPr>
        <w:t xml:space="preserve"> – </w:t>
      </w:r>
      <w:r w:rsidR="007A4514">
        <w:rPr>
          <w:sz w:val="22"/>
          <w:szCs w:val="22"/>
        </w:rPr>
        <w:t>ASK Hajdúszoboszló</w:t>
      </w:r>
      <w:r w:rsidR="00A7098B">
        <w:rPr>
          <w:sz w:val="22"/>
          <w:szCs w:val="22"/>
        </w:rPr>
        <w:t xml:space="preserve"> </w:t>
      </w:r>
      <w:r w:rsidR="00A7098B">
        <w:rPr>
          <w:sz w:val="22"/>
          <w:szCs w:val="22"/>
        </w:rPr>
        <w:tab/>
      </w:r>
      <w:r w:rsidR="00A7098B">
        <w:rPr>
          <w:sz w:val="22"/>
          <w:szCs w:val="22"/>
        </w:rPr>
        <w:tab/>
      </w:r>
      <w:r w:rsidR="00A7098B">
        <w:rPr>
          <w:sz w:val="22"/>
          <w:szCs w:val="22"/>
        </w:rPr>
        <w:tab/>
      </w:r>
      <w:r w:rsidR="00A7098B">
        <w:rPr>
          <w:sz w:val="22"/>
          <w:szCs w:val="22"/>
        </w:rPr>
        <w:tab/>
      </w:r>
      <w:r w:rsidR="00A7098B">
        <w:rPr>
          <w:sz w:val="22"/>
          <w:szCs w:val="22"/>
        </w:rPr>
        <w:tab/>
        <w:t xml:space="preserve">Magyar Péter – Puskár Erik </w:t>
      </w:r>
    </w:p>
    <w:p w14:paraId="3958D19E" w14:textId="635768B8" w:rsidR="007A4514" w:rsidRDefault="0002434F" w:rsidP="007A451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</w:t>
      </w:r>
      <w:r w:rsidR="007A4514">
        <w:rPr>
          <w:sz w:val="22"/>
          <w:szCs w:val="22"/>
        </w:rPr>
        <w:t>0</w:t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="007A4514">
        <w:rPr>
          <w:sz w:val="22"/>
          <w:szCs w:val="22"/>
        </w:rPr>
        <w:t>Hajdúböszörményi TE</w:t>
      </w:r>
      <w:r>
        <w:rPr>
          <w:sz w:val="22"/>
          <w:szCs w:val="22"/>
        </w:rPr>
        <w:t xml:space="preserve"> – </w:t>
      </w:r>
      <w:r w:rsidR="007A4514">
        <w:rPr>
          <w:sz w:val="22"/>
          <w:szCs w:val="22"/>
        </w:rPr>
        <w:t>Debreceni Sportcentrum KN KFT</w:t>
      </w:r>
      <w:r>
        <w:rPr>
          <w:sz w:val="22"/>
          <w:szCs w:val="22"/>
        </w:rPr>
        <w:tab/>
      </w:r>
      <w:r w:rsidR="00A7098B">
        <w:rPr>
          <w:sz w:val="22"/>
          <w:szCs w:val="22"/>
        </w:rPr>
        <w:tab/>
        <w:t>Katona Kristóf – Kincses Ábel</w:t>
      </w:r>
      <w:r w:rsidR="00A7098B">
        <w:rPr>
          <w:sz w:val="22"/>
          <w:szCs w:val="22"/>
        </w:rPr>
        <w:tab/>
      </w:r>
    </w:p>
    <w:p w14:paraId="4EB40030" w14:textId="3D3CF790" w:rsidR="007A4514" w:rsidRDefault="007A4514" w:rsidP="007A451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:00</w:t>
      </w:r>
      <w:r>
        <w:rPr>
          <w:sz w:val="22"/>
          <w:szCs w:val="22"/>
        </w:rPr>
        <w:tab/>
        <w:t>DEAC – ASK Hajdúszoboszló-Nádudvar</w:t>
      </w:r>
      <w:r w:rsidR="00A7098B">
        <w:rPr>
          <w:sz w:val="22"/>
          <w:szCs w:val="22"/>
        </w:rPr>
        <w:tab/>
      </w:r>
      <w:r w:rsidR="00A7098B">
        <w:rPr>
          <w:sz w:val="22"/>
          <w:szCs w:val="22"/>
        </w:rPr>
        <w:tab/>
      </w:r>
      <w:r w:rsidR="00A7098B">
        <w:rPr>
          <w:sz w:val="22"/>
          <w:szCs w:val="22"/>
        </w:rPr>
        <w:tab/>
      </w:r>
      <w:r w:rsidR="00A7098B">
        <w:rPr>
          <w:sz w:val="22"/>
          <w:szCs w:val="22"/>
        </w:rPr>
        <w:tab/>
        <w:t>Kincses Ábel – Szemán Lázár</w:t>
      </w:r>
    </w:p>
    <w:p w14:paraId="78B3D372" w14:textId="3AD4BCD6" w:rsidR="00CD78FE" w:rsidRDefault="007A4514" w:rsidP="0002434F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5:00</w:t>
      </w:r>
      <w:r>
        <w:rPr>
          <w:sz w:val="22"/>
          <w:szCs w:val="22"/>
        </w:rPr>
        <w:tab/>
        <w:t>Balmazújvárosi KK – Hajdúböszörményi TE</w:t>
      </w:r>
      <w:r w:rsidR="0002434F">
        <w:rPr>
          <w:sz w:val="22"/>
          <w:szCs w:val="22"/>
        </w:rPr>
        <w:tab/>
      </w:r>
      <w:r w:rsidR="00A7098B">
        <w:rPr>
          <w:sz w:val="22"/>
          <w:szCs w:val="22"/>
        </w:rPr>
        <w:tab/>
      </w:r>
      <w:r w:rsidR="00A7098B">
        <w:rPr>
          <w:sz w:val="22"/>
          <w:szCs w:val="22"/>
        </w:rPr>
        <w:tab/>
      </w:r>
      <w:r w:rsidR="00A7098B">
        <w:rPr>
          <w:sz w:val="22"/>
          <w:szCs w:val="22"/>
        </w:rPr>
        <w:tab/>
        <w:t xml:space="preserve">Katona Kristóf </w:t>
      </w:r>
      <w:r w:rsidR="00BA4700">
        <w:rPr>
          <w:sz w:val="22"/>
          <w:szCs w:val="22"/>
        </w:rPr>
        <w:t>–</w:t>
      </w:r>
      <w:r w:rsidR="00A7098B">
        <w:rPr>
          <w:sz w:val="22"/>
          <w:szCs w:val="22"/>
        </w:rPr>
        <w:t xml:space="preserve"> </w:t>
      </w:r>
      <w:r w:rsidR="00BA4700">
        <w:rPr>
          <w:sz w:val="22"/>
          <w:szCs w:val="22"/>
        </w:rPr>
        <w:t>Szemán Lázár</w:t>
      </w:r>
      <w:r w:rsidR="0002434F">
        <w:rPr>
          <w:sz w:val="22"/>
          <w:szCs w:val="22"/>
        </w:rPr>
        <w:tab/>
      </w:r>
    </w:p>
    <w:p w14:paraId="2A67AEDB" w14:textId="77777777" w:rsidR="006647D9" w:rsidRDefault="006647D9" w:rsidP="006647D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DA0C923" w14:textId="77777777" w:rsidR="007A4514" w:rsidRDefault="007A4514" w:rsidP="007A4514">
      <w:pPr>
        <w:spacing w:line="240" w:lineRule="auto"/>
        <w:jc w:val="center"/>
        <w:rPr>
          <w:b/>
          <w:bCs/>
          <w:sz w:val="22"/>
          <w:szCs w:val="22"/>
        </w:rPr>
      </w:pPr>
    </w:p>
    <w:p w14:paraId="7BA22926" w14:textId="3E51A2B4" w:rsidR="007A4514" w:rsidRDefault="007A4514" w:rsidP="007A4514">
      <w:p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GYB </w:t>
      </w:r>
      <w:r w:rsidR="00636DA1">
        <w:rPr>
          <w:b/>
          <w:bCs/>
          <w:sz w:val="22"/>
          <w:szCs w:val="22"/>
        </w:rPr>
        <w:t>L</w:t>
      </w:r>
      <w:r>
        <w:rPr>
          <w:b/>
          <w:bCs/>
          <w:sz w:val="22"/>
          <w:szCs w:val="22"/>
        </w:rPr>
        <w:t>U14 II. osztály II/B (Hajdú</w:t>
      </w:r>
      <w:r w:rsidR="00636DA1">
        <w:rPr>
          <w:b/>
          <w:bCs/>
          <w:sz w:val="22"/>
          <w:szCs w:val="22"/>
        </w:rPr>
        <w:t>, Szabolcs</w:t>
      </w:r>
      <w:r>
        <w:rPr>
          <w:b/>
          <w:bCs/>
          <w:sz w:val="22"/>
          <w:szCs w:val="22"/>
        </w:rPr>
        <w:t xml:space="preserve">) </w:t>
      </w:r>
    </w:p>
    <w:p w14:paraId="1711930A" w14:textId="77777777" w:rsidR="007A4514" w:rsidRDefault="007A4514" w:rsidP="007A4514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2022. szeptember 24. (szombat)</w:t>
      </w:r>
    </w:p>
    <w:p w14:paraId="1842A068" w14:textId="032185B5" w:rsidR="007A4514" w:rsidRDefault="007A4514" w:rsidP="007A4514">
      <w:pPr>
        <w:rPr>
          <w:sz w:val="22"/>
          <w:szCs w:val="22"/>
        </w:rPr>
      </w:pPr>
      <w:r>
        <w:rPr>
          <w:sz w:val="22"/>
          <w:szCs w:val="22"/>
        </w:rPr>
        <w:t xml:space="preserve">helyszín: </w:t>
      </w:r>
      <w:r w:rsidR="00636DA1">
        <w:rPr>
          <w:sz w:val="22"/>
          <w:szCs w:val="22"/>
        </w:rPr>
        <w:t>Berettyóújfalu, Kabos Endre spcs.</w:t>
      </w:r>
      <w:r w:rsidR="00636DA1">
        <w:rPr>
          <w:sz w:val="22"/>
          <w:szCs w:val="22"/>
        </w:rPr>
        <w:tab/>
      </w:r>
      <w:r w:rsidR="00636D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ersenybíró: </w:t>
      </w:r>
      <w:r w:rsidR="0056138D">
        <w:rPr>
          <w:sz w:val="22"/>
          <w:szCs w:val="22"/>
        </w:rPr>
        <w:t>Fórián Imre</w:t>
      </w:r>
    </w:p>
    <w:p w14:paraId="4F106AFB" w14:textId="77777777" w:rsidR="007A4514" w:rsidRDefault="007A4514" w:rsidP="007A4514">
      <w:pPr>
        <w:rPr>
          <w:sz w:val="22"/>
          <w:szCs w:val="22"/>
        </w:rPr>
      </w:pPr>
    </w:p>
    <w:p w14:paraId="43E4F7AD" w14:textId="69FBE3B0" w:rsidR="007A4514" w:rsidRDefault="007A4514" w:rsidP="007A451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:00</w:t>
      </w:r>
      <w:r>
        <w:rPr>
          <w:sz w:val="22"/>
          <w:szCs w:val="22"/>
        </w:rPr>
        <w:tab/>
      </w:r>
      <w:r w:rsidR="00636DA1">
        <w:rPr>
          <w:sz w:val="22"/>
          <w:szCs w:val="22"/>
        </w:rPr>
        <w:t>Berettyó MSE</w:t>
      </w:r>
      <w:r>
        <w:rPr>
          <w:sz w:val="22"/>
          <w:szCs w:val="22"/>
        </w:rPr>
        <w:t xml:space="preserve"> – </w:t>
      </w:r>
      <w:r w:rsidR="00636DA1">
        <w:rPr>
          <w:sz w:val="22"/>
          <w:szCs w:val="22"/>
        </w:rPr>
        <w:t>Debreceni Sportcentrum KN KFT</w:t>
      </w:r>
      <w:r w:rsidR="00BA4700">
        <w:rPr>
          <w:sz w:val="22"/>
          <w:szCs w:val="22"/>
        </w:rPr>
        <w:tab/>
      </w:r>
      <w:r w:rsidR="00BA4700">
        <w:rPr>
          <w:sz w:val="22"/>
          <w:szCs w:val="22"/>
        </w:rPr>
        <w:tab/>
      </w:r>
      <w:r w:rsidR="00BA4700">
        <w:rPr>
          <w:sz w:val="22"/>
          <w:szCs w:val="22"/>
        </w:rPr>
        <w:tab/>
        <w:t xml:space="preserve">Hadházi Dóra – </w:t>
      </w:r>
      <w:r w:rsidR="0056138D">
        <w:rPr>
          <w:sz w:val="22"/>
          <w:szCs w:val="22"/>
        </w:rPr>
        <w:t>Maródi Ádám</w:t>
      </w:r>
    </w:p>
    <w:p w14:paraId="58FC0E8D" w14:textId="752C8699" w:rsidR="007A4514" w:rsidRDefault="007A4514" w:rsidP="007A451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:00</w:t>
      </w:r>
      <w:r>
        <w:rPr>
          <w:sz w:val="22"/>
          <w:szCs w:val="22"/>
        </w:rPr>
        <w:tab/>
      </w:r>
      <w:r w:rsidR="00636DA1">
        <w:rPr>
          <w:sz w:val="22"/>
          <w:szCs w:val="22"/>
        </w:rPr>
        <w:t>Hajdúnánás Sportklub</w:t>
      </w:r>
      <w:r>
        <w:rPr>
          <w:sz w:val="22"/>
          <w:szCs w:val="22"/>
        </w:rPr>
        <w:t xml:space="preserve"> – </w:t>
      </w:r>
      <w:r w:rsidR="00636DA1">
        <w:rPr>
          <w:sz w:val="22"/>
          <w:szCs w:val="22"/>
        </w:rPr>
        <w:t>Hajdúböszörményi TE</w:t>
      </w:r>
      <w:r w:rsidR="00BA4700">
        <w:rPr>
          <w:sz w:val="22"/>
          <w:szCs w:val="22"/>
        </w:rPr>
        <w:tab/>
      </w:r>
      <w:r w:rsidR="00BA4700">
        <w:rPr>
          <w:sz w:val="22"/>
          <w:szCs w:val="22"/>
        </w:rPr>
        <w:tab/>
      </w:r>
      <w:r w:rsidR="00BA4700">
        <w:rPr>
          <w:sz w:val="22"/>
          <w:szCs w:val="22"/>
        </w:rPr>
        <w:tab/>
      </w:r>
      <w:r w:rsidR="00BA4700">
        <w:rPr>
          <w:sz w:val="22"/>
          <w:szCs w:val="22"/>
        </w:rPr>
        <w:tab/>
      </w:r>
      <w:r w:rsidR="0056138D">
        <w:rPr>
          <w:sz w:val="22"/>
          <w:szCs w:val="22"/>
        </w:rPr>
        <w:t>Maródi Ádám</w:t>
      </w:r>
      <w:r w:rsidR="00BA4700">
        <w:rPr>
          <w:sz w:val="22"/>
          <w:szCs w:val="22"/>
        </w:rPr>
        <w:t xml:space="preserve"> – </w:t>
      </w:r>
      <w:r w:rsidR="0056138D">
        <w:rPr>
          <w:sz w:val="22"/>
          <w:szCs w:val="22"/>
        </w:rPr>
        <w:t xml:space="preserve">Mihucz-Gál Viktória </w:t>
      </w:r>
      <w:r>
        <w:rPr>
          <w:sz w:val="22"/>
          <w:szCs w:val="22"/>
        </w:rPr>
        <w:t>11:00</w:t>
      </w:r>
      <w:r>
        <w:rPr>
          <w:sz w:val="22"/>
          <w:szCs w:val="22"/>
        </w:rPr>
        <w:tab/>
      </w:r>
      <w:r w:rsidR="00636DA1">
        <w:rPr>
          <w:sz w:val="22"/>
          <w:szCs w:val="22"/>
        </w:rPr>
        <w:t xml:space="preserve">Debreceni Sportcentrum KN KFT </w:t>
      </w:r>
      <w:r>
        <w:rPr>
          <w:sz w:val="22"/>
          <w:szCs w:val="22"/>
        </w:rPr>
        <w:t xml:space="preserve">– </w:t>
      </w:r>
      <w:r w:rsidR="00636DA1">
        <w:rPr>
          <w:sz w:val="22"/>
          <w:szCs w:val="22"/>
        </w:rPr>
        <w:t>Balkányi ISE</w:t>
      </w:r>
      <w:r w:rsidR="00BA4700">
        <w:rPr>
          <w:sz w:val="22"/>
          <w:szCs w:val="22"/>
        </w:rPr>
        <w:tab/>
      </w:r>
      <w:r w:rsidR="00BA4700">
        <w:rPr>
          <w:sz w:val="22"/>
          <w:szCs w:val="22"/>
        </w:rPr>
        <w:tab/>
      </w:r>
      <w:r w:rsidR="00BA4700">
        <w:rPr>
          <w:sz w:val="22"/>
          <w:szCs w:val="22"/>
        </w:rPr>
        <w:tab/>
        <w:t>Hadházi Dóra – Mihucz-Gál Viktória</w:t>
      </w:r>
      <w:r>
        <w:rPr>
          <w:sz w:val="22"/>
          <w:szCs w:val="22"/>
        </w:rPr>
        <w:tab/>
      </w:r>
    </w:p>
    <w:p w14:paraId="58C72511" w14:textId="794E750E" w:rsidR="007A4514" w:rsidRDefault="007A4514" w:rsidP="007A451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:00</w:t>
      </w:r>
      <w:r>
        <w:rPr>
          <w:sz w:val="22"/>
          <w:szCs w:val="22"/>
        </w:rPr>
        <w:tab/>
      </w:r>
      <w:r w:rsidR="00636DA1">
        <w:rPr>
          <w:sz w:val="22"/>
          <w:szCs w:val="22"/>
        </w:rPr>
        <w:t>KK Hajdúszoboszló</w:t>
      </w:r>
      <w:r>
        <w:rPr>
          <w:sz w:val="22"/>
          <w:szCs w:val="22"/>
        </w:rPr>
        <w:t xml:space="preserve"> – </w:t>
      </w:r>
      <w:r w:rsidR="00636DA1">
        <w:rPr>
          <w:sz w:val="22"/>
          <w:szCs w:val="22"/>
        </w:rPr>
        <w:t>Hajdúnánás Sportklub</w:t>
      </w:r>
      <w:r w:rsidR="00BA4700">
        <w:rPr>
          <w:sz w:val="22"/>
          <w:szCs w:val="22"/>
        </w:rPr>
        <w:tab/>
      </w:r>
      <w:r w:rsidR="00BA4700">
        <w:rPr>
          <w:sz w:val="22"/>
          <w:szCs w:val="22"/>
        </w:rPr>
        <w:tab/>
      </w:r>
      <w:r w:rsidR="00BA4700">
        <w:rPr>
          <w:sz w:val="22"/>
          <w:szCs w:val="22"/>
        </w:rPr>
        <w:tab/>
      </w:r>
      <w:r w:rsidR="00BA4700">
        <w:rPr>
          <w:sz w:val="22"/>
          <w:szCs w:val="22"/>
        </w:rPr>
        <w:tab/>
        <w:t xml:space="preserve">Hadházi Dóra – </w:t>
      </w:r>
      <w:r w:rsidR="0056138D">
        <w:rPr>
          <w:sz w:val="22"/>
          <w:szCs w:val="22"/>
        </w:rPr>
        <w:t>Maródi Ádám</w:t>
      </w:r>
    </w:p>
    <w:p w14:paraId="6AE5E1F4" w14:textId="28381958" w:rsidR="007A4514" w:rsidRDefault="007A4514" w:rsidP="007A451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3:00</w:t>
      </w:r>
      <w:r>
        <w:rPr>
          <w:sz w:val="22"/>
          <w:szCs w:val="22"/>
        </w:rPr>
        <w:tab/>
        <w:t xml:space="preserve">Hajdúböszörményi TE – </w:t>
      </w:r>
      <w:r w:rsidR="00636DA1">
        <w:rPr>
          <w:sz w:val="22"/>
          <w:szCs w:val="22"/>
        </w:rPr>
        <w:t>Arany Sárkány Focisuli Nyírbátor SE</w:t>
      </w:r>
      <w:r>
        <w:rPr>
          <w:sz w:val="22"/>
          <w:szCs w:val="22"/>
        </w:rPr>
        <w:tab/>
      </w:r>
      <w:r w:rsidR="00BA4700">
        <w:rPr>
          <w:sz w:val="22"/>
          <w:szCs w:val="22"/>
        </w:rPr>
        <w:tab/>
      </w:r>
      <w:r w:rsidR="0056138D">
        <w:rPr>
          <w:sz w:val="22"/>
          <w:szCs w:val="22"/>
        </w:rPr>
        <w:t>Maródi Ádám – Mihucz-Gál Viktória</w:t>
      </w:r>
      <w:r w:rsidR="00BA4700">
        <w:rPr>
          <w:sz w:val="22"/>
          <w:szCs w:val="22"/>
        </w:rPr>
        <w:tab/>
      </w:r>
    </w:p>
    <w:p w14:paraId="101A333F" w14:textId="444674CB" w:rsidR="007A4514" w:rsidRDefault="007A4514" w:rsidP="007A451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:00</w:t>
      </w:r>
      <w:r>
        <w:rPr>
          <w:sz w:val="22"/>
          <w:szCs w:val="22"/>
        </w:rPr>
        <w:tab/>
      </w:r>
      <w:r w:rsidR="00636DA1">
        <w:rPr>
          <w:sz w:val="22"/>
          <w:szCs w:val="22"/>
        </w:rPr>
        <w:t>Balkányi ISE</w:t>
      </w:r>
      <w:r>
        <w:rPr>
          <w:sz w:val="22"/>
          <w:szCs w:val="22"/>
        </w:rPr>
        <w:t xml:space="preserve"> – </w:t>
      </w:r>
      <w:r w:rsidR="00636DA1">
        <w:rPr>
          <w:sz w:val="22"/>
          <w:szCs w:val="22"/>
        </w:rPr>
        <w:t>KK Hajdúszoboszló</w:t>
      </w:r>
      <w:r w:rsidR="00BA4700">
        <w:rPr>
          <w:sz w:val="22"/>
          <w:szCs w:val="22"/>
        </w:rPr>
        <w:tab/>
      </w:r>
      <w:r w:rsidR="00BA4700">
        <w:rPr>
          <w:sz w:val="22"/>
          <w:szCs w:val="22"/>
        </w:rPr>
        <w:tab/>
      </w:r>
      <w:r w:rsidR="00BA4700">
        <w:rPr>
          <w:sz w:val="22"/>
          <w:szCs w:val="22"/>
        </w:rPr>
        <w:tab/>
      </w:r>
      <w:r w:rsidR="00BA4700">
        <w:rPr>
          <w:sz w:val="22"/>
          <w:szCs w:val="22"/>
        </w:rPr>
        <w:tab/>
      </w:r>
      <w:r w:rsidR="00BA4700">
        <w:rPr>
          <w:sz w:val="22"/>
          <w:szCs w:val="22"/>
        </w:rPr>
        <w:tab/>
        <w:t>Oláh Edit – Szikszay Judit</w:t>
      </w:r>
    </w:p>
    <w:p w14:paraId="582CB70D" w14:textId="23020005" w:rsidR="007A4514" w:rsidRDefault="007A4514" w:rsidP="007A4514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5:00</w:t>
      </w:r>
      <w:r>
        <w:rPr>
          <w:sz w:val="22"/>
          <w:szCs w:val="22"/>
        </w:rPr>
        <w:tab/>
      </w:r>
      <w:r w:rsidR="00636DA1">
        <w:rPr>
          <w:sz w:val="22"/>
          <w:szCs w:val="22"/>
        </w:rPr>
        <w:t xml:space="preserve">Arany Sárkány Focisuli Nyírbátor SE </w:t>
      </w:r>
      <w:r>
        <w:rPr>
          <w:sz w:val="22"/>
          <w:szCs w:val="22"/>
        </w:rPr>
        <w:t xml:space="preserve">– </w:t>
      </w:r>
      <w:r w:rsidR="00102AC0">
        <w:rPr>
          <w:sz w:val="22"/>
          <w:szCs w:val="22"/>
        </w:rPr>
        <w:t>Berettyó M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A4700">
        <w:rPr>
          <w:sz w:val="22"/>
          <w:szCs w:val="22"/>
        </w:rPr>
        <w:tab/>
        <w:t>Oláh Edit – Szikszay Judit</w:t>
      </w:r>
    </w:p>
    <w:p w14:paraId="492BDFEE" w14:textId="750EFCFB" w:rsidR="006C276A" w:rsidRDefault="006C276A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5B0C300E" w14:textId="77777777" w:rsidR="008D16B9" w:rsidRDefault="008D16B9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6C3D6772" w14:textId="77777777" w:rsidR="00CE2176" w:rsidRDefault="00CE2176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5CC7B309" w14:textId="77777777" w:rsidR="00CE34F9" w:rsidRDefault="00CE34F9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007D4AC9" w14:textId="67DB2282" w:rsidR="00947CAA" w:rsidRDefault="00AA4551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2A2ADE">
        <w:rPr>
          <w:sz w:val="22"/>
          <w:szCs w:val="22"/>
        </w:rPr>
        <w:t>202</w:t>
      </w:r>
      <w:r w:rsidR="005E2636">
        <w:rPr>
          <w:sz w:val="22"/>
          <w:szCs w:val="22"/>
        </w:rPr>
        <w:t>2</w:t>
      </w:r>
      <w:r w:rsidR="002A2ADE">
        <w:rPr>
          <w:sz w:val="22"/>
          <w:szCs w:val="22"/>
        </w:rPr>
        <w:t xml:space="preserve">. </w:t>
      </w:r>
      <w:r w:rsidR="0011270A">
        <w:rPr>
          <w:sz w:val="22"/>
          <w:szCs w:val="22"/>
        </w:rPr>
        <w:t xml:space="preserve">szeptember </w:t>
      </w:r>
      <w:r w:rsidR="00C13F5C">
        <w:rPr>
          <w:sz w:val="22"/>
          <w:szCs w:val="22"/>
        </w:rPr>
        <w:t>1</w:t>
      </w:r>
      <w:r w:rsidR="00140EFE">
        <w:rPr>
          <w:sz w:val="22"/>
          <w:szCs w:val="22"/>
        </w:rPr>
        <w:t>9</w:t>
      </w:r>
      <w:r w:rsidR="0011270A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</w:p>
    <w:p w14:paraId="10315A99" w14:textId="45D6E9A1" w:rsidR="001B45FD" w:rsidRDefault="00947CAA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>Kézilabda Szövetség Versenybizottsága</w:t>
      </w:r>
    </w:p>
    <w:p w14:paraId="30C0A1B9" w14:textId="69090C99" w:rsidR="00CA764B" w:rsidRDefault="00CA764B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1B3533FC" w14:textId="6317FB53" w:rsidR="00CA764B" w:rsidRDefault="00CA764B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2A118282" w14:textId="7CC88984" w:rsidR="00CA764B" w:rsidRDefault="00CA764B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34509A6B" w14:textId="1340D251" w:rsidR="00CA764B" w:rsidRDefault="00CA764B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38D11FEE" w14:textId="49C2B145" w:rsidR="00CA764B" w:rsidRDefault="00CA764B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4D178CAA" w14:textId="1B7C457A" w:rsidR="00CA764B" w:rsidRDefault="00CA764B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sectPr w:rsidR="00CA764B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6F0CF" w14:textId="77777777" w:rsidR="00082DA7" w:rsidRDefault="00082DA7" w:rsidP="00DC595E">
      <w:pPr>
        <w:spacing w:line="240" w:lineRule="auto"/>
      </w:pPr>
      <w:r>
        <w:separator/>
      </w:r>
    </w:p>
  </w:endnote>
  <w:endnote w:type="continuationSeparator" w:id="0">
    <w:p w14:paraId="737D0896" w14:textId="77777777" w:rsidR="00082DA7" w:rsidRDefault="00082DA7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E9D02" w14:textId="77777777" w:rsidR="00082DA7" w:rsidRDefault="00082DA7" w:rsidP="00DC595E">
      <w:pPr>
        <w:spacing w:line="240" w:lineRule="auto"/>
      </w:pPr>
      <w:r>
        <w:separator/>
      </w:r>
    </w:p>
  </w:footnote>
  <w:footnote w:type="continuationSeparator" w:id="0">
    <w:p w14:paraId="34DA72B1" w14:textId="77777777" w:rsidR="00082DA7" w:rsidRDefault="00082DA7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86121285">
    <w:abstractNumId w:val="1"/>
  </w:num>
  <w:num w:numId="2" w16cid:durableId="762650487">
    <w:abstractNumId w:val="0"/>
  </w:num>
  <w:num w:numId="3" w16cid:durableId="1479881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C6"/>
    <w:rsid w:val="000015A4"/>
    <w:rsid w:val="000021DD"/>
    <w:rsid w:val="000022E6"/>
    <w:rsid w:val="00002A95"/>
    <w:rsid w:val="000032B6"/>
    <w:rsid w:val="00003D35"/>
    <w:rsid w:val="000047A1"/>
    <w:rsid w:val="00007009"/>
    <w:rsid w:val="000072BB"/>
    <w:rsid w:val="000075DA"/>
    <w:rsid w:val="000076EF"/>
    <w:rsid w:val="00010229"/>
    <w:rsid w:val="000106B9"/>
    <w:rsid w:val="00011D75"/>
    <w:rsid w:val="00012D0B"/>
    <w:rsid w:val="00014357"/>
    <w:rsid w:val="00014C58"/>
    <w:rsid w:val="000156E1"/>
    <w:rsid w:val="00015A86"/>
    <w:rsid w:val="00016C9E"/>
    <w:rsid w:val="00016CBA"/>
    <w:rsid w:val="00016E68"/>
    <w:rsid w:val="00017DC4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34F"/>
    <w:rsid w:val="000246D2"/>
    <w:rsid w:val="000251AA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37AD7"/>
    <w:rsid w:val="00037DF3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74B"/>
    <w:rsid w:val="00044D4B"/>
    <w:rsid w:val="00045272"/>
    <w:rsid w:val="00045D9E"/>
    <w:rsid w:val="00047097"/>
    <w:rsid w:val="00047129"/>
    <w:rsid w:val="00047AF1"/>
    <w:rsid w:val="00047E79"/>
    <w:rsid w:val="00050063"/>
    <w:rsid w:val="0005030C"/>
    <w:rsid w:val="00050DB7"/>
    <w:rsid w:val="000514D0"/>
    <w:rsid w:val="00051F2F"/>
    <w:rsid w:val="00052393"/>
    <w:rsid w:val="00052BDB"/>
    <w:rsid w:val="0005381C"/>
    <w:rsid w:val="00054398"/>
    <w:rsid w:val="000549C4"/>
    <w:rsid w:val="00054B5E"/>
    <w:rsid w:val="0005626D"/>
    <w:rsid w:val="00057CF7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C6C"/>
    <w:rsid w:val="00074F6A"/>
    <w:rsid w:val="00075259"/>
    <w:rsid w:val="00075527"/>
    <w:rsid w:val="00076F6A"/>
    <w:rsid w:val="0007741C"/>
    <w:rsid w:val="000803C9"/>
    <w:rsid w:val="000807A3"/>
    <w:rsid w:val="00081168"/>
    <w:rsid w:val="00081416"/>
    <w:rsid w:val="000818E8"/>
    <w:rsid w:val="00081EFB"/>
    <w:rsid w:val="0008220D"/>
    <w:rsid w:val="0008232C"/>
    <w:rsid w:val="000825E6"/>
    <w:rsid w:val="00082AA9"/>
    <w:rsid w:val="00082C7C"/>
    <w:rsid w:val="00082DA7"/>
    <w:rsid w:val="000830CF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8741A"/>
    <w:rsid w:val="000901E8"/>
    <w:rsid w:val="00090BB1"/>
    <w:rsid w:val="00091075"/>
    <w:rsid w:val="000918A1"/>
    <w:rsid w:val="00091CFF"/>
    <w:rsid w:val="00093385"/>
    <w:rsid w:val="000934B5"/>
    <w:rsid w:val="0009408B"/>
    <w:rsid w:val="00094DFB"/>
    <w:rsid w:val="00094E59"/>
    <w:rsid w:val="000958FE"/>
    <w:rsid w:val="00096065"/>
    <w:rsid w:val="000965D5"/>
    <w:rsid w:val="00097858"/>
    <w:rsid w:val="00097B6D"/>
    <w:rsid w:val="000A0C15"/>
    <w:rsid w:val="000A0D7B"/>
    <w:rsid w:val="000A0DFE"/>
    <w:rsid w:val="000A0F10"/>
    <w:rsid w:val="000A1519"/>
    <w:rsid w:val="000A23D8"/>
    <w:rsid w:val="000A28FA"/>
    <w:rsid w:val="000A2E6B"/>
    <w:rsid w:val="000A33AA"/>
    <w:rsid w:val="000A35B1"/>
    <w:rsid w:val="000A3AD4"/>
    <w:rsid w:val="000A45BC"/>
    <w:rsid w:val="000A668D"/>
    <w:rsid w:val="000A6960"/>
    <w:rsid w:val="000B042E"/>
    <w:rsid w:val="000B1297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4A98"/>
    <w:rsid w:val="000C4FBD"/>
    <w:rsid w:val="000C50EF"/>
    <w:rsid w:val="000C5AEB"/>
    <w:rsid w:val="000C61BB"/>
    <w:rsid w:val="000C61C2"/>
    <w:rsid w:val="000C623F"/>
    <w:rsid w:val="000C76EB"/>
    <w:rsid w:val="000D012D"/>
    <w:rsid w:val="000D0B28"/>
    <w:rsid w:val="000D0E10"/>
    <w:rsid w:val="000D1490"/>
    <w:rsid w:val="000D19D9"/>
    <w:rsid w:val="000D1D1D"/>
    <w:rsid w:val="000D1E75"/>
    <w:rsid w:val="000D275B"/>
    <w:rsid w:val="000D2ECA"/>
    <w:rsid w:val="000D2EE6"/>
    <w:rsid w:val="000D3146"/>
    <w:rsid w:val="000D3186"/>
    <w:rsid w:val="000D3DA9"/>
    <w:rsid w:val="000D3E66"/>
    <w:rsid w:val="000D5676"/>
    <w:rsid w:val="000D5AFC"/>
    <w:rsid w:val="000D635C"/>
    <w:rsid w:val="000D63CE"/>
    <w:rsid w:val="000D683C"/>
    <w:rsid w:val="000E06A6"/>
    <w:rsid w:val="000E0841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439"/>
    <w:rsid w:val="000E4667"/>
    <w:rsid w:val="000E4A99"/>
    <w:rsid w:val="000E4E7D"/>
    <w:rsid w:val="000E4FB4"/>
    <w:rsid w:val="000E563A"/>
    <w:rsid w:val="000E5C48"/>
    <w:rsid w:val="000E62E1"/>
    <w:rsid w:val="000E70CC"/>
    <w:rsid w:val="000E7369"/>
    <w:rsid w:val="000F0E72"/>
    <w:rsid w:val="000F157D"/>
    <w:rsid w:val="000F1FBC"/>
    <w:rsid w:val="000F43D6"/>
    <w:rsid w:val="000F47B5"/>
    <w:rsid w:val="000F51B0"/>
    <w:rsid w:val="000F51BD"/>
    <w:rsid w:val="000F5E09"/>
    <w:rsid w:val="000F5E38"/>
    <w:rsid w:val="000F65BF"/>
    <w:rsid w:val="000F6AD7"/>
    <w:rsid w:val="000F6E48"/>
    <w:rsid w:val="000F79EC"/>
    <w:rsid w:val="000F7C85"/>
    <w:rsid w:val="00102182"/>
    <w:rsid w:val="001029E6"/>
    <w:rsid w:val="00102AC0"/>
    <w:rsid w:val="00103113"/>
    <w:rsid w:val="001031E0"/>
    <w:rsid w:val="00103269"/>
    <w:rsid w:val="001032A1"/>
    <w:rsid w:val="00103CF2"/>
    <w:rsid w:val="00104A67"/>
    <w:rsid w:val="00104B47"/>
    <w:rsid w:val="00104D4D"/>
    <w:rsid w:val="00106157"/>
    <w:rsid w:val="001061AF"/>
    <w:rsid w:val="001061BC"/>
    <w:rsid w:val="0010645B"/>
    <w:rsid w:val="0010653D"/>
    <w:rsid w:val="00106AEB"/>
    <w:rsid w:val="001077B5"/>
    <w:rsid w:val="001078C2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70A"/>
    <w:rsid w:val="00112819"/>
    <w:rsid w:val="00112A46"/>
    <w:rsid w:val="00112DAE"/>
    <w:rsid w:val="001139D8"/>
    <w:rsid w:val="001141A9"/>
    <w:rsid w:val="001142E2"/>
    <w:rsid w:val="0011515C"/>
    <w:rsid w:val="001153D8"/>
    <w:rsid w:val="00117993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5271"/>
    <w:rsid w:val="0013544A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EFE"/>
    <w:rsid w:val="00140FF0"/>
    <w:rsid w:val="00141270"/>
    <w:rsid w:val="001418F0"/>
    <w:rsid w:val="00141DA5"/>
    <w:rsid w:val="00141FC6"/>
    <w:rsid w:val="0014200B"/>
    <w:rsid w:val="001422F1"/>
    <w:rsid w:val="001423D8"/>
    <w:rsid w:val="0014291C"/>
    <w:rsid w:val="00142E59"/>
    <w:rsid w:val="001431EF"/>
    <w:rsid w:val="00143581"/>
    <w:rsid w:val="00143D57"/>
    <w:rsid w:val="00144141"/>
    <w:rsid w:val="00145C9B"/>
    <w:rsid w:val="00146963"/>
    <w:rsid w:val="00146A65"/>
    <w:rsid w:val="00146EAF"/>
    <w:rsid w:val="00147717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95"/>
    <w:rsid w:val="001523C2"/>
    <w:rsid w:val="00152B6F"/>
    <w:rsid w:val="00153D6D"/>
    <w:rsid w:val="001542E8"/>
    <w:rsid w:val="0015475E"/>
    <w:rsid w:val="00154A4F"/>
    <w:rsid w:val="00155A4E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F8D"/>
    <w:rsid w:val="00162229"/>
    <w:rsid w:val="001625E4"/>
    <w:rsid w:val="00162E89"/>
    <w:rsid w:val="001634A0"/>
    <w:rsid w:val="001635C8"/>
    <w:rsid w:val="001646C2"/>
    <w:rsid w:val="00164A19"/>
    <w:rsid w:val="00164A66"/>
    <w:rsid w:val="00164D31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5CD"/>
    <w:rsid w:val="0017382A"/>
    <w:rsid w:val="00173AB3"/>
    <w:rsid w:val="00173CD4"/>
    <w:rsid w:val="00173D67"/>
    <w:rsid w:val="00173F97"/>
    <w:rsid w:val="001748AD"/>
    <w:rsid w:val="00174FFC"/>
    <w:rsid w:val="001761EF"/>
    <w:rsid w:val="001768EB"/>
    <w:rsid w:val="00176BC2"/>
    <w:rsid w:val="00176EC3"/>
    <w:rsid w:val="00177430"/>
    <w:rsid w:val="00177508"/>
    <w:rsid w:val="00180B3E"/>
    <w:rsid w:val="00180FF3"/>
    <w:rsid w:val="00181E30"/>
    <w:rsid w:val="00182385"/>
    <w:rsid w:val="001825D2"/>
    <w:rsid w:val="00182DC2"/>
    <w:rsid w:val="00182E6A"/>
    <w:rsid w:val="00183B3A"/>
    <w:rsid w:val="00184631"/>
    <w:rsid w:val="00184881"/>
    <w:rsid w:val="001849D4"/>
    <w:rsid w:val="00184A5B"/>
    <w:rsid w:val="001853BC"/>
    <w:rsid w:val="00185A04"/>
    <w:rsid w:val="00185B7E"/>
    <w:rsid w:val="00185C86"/>
    <w:rsid w:val="00185EA1"/>
    <w:rsid w:val="00185FD7"/>
    <w:rsid w:val="00186038"/>
    <w:rsid w:val="00186396"/>
    <w:rsid w:val="001864A2"/>
    <w:rsid w:val="001864BB"/>
    <w:rsid w:val="00186A2C"/>
    <w:rsid w:val="00187496"/>
    <w:rsid w:val="001875D3"/>
    <w:rsid w:val="00187757"/>
    <w:rsid w:val="001877D4"/>
    <w:rsid w:val="00190011"/>
    <w:rsid w:val="00190652"/>
    <w:rsid w:val="00190A35"/>
    <w:rsid w:val="00193317"/>
    <w:rsid w:val="00193C73"/>
    <w:rsid w:val="001949D5"/>
    <w:rsid w:val="0019535E"/>
    <w:rsid w:val="00195AE3"/>
    <w:rsid w:val="0019674B"/>
    <w:rsid w:val="00196A04"/>
    <w:rsid w:val="00196A67"/>
    <w:rsid w:val="00196B08"/>
    <w:rsid w:val="001974CA"/>
    <w:rsid w:val="00197D38"/>
    <w:rsid w:val="00197E53"/>
    <w:rsid w:val="001A03B1"/>
    <w:rsid w:val="001A0A89"/>
    <w:rsid w:val="001A0EB9"/>
    <w:rsid w:val="001A1408"/>
    <w:rsid w:val="001A141B"/>
    <w:rsid w:val="001A1FE3"/>
    <w:rsid w:val="001A20D9"/>
    <w:rsid w:val="001A2552"/>
    <w:rsid w:val="001A2A3D"/>
    <w:rsid w:val="001A2A4B"/>
    <w:rsid w:val="001A306A"/>
    <w:rsid w:val="001A3DD1"/>
    <w:rsid w:val="001A41A9"/>
    <w:rsid w:val="001A5BC4"/>
    <w:rsid w:val="001A634B"/>
    <w:rsid w:val="001A67BB"/>
    <w:rsid w:val="001A6B46"/>
    <w:rsid w:val="001A799A"/>
    <w:rsid w:val="001B08BC"/>
    <w:rsid w:val="001B21AF"/>
    <w:rsid w:val="001B38F1"/>
    <w:rsid w:val="001B3BB0"/>
    <w:rsid w:val="001B3E4A"/>
    <w:rsid w:val="001B3F5E"/>
    <w:rsid w:val="001B45FD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0A02"/>
    <w:rsid w:val="001D10AC"/>
    <w:rsid w:val="001D16F0"/>
    <w:rsid w:val="001D39AC"/>
    <w:rsid w:val="001D39FC"/>
    <w:rsid w:val="001D3E96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0D7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4EB"/>
    <w:rsid w:val="001E564B"/>
    <w:rsid w:val="001E5DFC"/>
    <w:rsid w:val="001E606B"/>
    <w:rsid w:val="001E6102"/>
    <w:rsid w:val="001E6A74"/>
    <w:rsid w:val="001E7FD4"/>
    <w:rsid w:val="001F0093"/>
    <w:rsid w:val="001F04D0"/>
    <w:rsid w:val="001F0D48"/>
    <w:rsid w:val="001F18F4"/>
    <w:rsid w:val="001F1929"/>
    <w:rsid w:val="001F1E06"/>
    <w:rsid w:val="001F24F3"/>
    <w:rsid w:val="001F2FF6"/>
    <w:rsid w:val="001F32EA"/>
    <w:rsid w:val="001F34DC"/>
    <w:rsid w:val="001F38C4"/>
    <w:rsid w:val="001F3CCE"/>
    <w:rsid w:val="001F3D09"/>
    <w:rsid w:val="001F64A8"/>
    <w:rsid w:val="001F65A1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0"/>
    <w:rsid w:val="002043C9"/>
    <w:rsid w:val="0020442E"/>
    <w:rsid w:val="00204808"/>
    <w:rsid w:val="00204A8E"/>
    <w:rsid w:val="00205A6D"/>
    <w:rsid w:val="002061A3"/>
    <w:rsid w:val="002067E7"/>
    <w:rsid w:val="00207497"/>
    <w:rsid w:val="00211041"/>
    <w:rsid w:val="002113B1"/>
    <w:rsid w:val="00211534"/>
    <w:rsid w:val="00211FB5"/>
    <w:rsid w:val="00212535"/>
    <w:rsid w:val="002125C0"/>
    <w:rsid w:val="00213DAC"/>
    <w:rsid w:val="002140FD"/>
    <w:rsid w:val="002145A3"/>
    <w:rsid w:val="00215236"/>
    <w:rsid w:val="00215C83"/>
    <w:rsid w:val="00215E98"/>
    <w:rsid w:val="00215F54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37C"/>
    <w:rsid w:val="002264BB"/>
    <w:rsid w:val="00226BAA"/>
    <w:rsid w:val="002271FC"/>
    <w:rsid w:val="00227AAD"/>
    <w:rsid w:val="00227E6C"/>
    <w:rsid w:val="00227FB4"/>
    <w:rsid w:val="002313AF"/>
    <w:rsid w:val="002320FD"/>
    <w:rsid w:val="002322F7"/>
    <w:rsid w:val="002323AE"/>
    <w:rsid w:val="00233243"/>
    <w:rsid w:val="00233B4F"/>
    <w:rsid w:val="00234500"/>
    <w:rsid w:val="00234A69"/>
    <w:rsid w:val="00234E61"/>
    <w:rsid w:val="00235281"/>
    <w:rsid w:val="00235459"/>
    <w:rsid w:val="0023554D"/>
    <w:rsid w:val="002357BE"/>
    <w:rsid w:val="002358C0"/>
    <w:rsid w:val="00235B83"/>
    <w:rsid w:val="00235ED1"/>
    <w:rsid w:val="00236008"/>
    <w:rsid w:val="00236249"/>
    <w:rsid w:val="0023638C"/>
    <w:rsid w:val="00236B04"/>
    <w:rsid w:val="00236E00"/>
    <w:rsid w:val="00237721"/>
    <w:rsid w:val="00237BFE"/>
    <w:rsid w:val="002411FA"/>
    <w:rsid w:val="002414CC"/>
    <w:rsid w:val="002418AC"/>
    <w:rsid w:val="00243BA8"/>
    <w:rsid w:val="0024417D"/>
    <w:rsid w:val="002446BC"/>
    <w:rsid w:val="0024490B"/>
    <w:rsid w:val="0024606C"/>
    <w:rsid w:val="002460E9"/>
    <w:rsid w:val="00246AF8"/>
    <w:rsid w:val="00247C14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5B31"/>
    <w:rsid w:val="0025643E"/>
    <w:rsid w:val="00256504"/>
    <w:rsid w:val="00256F00"/>
    <w:rsid w:val="00260C8F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5D6F"/>
    <w:rsid w:val="00266283"/>
    <w:rsid w:val="00266B47"/>
    <w:rsid w:val="00267D33"/>
    <w:rsid w:val="00270C0C"/>
    <w:rsid w:val="00270C4F"/>
    <w:rsid w:val="00271661"/>
    <w:rsid w:val="00271832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147"/>
    <w:rsid w:val="00275FB1"/>
    <w:rsid w:val="00277698"/>
    <w:rsid w:val="00277FC6"/>
    <w:rsid w:val="00280C66"/>
    <w:rsid w:val="0028174A"/>
    <w:rsid w:val="00281F6D"/>
    <w:rsid w:val="0028259B"/>
    <w:rsid w:val="002825E3"/>
    <w:rsid w:val="00282BE1"/>
    <w:rsid w:val="00283141"/>
    <w:rsid w:val="00283C37"/>
    <w:rsid w:val="00284528"/>
    <w:rsid w:val="002846AE"/>
    <w:rsid w:val="0028543A"/>
    <w:rsid w:val="00285C50"/>
    <w:rsid w:val="00285F92"/>
    <w:rsid w:val="00285FC3"/>
    <w:rsid w:val="00286054"/>
    <w:rsid w:val="00286460"/>
    <w:rsid w:val="002874B7"/>
    <w:rsid w:val="00290551"/>
    <w:rsid w:val="00290DD3"/>
    <w:rsid w:val="00290E8B"/>
    <w:rsid w:val="0029102B"/>
    <w:rsid w:val="0029118C"/>
    <w:rsid w:val="002911F6"/>
    <w:rsid w:val="00291ACC"/>
    <w:rsid w:val="0029529E"/>
    <w:rsid w:val="002964B2"/>
    <w:rsid w:val="0029691C"/>
    <w:rsid w:val="002971EC"/>
    <w:rsid w:val="00297354"/>
    <w:rsid w:val="00297C3A"/>
    <w:rsid w:val="002A01AE"/>
    <w:rsid w:val="002A0206"/>
    <w:rsid w:val="002A0B6B"/>
    <w:rsid w:val="002A17E1"/>
    <w:rsid w:val="002A1B9C"/>
    <w:rsid w:val="002A29CA"/>
    <w:rsid w:val="002A2ADE"/>
    <w:rsid w:val="002A3899"/>
    <w:rsid w:val="002A48AD"/>
    <w:rsid w:val="002A5233"/>
    <w:rsid w:val="002A53C7"/>
    <w:rsid w:val="002A5676"/>
    <w:rsid w:val="002A58EC"/>
    <w:rsid w:val="002A59AA"/>
    <w:rsid w:val="002A6ED7"/>
    <w:rsid w:val="002A7061"/>
    <w:rsid w:val="002A7373"/>
    <w:rsid w:val="002A74C3"/>
    <w:rsid w:val="002A7D52"/>
    <w:rsid w:val="002B04DF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24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C732D"/>
    <w:rsid w:val="002D0A93"/>
    <w:rsid w:val="002D0BA9"/>
    <w:rsid w:val="002D13D8"/>
    <w:rsid w:val="002D1AAF"/>
    <w:rsid w:val="002D2886"/>
    <w:rsid w:val="002D3856"/>
    <w:rsid w:val="002D3A44"/>
    <w:rsid w:val="002D3D9C"/>
    <w:rsid w:val="002D4622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2FE"/>
    <w:rsid w:val="002E098F"/>
    <w:rsid w:val="002E1BDF"/>
    <w:rsid w:val="002E4B2D"/>
    <w:rsid w:val="002E5558"/>
    <w:rsid w:val="002E5659"/>
    <w:rsid w:val="002E5D0C"/>
    <w:rsid w:val="002E5DEC"/>
    <w:rsid w:val="002E5EC2"/>
    <w:rsid w:val="002E64AE"/>
    <w:rsid w:val="002F03CE"/>
    <w:rsid w:val="002F059F"/>
    <w:rsid w:val="002F0ECE"/>
    <w:rsid w:val="002F13C3"/>
    <w:rsid w:val="002F1DB1"/>
    <w:rsid w:val="002F2E89"/>
    <w:rsid w:val="002F38FA"/>
    <w:rsid w:val="002F4385"/>
    <w:rsid w:val="002F47EC"/>
    <w:rsid w:val="002F6345"/>
    <w:rsid w:val="002F6A9F"/>
    <w:rsid w:val="002F7411"/>
    <w:rsid w:val="003017BE"/>
    <w:rsid w:val="0030198E"/>
    <w:rsid w:val="003020F8"/>
    <w:rsid w:val="003023BF"/>
    <w:rsid w:val="00302589"/>
    <w:rsid w:val="003027F8"/>
    <w:rsid w:val="00302C1D"/>
    <w:rsid w:val="00302EBE"/>
    <w:rsid w:val="00302FCD"/>
    <w:rsid w:val="00303700"/>
    <w:rsid w:val="00304516"/>
    <w:rsid w:val="003049DA"/>
    <w:rsid w:val="003050EC"/>
    <w:rsid w:val="0030532C"/>
    <w:rsid w:val="00305873"/>
    <w:rsid w:val="003059BB"/>
    <w:rsid w:val="00305B32"/>
    <w:rsid w:val="00306FA5"/>
    <w:rsid w:val="003071D1"/>
    <w:rsid w:val="00307919"/>
    <w:rsid w:val="0030793E"/>
    <w:rsid w:val="00307E07"/>
    <w:rsid w:val="0031005A"/>
    <w:rsid w:val="00310710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0A54"/>
    <w:rsid w:val="003210F3"/>
    <w:rsid w:val="00321522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0F96"/>
    <w:rsid w:val="0033113D"/>
    <w:rsid w:val="003317DD"/>
    <w:rsid w:val="00331BAA"/>
    <w:rsid w:val="00332CC3"/>
    <w:rsid w:val="003330C6"/>
    <w:rsid w:val="00333283"/>
    <w:rsid w:val="003336B1"/>
    <w:rsid w:val="0033371A"/>
    <w:rsid w:val="00335FA4"/>
    <w:rsid w:val="00335FF2"/>
    <w:rsid w:val="003362E5"/>
    <w:rsid w:val="0033653A"/>
    <w:rsid w:val="00336E0A"/>
    <w:rsid w:val="003376FF"/>
    <w:rsid w:val="00337D1E"/>
    <w:rsid w:val="0034035C"/>
    <w:rsid w:val="003407EB"/>
    <w:rsid w:val="0034095E"/>
    <w:rsid w:val="00340CCC"/>
    <w:rsid w:val="00341405"/>
    <w:rsid w:val="00341B57"/>
    <w:rsid w:val="00341CB7"/>
    <w:rsid w:val="003429C1"/>
    <w:rsid w:val="00342D6C"/>
    <w:rsid w:val="003437D8"/>
    <w:rsid w:val="0034480D"/>
    <w:rsid w:val="00344A4F"/>
    <w:rsid w:val="00344CC7"/>
    <w:rsid w:val="003450ED"/>
    <w:rsid w:val="00345197"/>
    <w:rsid w:val="0034553D"/>
    <w:rsid w:val="0034621B"/>
    <w:rsid w:val="003468F7"/>
    <w:rsid w:val="00346A81"/>
    <w:rsid w:val="00346B27"/>
    <w:rsid w:val="00346FDE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3F33"/>
    <w:rsid w:val="00354601"/>
    <w:rsid w:val="00354DF5"/>
    <w:rsid w:val="003550AE"/>
    <w:rsid w:val="003552AC"/>
    <w:rsid w:val="003554C0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450"/>
    <w:rsid w:val="003635F8"/>
    <w:rsid w:val="003637CA"/>
    <w:rsid w:val="003646B6"/>
    <w:rsid w:val="0036480A"/>
    <w:rsid w:val="00364BA4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3E29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524"/>
    <w:rsid w:val="00377D89"/>
    <w:rsid w:val="00380752"/>
    <w:rsid w:val="00380A04"/>
    <w:rsid w:val="00381027"/>
    <w:rsid w:val="00382C3A"/>
    <w:rsid w:val="00382CCA"/>
    <w:rsid w:val="00382D3E"/>
    <w:rsid w:val="00382FB2"/>
    <w:rsid w:val="00382FBE"/>
    <w:rsid w:val="003830D6"/>
    <w:rsid w:val="003831AC"/>
    <w:rsid w:val="003836A5"/>
    <w:rsid w:val="0038433D"/>
    <w:rsid w:val="003855B1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13BB"/>
    <w:rsid w:val="003922E1"/>
    <w:rsid w:val="003924B8"/>
    <w:rsid w:val="00392625"/>
    <w:rsid w:val="003929C0"/>
    <w:rsid w:val="00392F03"/>
    <w:rsid w:val="003934B3"/>
    <w:rsid w:val="00393C94"/>
    <w:rsid w:val="00393EFB"/>
    <w:rsid w:val="003942C7"/>
    <w:rsid w:val="003942D3"/>
    <w:rsid w:val="003944A8"/>
    <w:rsid w:val="003946BD"/>
    <w:rsid w:val="00394B60"/>
    <w:rsid w:val="00394EA4"/>
    <w:rsid w:val="003950D0"/>
    <w:rsid w:val="003966A3"/>
    <w:rsid w:val="003A0308"/>
    <w:rsid w:val="003A05E6"/>
    <w:rsid w:val="003A1F86"/>
    <w:rsid w:val="003A2C6C"/>
    <w:rsid w:val="003A3067"/>
    <w:rsid w:val="003A3CA1"/>
    <w:rsid w:val="003A3E7B"/>
    <w:rsid w:val="003A4BC6"/>
    <w:rsid w:val="003A4DB8"/>
    <w:rsid w:val="003A6036"/>
    <w:rsid w:val="003A6A7F"/>
    <w:rsid w:val="003A72B7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699"/>
    <w:rsid w:val="003B5B4D"/>
    <w:rsid w:val="003B73A1"/>
    <w:rsid w:val="003B73E0"/>
    <w:rsid w:val="003B749A"/>
    <w:rsid w:val="003B78E9"/>
    <w:rsid w:val="003C0A61"/>
    <w:rsid w:val="003C1703"/>
    <w:rsid w:val="003C1FD8"/>
    <w:rsid w:val="003C248E"/>
    <w:rsid w:val="003C27D4"/>
    <w:rsid w:val="003C28A0"/>
    <w:rsid w:val="003C36F8"/>
    <w:rsid w:val="003C3D50"/>
    <w:rsid w:val="003C3D59"/>
    <w:rsid w:val="003C487A"/>
    <w:rsid w:val="003C4A03"/>
    <w:rsid w:val="003C5313"/>
    <w:rsid w:val="003C53B2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09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1671"/>
    <w:rsid w:val="003F1A45"/>
    <w:rsid w:val="003F244E"/>
    <w:rsid w:val="003F2B60"/>
    <w:rsid w:val="003F2FB7"/>
    <w:rsid w:val="003F3894"/>
    <w:rsid w:val="003F3970"/>
    <w:rsid w:val="003F3CD2"/>
    <w:rsid w:val="003F3D47"/>
    <w:rsid w:val="003F48F0"/>
    <w:rsid w:val="003F5167"/>
    <w:rsid w:val="003F58FF"/>
    <w:rsid w:val="003F595E"/>
    <w:rsid w:val="003F6578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F34"/>
    <w:rsid w:val="0040446A"/>
    <w:rsid w:val="0040732A"/>
    <w:rsid w:val="00410B3E"/>
    <w:rsid w:val="00411953"/>
    <w:rsid w:val="00411A19"/>
    <w:rsid w:val="00411CE7"/>
    <w:rsid w:val="00412633"/>
    <w:rsid w:val="00413141"/>
    <w:rsid w:val="0041434D"/>
    <w:rsid w:val="00414A08"/>
    <w:rsid w:val="0041544A"/>
    <w:rsid w:val="00415BA9"/>
    <w:rsid w:val="00415BBA"/>
    <w:rsid w:val="00415BBE"/>
    <w:rsid w:val="00415DC3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9D4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1F73"/>
    <w:rsid w:val="00433AC2"/>
    <w:rsid w:val="00433BEA"/>
    <w:rsid w:val="00434126"/>
    <w:rsid w:val="00434135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76B"/>
    <w:rsid w:val="0044380D"/>
    <w:rsid w:val="00443A94"/>
    <w:rsid w:val="00444106"/>
    <w:rsid w:val="0044492A"/>
    <w:rsid w:val="00444E66"/>
    <w:rsid w:val="00445172"/>
    <w:rsid w:val="00445C64"/>
    <w:rsid w:val="00447CA1"/>
    <w:rsid w:val="00447EAD"/>
    <w:rsid w:val="00450A71"/>
    <w:rsid w:val="00450B75"/>
    <w:rsid w:val="00451644"/>
    <w:rsid w:val="004516C2"/>
    <w:rsid w:val="00452033"/>
    <w:rsid w:val="0045263B"/>
    <w:rsid w:val="0045278B"/>
    <w:rsid w:val="00453867"/>
    <w:rsid w:val="00453C81"/>
    <w:rsid w:val="004543AE"/>
    <w:rsid w:val="004550EF"/>
    <w:rsid w:val="00455170"/>
    <w:rsid w:val="00455B2F"/>
    <w:rsid w:val="00456672"/>
    <w:rsid w:val="00457022"/>
    <w:rsid w:val="004571D6"/>
    <w:rsid w:val="0045793A"/>
    <w:rsid w:val="00457F0A"/>
    <w:rsid w:val="0046064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39F"/>
    <w:rsid w:val="004738E5"/>
    <w:rsid w:val="00474007"/>
    <w:rsid w:val="00474831"/>
    <w:rsid w:val="00474948"/>
    <w:rsid w:val="004760C0"/>
    <w:rsid w:val="004777B0"/>
    <w:rsid w:val="0048027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8744C"/>
    <w:rsid w:val="00487FC9"/>
    <w:rsid w:val="00490E57"/>
    <w:rsid w:val="004920A5"/>
    <w:rsid w:val="0049266E"/>
    <w:rsid w:val="004927CD"/>
    <w:rsid w:val="004931F5"/>
    <w:rsid w:val="00493B19"/>
    <w:rsid w:val="00493E2C"/>
    <w:rsid w:val="00493EB8"/>
    <w:rsid w:val="00495C59"/>
    <w:rsid w:val="00495C8A"/>
    <w:rsid w:val="004962F8"/>
    <w:rsid w:val="00497407"/>
    <w:rsid w:val="004975D1"/>
    <w:rsid w:val="004A041E"/>
    <w:rsid w:val="004A0560"/>
    <w:rsid w:val="004A1B7B"/>
    <w:rsid w:val="004A2832"/>
    <w:rsid w:val="004A303D"/>
    <w:rsid w:val="004A366D"/>
    <w:rsid w:val="004A3767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41D"/>
    <w:rsid w:val="004C2453"/>
    <w:rsid w:val="004C2654"/>
    <w:rsid w:val="004C2780"/>
    <w:rsid w:val="004C4E41"/>
    <w:rsid w:val="004C4ECF"/>
    <w:rsid w:val="004C514B"/>
    <w:rsid w:val="004C5782"/>
    <w:rsid w:val="004C5C7C"/>
    <w:rsid w:val="004C6D93"/>
    <w:rsid w:val="004C6E67"/>
    <w:rsid w:val="004D0A22"/>
    <w:rsid w:val="004D1F50"/>
    <w:rsid w:val="004D2914"/>
    <w:rsid w:val="004D2B31"/>
    <w:rsid w:val="004D2E0B"/>
    <w:rsid w:val="004D3E7A"/>
    <w:rsid w:val="004D494C"/>
    <w:rsid w:val="004D53E5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1A8B"/>
    <w:rsid w:val="004E27B9"/>
    <w:rsid w:val="004E2A47"/>
    <w:rsid w:val="004E2AED"/>
    <w:rsid w:val="004E3116"/>
    <w:rsid w:val="004E332C"/>
    <w:rsid w:val="004E3513"/>
    <w:rsid w:val="004E4757"/>
    <w:rsid w:val="004E4F9F"/>
    <w:rsid w:val="004E5984"/>
    <w:rsid w:val="004E6AA4"/>
    <w:rsid w:val="004E6E62"/>
    <w:rsid w:val="004E78FE"/>
    <w:rsid w:val="004F04E1"/>
    <w:rsid w:val="004F0597"/>
    <w:rsid w:val="004F065F"/>
    <w:rsid w:val="004F0A12"/>
    <w:rsid w:val="004F0A35"/>
    <w:rsid w:val="004F0D0F"/>
    <w:rsid w:val="004F142D"/>
    <w:rsid w:val="004F1468"/>
    <w:rsid w:val="004F2A80"/>
    <w:rsid w:val="004F2EBD"/>
    <w:rsid w:val="004F5C17"/>
    <w:rsid w:val="004F5E2E"/>
    <w:rsid w:val="004F6613"/>
    <w:rsid w:val="004F769A"/>
    <w:rsid w:val="004F79E1"/>
    <w:rsid w:val="00500801"/>
    <w:rsid w:val="00500893"/>
    <w:rsid w:val="00500ED1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10364"/>
    <w:rsid w:val="005107A5"/>
    <w:rsid w:val="005114E4"/>
    <w:rsid w:val="005114FA"/>
    <w:rsid w:val="00512887"/>
    <w:rsid w:val="00513924"/>
    <w:rsid w:val="00514A30"/>
    <w:rsid w:val="00515818"/>
    <w:rsid w:val="00515A72"/>
    <w:rsid w:val="005164BC"/>
    <w:rsid w:val="005174DC"/>
    <w:rsid w:val="0051757F"/>
    <w:rsid w:val="00517A8A"/>
    <w:rsid w:val="00517D79"/>
    <w:rsid w:val="00517E5F"/>
    <w:rsid w:val="0052055C"/>
    <w:rsid w:val="00520A9E"/>
    <w:rsid w:val="00520ED7"/>
    <w:rsid w:val="00521F65"/>
    <w:rsid w:val="005222D3"/>
    <w:rsid w:val="00522AE7"/>
    <w:rsid w:val="00523169"/>
    <w:rsid w:val="0052375F"/>
    <w:rsid w:val="00523D11"/>
    <w:rsid w:val="00523E00"/>
    <w:rsid w:val="00523F23"/>
    <w:rsid w:val="005240C3"/>
    <w:rsid w:val="00524192"/>
    <w:rsid w:val="00526EB5"/>
    <w:rsid w:val="00527395"/>
    <w:rsid w:val="005301D5"/>
    <w:rsid w:val="0053031E"/>
    <w:rsid w:val="0053053A"/>
    <w:rsid w:val="0053062E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37A82"/>
    <w:rsid w:val="00540073"/>
    <w:rsid w:val="0054068D"/>
    <w:rsid w:val="00541063"/>
    <w:rsid w:val="005418B8"/>
    <w:rsid w:val="00542ACB"/>
    <w:rsid w:val="00543468"/>
    <w:rsid w:val="00544EE5"/>
    <w:rsid w:val="0054654D"/>
    <w:rsid w:val="005466C1"/>
    <w:rsid w:val="00546AB0"/>
    <w:rsid w:val="00546DE0"/>
    <w:rsid w:val="005471CE"/>
    <w:rsid w:val="00547935"/>
    <w:rsid w:val="00547947"/>
    <w:rsid w:val="00547C13"/>
    <w:rsid w:val="00547CD8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1C0"/>
    <w:rsid w:val="00560964"/>
    <w:rsid w:val="0056138D"/>
    <w:rsid w:val="00561460"/>
    <w:rsid w:val="00561515"/>
    <w:rsid w:val="00561791"/>
    <w:rsid w:val="00561A24"/>
    <w:rsid w:val="00561E8B"/>
    <w:rsid w:val="00561FF8"/>
    <w:rsid w:val="00563445"/>
    <w:rsid w:val="00563912"/>
    <w:rsid w:val="00563C12"/>
    <w:rsid w:val="00564910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4257"/>
    <w:rsid w:val="00575517"/>
    <w:rsid w:val="00575F6B"/>
    <w:rsid w:val="005766B7"/>
    <w:rsid w:val="005773A4"/>
    <w:rsid w:val="00577B61"/>
    <w:rsid w:val="005805E1"/>
    <w:rsid w:val="00580D6A"/>
    <w:rsid w:val="00581AD6"/>
    <w:rsid w:val="00582483"/>
    <w:rsid w:val="005824A2"/>
    <w:rsid w:val="00582F40"/>
    <w:rsid w:val="005846E1"/>
    <w:rsid w:val="00584873"/>
    <w:rsid w:val="00584924"/>
    <w:rsid w:val="00584D28"/>
    <w:rsid w:val="00584EF0"/>
    <w:rsid w:val="0058569D"/>
    <w:rsid w:val="005856B2"/>
    <w:rsid w:val="00585857"/>
    <w:rsid w:val="00585E2C"/>
    <w:rsid w:val="0058659C"/>
    <w:rsid w:val="0058673B"/>
    <w:rsid w:val="00586BDB"/>
    <w:rsid w:val="00586C3F"/>
    <w:rsid w:val="005907CA"/>
    <w:rsid w:val="00590E48"/>
    <w:rsid w:val="0059153A"/>
    <w:rsid w:val="00591BD9"/>
    <w:rsid w:val="00592188"/>
    <w:rsid w:val="00592421"/>
    <w:rsid w:val="00593654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5C7"/>
    <w:rsid w:val="005A277F"/>
    <w:rsid w:val="005A2AC5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54D"/>
    <w:rsid w:val="005B3A61"/>
    <w:rsid w:val="005B3DEB"/>
    <w:rsid w:val="005B4AEB"/>
    <w:rsid w:val="005B5917"/>
    <w:rsid w:val="005B6359"/>
    <w:rsid w:val="005B651D"/>
    <w:rsid w:val="005B6E7E"/>
    <w:rsid w:val="005B7739"/>
    <w:rsid w:val="005B775C"/>
    <w:rsid w:val="005B7900"/>
    <w:rsid w:val="005B7A50"/>
    <w:rsid w:val="005C13B6"/>
    <w:rsid w:val="005C368C"/>
    <w:rsid w:val="005C3C48"/>
    <w:rsid w:val="005C3CE9"/>
    <w:rsid w:val="005C4FC9"/>
    <w:rsid w:val="005C5B03"/>
    <w:rsid w:val="005C665D"/>
    <w:rsid w:val="005C6C54"/>
    <w:rsid w:val="005C79D2"/>
    <w:rsid w:val="005C7CE0"/>
    <w:rsid w:val="005D0035"/>
    <w:rsid w:val="005D235E"/>
    <w:rsid w:val="005D2B66"/>
    <w:rsid w:val="005D365D"/>
    <w:rsid w:val="005D368F"/>
    <w:rsid w:val="005D376D"/>
    <w:rsid w:val="005D3ACC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9F2"/>
    <w:rsid w:val="005E0D6B"/>
    <w:rsid w:val="005E1552"/>
    <w:rsid w:val="005E2636"/>
    <w:rsid w:val="005E343F"/>
    <w:rsid w:val="005E376F"/>
    <w:rsid w:val="005E394B"/>
    <w:rsid w:val="005E40C8"/>
    <w:rsid w:val="005E52C4"/>
    <w:rsid w:val="005E546B"/>
    <w:rsid w:val="005E62F4"/>
    <w:rsid w:val="005E647C"/>
    <w:rsid w:val="005E6896"/>
    <w:rsid w:val="005E799A"/>
    <w:rsid w:val="005E7D77"/>
    <w:rsid w:val="005F0BEC"/>
    <w:rsid w:val="005F2E10"/>
    <w:rsid w:val="005F384E"/>
    <w:rsid w:val="005F3E2D"/>
    <w:rsid w:val="005F45F9"/>
    <w:rsid w:val="005F4909"/>
    <w:rsid w:val="005F563C"/>
    <w:rsid w:val="005F5C78"/>
    <w:rsid w:val="005F67D8"/>
    <w:rsid w:val="005F6B72"/>
    <w:rsid w:val="005F74CA"/>
    <w:rsid w:val="005F7A5D"/>
    <w:rsid w:val="005F7AA3"/>
    <w:rsid w:val="00600048"/>
    <w:rsid w:val="00600842"/>
    <w:rsid w:val="00600F1E"/>
    <w:rsid w:val="0060190F"/>
    <w:rsid w:val="00601ABA"/>
    <w:rsid w:val="00601B5D"/>
    <w:rsid w:val="00601E8E"/>
    <w:rsid w:val="006022C5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6E1"/>
    <w:rsid w:val="00611D03"/>
    <w:rsid w:val="00612BE5"/>
    <w:rsid w:val="00612EE9"/>
    <w:rsid w:val="00613ECF"/>
    <w:rsid w:val="0061493D"/>
    <w:rsid w:val="00614A77"/>
    <w:rsid w:val="00614E6D"/>
    <w:rsid w:val="00615238"/>
    <w:rsid w:val="0061694E"/>
    <w:rsid w:val="00617219"/>
    <w:rsid w:val="00617635"/>
    <w:rsid w:val="0062050F"/>
    <w:rsid w:val="006208E4"/>
    <w:rsid w:val="00620935"/>
    <w:rsid w:val="00620D7A"/>
    <w:rsid w:val="00623036"/>
    <w:rsid w:val="00623C94"/>
    <w:rsid w:val="00623E45"/>
    <w:rsid w:val="00624D60"/>
    <w:rsid w:val="00624DC8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0D47"/>
    <w:rsid w:val="006314FD"/>
    <w:rsid w:val="0063153A"/>
    <w:rsid w:val="00632B40"/>
    <w:rsid w:val="00633040"/>
    <w:rsid w:val="00636C07"/>
    <w:rsid w:val="00636DA1"/>
    <w:rsid w:val="00637FC1"/>
    <w:rsid w:val="0064007F"/>
    <w:rsid w:val="0064043C"/>
    <w:rsid w:val="006409F6"/>
    <w:rsid w:val="00640E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B44"/>
    <w:rsid w:val="00646EAA"/>
    <w:rsid w:val="0065086F"/>
    <w:rsid w:val="0065186D"/>
    <w:rsid w:val="00651A93"/>
    <w:rsid w:val="00653D68"/>
    <w:rsid w:val="00653DFF"/>
    <w:rsid w:val="00654948"/>
    <w:rsid w:val="0065513D"/>
    <w:rsid w:val="00655B6D"/>
    <w:rsid w:val="00656112"/>
    <w:rsid w:val="006566A9"/>
    <w:rsid w:val="006571FD"/>
    <w:rsid w:val="006572BC"/>
    <w:rsid w:val="00657475"/>
    <w:rsid w:val="00660E79"/>
    <w:rsid w:val="00661183"/>
    <w:rsid w:val="00661E6E"/>
    <w:rsid w:val="00663262"/>
    <w:rsid w:val="00664253"/>
    <w:rsid w:val="006647D9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3DEE"/>
    <w:rsid w:val="00674210"/>
    <w:rsid w:val="00674C25"/>
    <w:rsid w:val="0067582B"/>
    <w:rsid w:val="00675AF4"/>
    <w:rsid w:val="00676ABA"/>
    <w:rsid w:val="00680A85"/>
    <w:rsid w:val="00680C99"/>
    <w:rsid w:val="00683129"/>
    <w:rsid w:val="00683F0D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8731B"/>
    <w:rsid w:val="006905B2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BD6"/>
    <w:rsid w:val="00697EA8"/>
    <w:rsid w:val="00697FBC"/>
    <w:rsid w:val="006A053C"/>
    <w:rsid w:val="006A08BC"/>
    <w:rsid w:val="006A0E65"/>
    <w:rsid w:val="006A15B8"/>
    <w:rsid w:val="006A17D3"/>
    <w:rsid w:val="006A1901"/>
    <w:rsid w:val="006A1AEF"/>
    <w:rsid w:val="006A1CD3"/>
    <w:rsid w:val="006A21DD"/>
    <w:rsid w:val="006A2C67"/>
    <w:rsid w:val="006A3347"/>
    <w:rsid w:val="006A3DDA"/>
    <w:rsid w:val="006A3E9C"/>
    <w:rsid w:val="006A4269"/>
    <w:rsid w:val="006A4AE4"/>
    <w:rsid w:val="006A51C3"/>
    <w:rsid w:val="006A642C"/>
    <w:rsid w:val="006A75E2"/>
    <w:rsid w:val="006A7B1E"/>
    <w:rsid w:val="006B099D"/>
    <w:rsid w:val="006B0A18"/>
    <w:rsid w:val="006B2129"/>
    <w:rsid w:val="006B22B9"/>
    <w:rsid w:val="006B2593"/>
    <w:rsid w:val="006B2E8C"/>
    <w:rsid w:val="006B3C69"/>
    <w:rsid w:val="006B41BB"/>
    <w:rsid w:val="006B4474"/>
    <w:rsid w:val="006B4B18"/>
    <w:rsid w:val="006B5D73"/>
    <w:rsid w:val="006B61D1"/>
    <w:rsid w:val="006B7259"/>
    <w:rsid w:val="006B751F"/>
    <w:rsid w:val="006C013B"/>
    <w:rsid w:val="006C0166"/>
    <w:rsid w:val="006C0D25"/>
    <w:rsid w:val="006C0E04"/>
    <w:rsid w:val="006C17CF"/>
    <w:rsid w:val="006C1DF5"/>
    <w:rsid w:val="006C276A"/>
    <w:rsid w:val="006C3268"/>
    <w:rsid w:val="006C33F4"/>
    <w:rsid w:val="006C3809"/>
    <w:rsid w:val="006C3EA3"/>
    <w:rsid w:val="006C403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4DB6"/>
    <w:rsid w:val="006D5408"/>
    <w:rsid w:val="006D6AAE"/>
    <w:rsid w:val="006D7600"/>
    <w:rsid w:val="006D7B25"/>
    <w:rsid w:val="006D7C94"/>
    <w:rsid w:val="006E0153"/>
    <w:rsid w:val="006E032F"/>
    <w:rsid w:val="006E0530"/>
    <w:rsid w:val="006E05B6"/>
    <w:rsid w:val="006E0685"/>
    <w:rsid w:val="006E10C0"/>
    <w:rsid w:val="006E144B"/>
    <w:rsid w:val="006E18A2"/>
    <w:rsid w:val="006E2236"/>
    <w:rsid w:val="006E22BD"/>
    <w:rsid w:val="006E2A66"/>
    <w:rsid w:val="006E3149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07CE"/>
    <w:rsid w:val="006F1936"/>
    <w:rsid w:val="006F237C"/>
    <w:rsid w:val="006F253B"/>
    <w:rsid w:val="006F55B3"/>
    <w:rsid w:val="006F5CF3"/>
    <w:rsid w:val="006F60A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3579"/>
    <w:rsid w:val="00704C75"/>
    <w:rsid w:val="00705664"/>
    <w:rsid w:val="00710212"/>
    <w:rsid w:val="0071029A"/>
    <w:rsid w:val="00710489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1C7F"/>
    <w:rsid w:val="00722C5F"/>
    <w:rsid w:val="00722EEF"/>
    <w:rsid w:val="00723BA2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35E9"/>
    <w:rsid w:val="007338D0"/>
    <w:rsid w:val="00733AC4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0EAE"/>
    <w:rsid w:val="00741542"/>
    <w:rsid w:val="0074368B"/>
    <w:rsid w:val="00744131"/>
    <w:rsid w:val="00744768"/>
    <w:rsid w:val="007451DE"/>
    <w:rsid w:val="00745560"/>
    <w:rsid w:val="007455A5"/>
    <w:rsid w:val="0074687A"/>
    <w:rsid w:val="00747133"/>
    <w:rsid w:val="00747451"/>
    <w:rsid w:val="007477C6"/>
    <w:rsid w:val="00751B1C"/>
    <w:rsid w:val="007531E5"/>
    <w:rsid w:val="00753250"/>
    <w:rsid w:val="007532F0"/>
    <w:rsid w:val="00753B5A"/>
    <w:rsid w:val="0075447B"/>
    <w:rsid w:val="00754E6F"/>
    <w:rsid w:val="0075573F"/>
    <w:rsid w:val="00755874"/>
    <w:rsid w:val="00756B59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1E"/>
    <w:rsid w:val="00783AC8"/>
    <w:rsid w:val="00783AEB"/>
    <w:rsid w:val="0078429F"/>
    <w:rsid w:val="00785598"/>
    <w:rsid w:val="007858FE"/>
    <w:rsid w:val="00785BAC"/>
    <w:rsid w:val="00787002"/>
    <w:rsid w:val="00787D52"/>
    <w:rsid w:val="00790285"/>
    <w:rsid w:val="00790440"/>
    <w:rsid w:val="00790536"/>
    <w:rsid w:val="0079102F"/>
    <w:rsid w:val="00791434"/>
    <w:rsid w:val="007919A4"/>
    <w:rsid w:val="00792B3B"/>
    <w:rsid w:val="00793845"/>
    <w:rsid w:val="007947D7"/>
    <w:rsid w:val="007951CA"/>
    <w:rsid w:val="007953B1"/>
    <w:rsid w:val="007955D2"/>
    <w:rsid w:val="00795ACE"/>
    <w:rsid w:val="00795F59"/>
    <w:rsid w:val="007970CE"/>
    <w:rsid w:val="007A1179"/>
    <w:rsid w:val="007A1894"/>
    <w:rsid w:val="007A31DC"/>
    <w:rsid w:val="007A31F5"/>
    <w:rsid w:val="007A33B4"/>
    <w:rsid w:val="007A3E38"/>
    <w:rsid w:val="007A3F7B"/>
    <w:rsid w:val="007A4104"/>
    <w:rsid w:val="007A451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33D8"/>
    <w:rsid w:val="007B48C1"/>
    <w:rsid w:val="007B4B3C"/>
    <w:rsid w:val="007B4E61"/>
    <w:rsid w:val="007B56A7"/>
    <w:rsid w:val="007B5C5E"/>
    <w:rsid w:val="007B720B"/>
    <w:rsid w:val="007B7316"/>
    <w:rsid w:val="007B7C0A"/>
    <w:rsid w:val="007C0710"/>
    <w:rsid w:val="007C075D"/>
    <w:rsid w:val="007C0C6A"/>
    <w:rsid w:val="007C12B9"/>
    <w:rsid w:val="007C138B"/>
    <w:rsid w:val="007C22D7"/>
    <w:rsid w:val="007C2623"/>
    <w:rsid w:val="007C2F3B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14A"/>
    <w:rsid w:val="007E0CCF"/>
    <w:rsid w:val="007E156C"/>
    <w:rsid w:val="007E2149"/>
    <w:rsid w:val="007E2CB4"/>
    <w:rsid w:val="007E2EA6"/>
    <w:rsid w:val="007E3F44"/>
    <w:rsid w:val="007E42AB"/>
    <w:rsid w:val="007E4519"/>
    <w:rsid w:val="007E4824"/>
    <w:rsid w:val="007E4E37"/>
    <w:rsid w:val="007E4E87"/>
    <w:rsid w:val="007E4E8F"/>
    <w:rsid w:val="007E6970"/>
    <w:rsid w:val="007E6B36"/>
    <w:rsid w:val="007E6EB9"/>
    <w:rsid w:val="007E7E1F"/>
    <w:rsid w:val="007F04A7"/>
    <w:rsid w:val="007F0AD0"/>
    <w:rsid w:val="007F0DCD"/>
    <w:rsid w:val="007F1CA8"/>
    <w:rsid w:val="007F1E79"/>
    <w:rsid w:val="007F2656"/>
    <w:rsid w:val="007F2F06"/>
    <w:rsid w:val="007F3E5B"/>
    <w:rsid w:val="007F4611"/>
    <w:rsid w:val="007F466B"/>
    <w:rsid w:val="007F467D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4E57"/>
    <w:rsid w:val="00805F78"/>
    <w:rsid w:val="008063D3"/>
    <w:rsid w:val="00806E2D"/>
    <w:rsid w:val="00806E97"/>
    <w:rsid w:val="00811E75"/>
    <w:rsid w:val="0081352F"/>
    <w:rsid w:val="008137F1"/>
    <w:rsid w:val="00813BA8"/>
    <w:rsid w:val="00814961"/>
    <w:rsid w:val="00814C76"/>
    <w:rsid w:val="00814EB5"/>
    <w:rsid w:val="0081509B"/>
    <w:rsid w:val="00815287"/>
    <w:rsid w:val="00815D10"/>
    <w:rsid w:val="008162A3"/>
    <w:rsid w:val="008172F1"/>
    <w:rsid w:val="00817FE5"/>
    <w:rsid w:val="00820E27"/>
    <w:rsid w:val="008212A0"/>
    <w:rsid w:val="0082135E"/>
    <w:rsid w:val="00821B7E"/>
    <w:rsid w:val="00822647"/>
    <w:rsid w:val="00822D58"/>
    <w:rsid w:val="00823058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3F"/>
    <w:rsid w:val="00835080"/>
    <w:rsid w:val="0083524D"/>
    <w:rsid w:val="0083527A"/>
    <w:rsid w:val="008352DE"/>
    <w:rsid w:val="008359CC"/>
    <w:rsid w:val="00837098"/>
    <w:rsid w:val="00837466"/>
    <w:rsid w:val="0083795C"/>
    <w:rsid w:val="0084053C"/>
    <w:rsid w:val="008407CF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3BB1"/>
    <w:rsid w:val="00854860"/>
    <w:rsid w:val="00855491"/>
    <w:rsid w:val="008561F8"/>
    <w:rsid w:val="00857500"/>
    <w:rsid w:val="008577E7"/>
    <w:rsid w:val="0085784E"/>
    <w:rsid w:val="00857ECE"/>
    <w:rsid w:val="0086075A"/>
    <w:rsid w:val="0086096B"/>
    <w:rsid w:val="008612C2"/>
    <w:rsid w:val="008616BB"/>
    <w:rsid w:val="008618B0"/>
    <w:rsid w:val="00862970"/>
    <w:rsid w:val="00862DEA"/>
    <w:rsid w:val="00862FC6"/>
    <w:rsid w:val="0086368C"/>
    <w:rsid w:val="00863B59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2196"/>
    <w:rsid w:val="00873021"/>
    <w:rsid w:val="008736BD"/>
    <w:rsid w:val="0087388A"/>
    <w:rsid w:val="00874157"/>
    <w:rsid w:val="0087444F"/>
    <w:rsid w:val="00874512"/>
    <w:rsid w:val="00874928"/>
    <w:rsid w:val="00874DC4"/>
    <w:rsid w:val="00875BE5"/>
    <w:rsid w:val="00875C15"/>
    <w:rsid w:val="00876690"/>
    <w:rsid w:val="008801DC"/>
    <w:rsid w:val="00880926"/>
    <w:rsid w:val="00880A56"/>
    <w:rsid w:val="00880F34"/>
    <w:rsid w:val="00881487"/>
    <w:rsid w:val="00881CC5"/>
    <w:rsid w:val="00881E82"/>
    <w:rsid w:val="008820C1"/>
    <w:rsid w:val="00882575"/>
    <w:rsid w:val="008825F0"/>
    <w:rsid w:val="00882A52"/>
    <w:rsid w:val="00883842"/>
    <w:rsid w:val="0088412E"/>
    <w:rsid w:val="00884313"/>
    <w:rsid w:val="00884DC8"/>
    <w:rsid w:val="00885183"/>
    <w:rsid w:val="008852E2"/>
    <w:rsid w:val="00886191"/>
    <w:rsid w:val="00886905"/>
    <w:rsid w:val="00886C65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4C83"/>
    <w:rsid w:val="008A535B"/>
    <w:rsid w:val="008A5AE5"/>
    <w:rsid w:val="008A5B37"/>
    <w:rsid w:val="008A5D9B"/>
    <w:rsid w:val="008A6307"/>
    <w:rsid w:val="008A6B49"/>
    <w:rsid w:val="008A7183"/>
    <w:rsid w:val="008A7C4B"/>
    <w:rsid w:val="008B119F"/>
    <w:rsid w:val="008B197B"/>
    <w:rsid w:val="008B22E3"/>
    <w:rsid w:val="008B2725"/>
    <w:rsid w:val="008B2A03"/>
    <w:rsid w:val="008B33E8"/>
    <w:rsid w:val="008B3496"/>
    <w:rsid w:val="008B37E4"/>
    <w:rsid w:val="008B3F23"/>
    <w:rsid w:val="008B473B"/>
    <w:rsid w:val="008B4807"/>
    <w:rsid w:val="008B5319"/>
    <w:rsid w:val="008B62CB"/>
    <w:rsid w:val="008B6AC8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7F0"/>
    <w:rsid w:val="008C6A7B"/>
    <w:rsid w:val="008C70B0"/>
    <w:rsid w:val="008D06D1"/>
    <w:rsid w:val="008D16B9"/>
    <w:rsid w:val="008D198D"/>
    <w:rsid w:val="008D1B1B"/>
    <w:rsid w:val="008D1C33"/>
    <w:rsid w:val="008D2C76"/>
    <w:rsid w:val="008D2DE1"/>
    <w:rsid w:val="008D30B3"/>
    <w:rsid w:val="008D4623"/>
    <w:rsid w:val="008D5CD6"/>
    <w:rsid w:val="008D6AAA"/>
    <w:rsid w:val="008D6E21"/>
    <w:rsid w:val="008D7FC1"/>
    <w:rsid w:val="008E1115"/>
    <w:rsid w:val="008E1D79"/>
    <w:rsid w:val="008E1E2D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E6B53"/>
    <w:rsid w:val="008F05F8"/>
    <w:rsid w:val="008F161F"/>
    <w:rsid w:val="008F266F"/>
    <w:rsid w:val="008F2B99"/>
    <w:rsid w:val="008F2D25"/>
    <w:rsid w:val="008F30ED"/>
    <w:rsid w:val="008F36A9"/>
    <w:rsid w:val="008F3BF9"/>
    <w:rsid w:val="008F4989"/>
    <w:rsid w:val="008F4AEB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8ED"/>
    <w:rsid w:val="00905A36"/>
    <w:rsid w:val="0090610F"/>
    <w:rsid w:val="009074D5"/>
    <w:rsid w:val="009079E8"/>
    <w:rsid w:val="00907EB6"/>
    <w:rsid w:val="0091004C"/>
    <w:rsid w:val="00910772"/>
    <w:rsid w:val="00910A3B"/>
    <w:rsid w:val="00911073"/>
    <w:rsid w:val="009114AE"/>
    <w:rsid w:val="00911B53"/>
    <w:rsid w:val="00911B5E"/>
    <w:rsid w:val="00911CEB"/>
    <w:rsid w:val="00911F6F"/>
    <w:rsid w:val="00912863"/>
    <w:rsid w:val="00912A91"/>
    <w:rsid w:val="00913954"/>
    <w:rsid w:val="00913B76"/>
    <w:rsid w:val="00914493"/>
    <w:rsid w:val="00914A79"/>
    <w:rsid w:val="00914B08"/>
    <w:rsid w:val="009153FB"/>
    <w:rsid w:val="009157BA"/>
    <w:rsid w:val="009158A6"/>
    <w:rsid w:val="00915951"/>
    <w:rsid w:val="00915B04"/>
    <w:rsid w:val="0091661E"/>
    <w:rsid w:val="00916B9F"/>
    <w:rsid w:val="00916D01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1B0A"/>
    <w:rsid w:val="00922204"/>
    <w:rsid w:val="009223F4"/>
    <w:rsid w:val="00922480"/>
    <w:rsid w:val="009228B5"/>
    <w:rsid w:val="0092322F"/>
    <w:rsid w:val="0092333A"/>
    <w:rsid w:val="0092346D"/>
    <w:rsid w:val="009238FC"/>
    <w:rsid w:val="0092402F"/>
    <w:rsid w:val="00924045"/>
    <w:rsid w:val="0092457C"/>
    <w:rsid w:val="00924811"/>
    <w:rsid w:val="00924AF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746"/>
    <w:rsid w:val="0093383B"/>
    <w:rsid w:val="009338B5"/>
    <w:rsid w:val="0093463F"/>
    <w:rsid w:val="00934993"/>
    <w:rsid w:val="0093512F"/>
    <w:rsid w:val="00935A3D"/>
    <w:rsid w:val="00935D21"/>
    <w:rsid w:val="00935E4D"/>
    <w:rsid w:val="00936229"/>
    <w:rsid w:val="00936630"/>
    <w:rsid w:val="00936E83"/>
    <w:rsid w:val="00937CCA"/>
    <w:rsid w:val="0094028E"/>
    <w:rsid w:val="009403F2"/>
    <w:rsid w:val="00940561"/>
    <w:rsid w:val="009417AF"/>
    <w:rsid w:val="00941F9C"/>
    <w:rsid w:val="00943183"/>
    <w:rsid w:val="00943584"/>
    <w:rsid w:val="009437CB"/>
    <w:rsid w:val="00943D85"/>
    <w:rsid w:val="00943DBF"/>
    <w:rsid w:val="009443A8"/>
    <w:rsid w:val="00944D6B"/>
    <w:rsid w:val="00944D90"/>
    <w:rsid w:val="00944DA8"/>
    <w:rsid w:val="00945689"/>
    <w:rsid w:val="00945C45"/>
    <w:rsid w:val="00945CF4"/>
    <w:rsid w:val="00945D0A"/>
    <w:rsid w:val="00945F85"/>
    <w:rsid w:val="00946B90"/>
    <w:rsid w:val="00946D99"/>
    <w:rsid w:val="0094710A"/>
    <w:rsid w:val="00947661"/>
    <w:rsid w:val="00947777"/>
    <w:rsid w:val="0094792D"/>
    <w:rsid w:val="00947A3E"/>
    <w:rsid w:val="00947CAA"/>
    <w:rsid w:val="00950194"/>
    <w:rsid w:val="00950BC2"/>
    <w:rsid w:val="00950C9F"/>
    <w:rsid w:val="00951773"/>
    <w:rsid w:val="00952483"/>
    <w:rsid w:val="009525C2"/>
    <w:rsid w:val="009541D6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5F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523"/>
    <w:rsid w:val="00976673"/>
    <w:rsid w:val="00976775"/>
    <w:rsid w:val="00976BDE"/>
    <w:rsid w:val="00976EED"/>
    <w:rsid w:val="00977146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4DAF"/>
    <w:rsid w:val="00986E3A"/>
    <w:rsid w:val="00987B95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4F55"/>
    <w:rsid w:val="009952C7"/>
    <w:rsid w:val="00995CDE"/>
    <w:rsid w:val="00995EC3"/>
    <w:rsid w:val="009967CF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2EF"/>
    <w:rsid w:val="009A48AD"/>
    <w:rsid w:val="009A4EEB"/>
    <w:rsid w:val="009A50B5"/>
    <w:rsid w:val="009A5389"/>
    <w:rsid w:val="009A5524"/>
    <w:rsid w:val="009A55C3"/>
    <w:rsid w:val="009A5663"/>
    <w:rsid w:val="009A57A5"/>
    <w:rsid w:val="009A58CA"/>
    <w:rsid w:val="009A59DE"/>
    <w:rsid w:val="009A6111"/>
    <w:rsid w:val="009A644C"/>
    <w:rsid w:val="009A78AB"/>
    <w:rsid w:val="009A7B3D"/>
    <w:rsid w:val="009A7D83"/>
    <w:rsid w:val="009B044C"/>
    <w:rsid w:val="009B0716"/>
    <w:rsid w:val="009B0F1B"/>
    <w:rsid w:val="009B15EC"/>
    <w:rsid w:val="009B17CD"/>
    <w:rsid w:val="009B195F"/>
    <w:rsid w:val="009B1EED"/>
    <w:rsid w:val="009B2ED0"/>
    <w:rsid w:val="009B3E9E"/>
    <w:rsid w:val="009B54D0"/>
    <w:rsid w:val="009B5E11"/>
    <w:rsid w:val="009B66D6"/>
    <w:rsid w:val="009B6D14"/>
    <w:rsid w:val="009C1285"/>
    <w:rsid w:val="009C1A36"/>
    <w:rsid w:val="009C22D8"/>
    <w:rsid w:val="009C3151"/>
    <w:rsid w:val="009C3C06"/>
    <w:rsid w:val="009C3C27"/>
    <w:rsid w:val="009C3EDB"/>
    <w:rsid w:val="009C42AC"/>
    <w:rsid w:val="009C4C75"/>
    <w:rsid w:val="009C5575"/>
    <w:rsid w:val="009C5854"/>
    <w:rsid w:val="009C5AE4"/>
    <w:rsid w:val="009C5B37"/>
    <w:rsid w:val="009C5D33"/>
    <w:rsid w:val="009C6A8A"/>
    <w:rsid w:val="009C6D16"/>
    <w:rsid w:val="009C6D3A"/>
    <w:rsid w:val="009C720C"/>
    <w:rsid w:val="009C7AC4"/>
    <w:rsid w:val="009C7BF1"/>
    <w:rsid w:val="009D0BDB"/>
    <w:rsid w:val="009D0FCF"/>
    <w:rsid w:val="009D14A6"/>
    <w:rsid w:val="009D1BBD"/>
    <w:rsid w:val="009D1D5D"/>
    <w:rsid w:val="009D28DF"/>
    <w:rsid w:val="009D2999"/>
    <w:rsid w:val="009D2F7B"/>
    <w:rsid w:val="009D2FDF"/>
    <w:rsid w:val="009D379F"/>
    <w:rsid w:val="009D3BEF"/>
    <w:rsid w:val="009D43FA"/>
    <w:rsid w:val="009D47E6"/>
    <w:rsid w:val="009D48BD"/>
    <w:rsid w:val="009D5711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0CAE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5D59"/>
    <w:rsid w:val="009F712B"/>
    <w:rsid w:val="009F7D08"/>
    <w:rsid w:val="009F7E2F"/>
    <w:rsid w:val="00A00AB1"/>
    <w:rsid w:val="00A03695"/>
    <w:rsid w:val="00A03F1A"/>
    <w:rsid w:val="00A04AF0"/>
    <w:rsid w:val="00A053C2"/>
    <w:rsid w:val="00A06B0B"/>
    <w:rsid w:val="00A06B3D"/>
    <w:rsid w:val="00A07174"/>
    <w:rsid w:val="00A07925"/>
    <w:rsid w:val="00A07D9E"/>
    <w:rsid w:val="00A07DBA"/>
    <w:rsid w:val="00A1012A"/>
    <w:rsid w:val="00A11479"/>
    <w:rsid w:val="00A11958"/>
    <w:rsid w:val="00A11D30"/>
    <w:rsid w:val="00A11F02"/>
    <w:rsid w:val="00A12663"/>
    <w:rsid w:val="00A12813"/>
    <w:rsid w:val="00A13F54"/>
    <w:rsid w:val="00A14660"/>
    <w:rsid w:val="00A14989"/>
    <w:rsid w:val="00A154C3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63"/>
    <w:rsid w:val="00A258F8"/>
    <w:rsid w:val="00A25F2A"/>
    <w:rsid w:val="00A27B3F"/>
    <w:rsid w:val="00A306D6"/>
    <w:rsid w:val="00A30B22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3535"/>
    <w:rsid w:val="00A442C1"/>
    <w:rsid w:val="00A44533"/>
    <w:rsid w:val="00A44C53"/>
    <w:rsid w:val="00A45BD3"/>
    <w:rsid w:val="00A45CD7"/>
    <w:rsid w:val="00A468C4"/>
    <w:rsid w:val="00A47269"/>
    <w:rsid w:val="00A47AE5"/>
    <w:rsid w:val="00A47FFC"/>
    <w:rsid w:val="00A50421"/>
    <w:rsid w:val="00A51B9E"/>
    <w:rsid w:val="00A51D18"/>
    <w:rsid w:val="00A51E14"/>
    <w:rsid w:val="00A520C2"/>
    <w:rsid w:val="00A5252A"/>
    <w:rsid w:val="00A53C38"/>
    <w:rsid w:val="00A54970"/>
    <w:rsid w:val="00A54A5D"/>
    <w:rsid w:val="00A5580C"/>
    <w:rsid w:val="00A55F3C"/>
    <w:rsid w:val="00A564D6"/>
    <w:rsid w:val="00A56503"/>
    <w:rsid w:val="00A57A37"/>
    <w:rsid w:val="00A57D0D"/>
    <w:rsid w:val="00A60FE1"/>
    <w:rsid w:val="00A621C6"/>
    <w:rsid w:val="00A6304F"/>
    <w:rsid w:val="00A64C5B"/>
    <w:rsid w:val="00A651C9"/>
    <w:rsid w:val="00A65947"/>
    <w:rsid w:val="00A65A73"/>
    <w:rsid w:val="00A65DE9"/>
    <w:rsid w:val="00A66167"/>
    <w:rsid w:val="00A661CB"/>
    <w:rsid w:val="00A66552"/>
    <w:rsid w:val="00A66AED"/>
    <w:rsid w:val="00A66CB8"/>
    <w:rsid w:val="00A67BA2"/>
    <w:rsid w:val="00A7098B"/>
    <w:rsid w:val="00A71394"/>
    <w:rsid w:val="00A726BE"/>
    <w:rsid w:val="00A72BD7"/>
    <w:rsid w:val="00A72D46"/>
    <w:rsid w:val="00A72F05"/>
    <w:rsid w:val="00A73BBB"/>
    <w:rsid w:val="00A75672"/>
    <w:rsid w:val="00A75E4C"/>
    <w:rsid w:val="00A76C38"/>
    <w:rsid w:val="00A77845"/>
    <w:rsid w:val="00A77A55"/>
    <w:rsid w:val="00A804B1"/>
    <w:rsid w:val="00A815B8"/>
    <w:rsid w:val="00A8201E"/>
    <w:rsid w:val="00A8250B"/>
    <w:rsid w:val="00A8269A"/>
    <w:rsid w:val="00A82B1E"/>
    <w:rsid w:val="00A83C61"/>
    <w:rsid w:val="00A846A6"/>
    <w:rsid w:val="00A84A90"/>
    <w:rsid w:val="00A84C1E"/>
    <w:rsid w:val="00A85554"/>
    <w:rsid w:val="00A85F06"/>
    <w:rsid w:val="00A86BE3"/>
    <w:rsid w:val="00A86D54"/>
    <w:rsid w:val="00A86FD8"/>
    <w:rsid w:val="00A87F3C"/>
    <w:rsid w:val="00A917BD"/>
    <w:rsid w:val="00A92AE7"/>
    <w:rsid w:val="00A92D64"/>
    <w:rsid w:val="00A93258"/>
    <w:rsid w:val="00A936C6"/>
    <w:rsid w:val="00A93DF2"/>
    <w:rsid w:val="00A93E63"/>
    <w:rsid w:val="00A9479E"/>
    <w:rsid w:val="00A94F97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27F1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CF0"/>
    <w:rsid w:val="00AB3E84"/>
    <w:rsid w:val="00AB4006"/>
    <w:rsid w:val="00AB4A65"/>
    <w:rsid w:val="00AB5087"/>
    <w:rsid w:val="00AB56C9"/>
    <w:rsid w:val="00AB56CA"/>
    <w:rsid w:val="00AB684C"/>
    <w:rsid w:val="00AB6B01"/>
    <w:rsid w:val="00AB79BF"/>
    <w:rsid w:val="00AB7FAE"/>
    <w:rsid w:val="00AC034D"/>
    <w:rsid w:val="00AC05A6"/>
    <w:rsid w:val="00AC0DB4"/>
    <w:rsid w:val="00AC1821"/>
    <w:rsid w:val="00AC1D02"/>
    <w:rsid w:val="00AC4488"/>
    <w:rsid w:val="00AC4EA0"/>
    <w:rsid w:val="00AC57AE"/>
    <w:rsid w:val="00AC5BDB"/>
    <w:rsid w:val="00AC5EC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5E80"/>
    <w:rsid w:val="00AD6494"/>
    <w:rsid w:val="00AD7050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3FB9"/>
    <w:rsid w:val="00AE47FA"/>
    <w:rsid w:val="00AE505D"/>
    <w:rsid w:val="00AE660B"/>
    <w:rsid w:val="00AE6FF6"/>
    <w:rsid w:val="00AF06DE"/>
    <w:rsid w:val="00AF1073"/>
    <w:rsid w:val="00AF1CFC"/>
    <w:rsid w:val="00AF26F8"/>
    <w:rsid w:val="00AF29A7"/>
    <w:rsid w:val="00AF2D1F"/>
    <w:rsid w:val="00AF2D72"/>
    <w:rsid w:val="00AF3FA8"/>
    <w:rsid w:val="00AF42A1"/>
    <w:rsid w:val="00AF5E57"/>
    <w:rsid w:val="00AF5EC4"/>
    <w:rsid w:val="00AF6A9E"/>
    <w:rsid w:val="00AF6F85"/>
    <w:rsid w:val="00AF6F8A"/>
    <w:rsid w:val="00AF7299"/>
    <w:rsid w:val="00AF78AB"/>
    <w:rsid w:val="00AF7BAE"/>
    <w:rsid w:val="00B00605"/>
    <w:rsid w:val="00B008C3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07AF4"/>
    <w:rsid w:val="00B10487"/>
    <w:rsid w:val="00B104FD"/>
    <w:rsid w:val="00B1052A"/>
    <w:rsid w:val="00B109DB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20D"/>
    <w:rsid w:val="00B14ABC"/>
    <w:rsid w:val="00B14C93"/>
    <w:rsid w:val="00B15989"/>
    <w:rsid w:val="00B15A0B"/>
    <w:rsid w:val="00B15A5D"/>
    <w:rsid w:val="00B15C25"/>
    <w:rsid w:val="00B17D32"/>
    <w:rsid w:val="00B20731"/>
    <w:rsid w:val="00B2082F"/>
    <w:rsid w:val="00B20AAE"/>
    <w:rsid w:val="00B2128A"/>
    <w:rsid w:val="00B21926"/>
    <w:rsid w:val="00B21BBA"/>
    <w:rsid w:val="00B22C92"/>
    <w:rsid w:val="00B23388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0F85"/>
    <w:rsid w:val="00B322BA"/>
    <w:rsid w:val="00B326B5"/>
    <w:rsid w:val="00B335A5"/>
    <w:rsid w:val="00B33774"/>
    <w:rsid w:val="00B33C77"/>
    <w:rsid w:val="00B33E42"/>
    <w:rsid w:val="00B35286"/>
    <w:rsid w:val="00B366E1"/>
    <w:rsid w:val="00B368E4"/>
    <w:rsid w:val="00B4052A"/>
    <w:rsid w:val="00B4063E"/>
    <w:rsid w:val="00B40676"/>
    <w:rsid w:val="00B40BC6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C49"/>
    <w:rsid w:val="00B46E99"/>
    <w:rsid w:val="00B4749E"/>
    <w:rsid w:val="00B477BA"/>
    <w:rsid w:val="00B47803"/>
    <w:rsid w:val="00B47D71"/>
    <w:rsid w:val="00B51186"/>
    <w:rsid w:val="00B53427"/>
    <w:rsid w:val="00B5356D"/>
    <w:rsid w:val="00B547FC"/>
    <w:rsid w:val="00B54AEC"/>
    <w:rsid w:val="00B54ED9"/>
    <w:rsid w:val="00B555C7"/>
    <w:rsid w:val="00B556EF"/>
    <w:rsid w:val="00B557F1"/>
    <w:rsid w:val="00B5687A"/>
    <w:rsid w:val="00B5728B"/>
    <w:rsid w:val="00B5778D"/>
    <w:rsid w:val="00B57893"/>
    <w:rsid w:val="00B57C9F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066"/>
    <w:rsid w:val="00B7538F"/>
    <w:rsid w:val="00B75CA0"/>
    <w:rsid w:val="00B761D9"/>
    <w:rsid w:val="00B76954"/>
    <w:rsid w:val="00B76A0C"/>
    <w:rsid w:val="00B76C96"/>
    <w:rsid w:val="00B8136B"/>
    <w:rsid w:val="00B81C66"/>
    <w:rsid w:val="00B822C8"/>
    <w:rsid w:val="00B825D0"/>
    <w:rsid w:val="00B827CB"/>
    <w:rsid w:val="00B82BFD"/>
    <w:rsid w:val="00B82C34"/>
    <w:rsid w:val="00B82EB1"/>
    <w:rsid w:val="00B835A2"/>
    <w:rsid w:val="00B84240"/>
    <w:rsid w:val="00B84421"/>
    <w:rsid w:val="00B84705"/>
    <w:rsid w:val="00B8535F"/>
    <w:rsid w:val="00B8562E"/>
    <w:rsid w:val="00B85830"/>
    <w:rsid w:val="00B85947"/>
    <w:rsid w:val="00B85D03"/>
    <w:rsid w:val="00B864E7"/>
    <w:rsid w:val="00B86591"/>
    <w:rsid w:val="00B86E3F"/>
    <w:rsid w:val="00B86EB9"/>
    <w:rsid w:val="00B8728E"/>
    <w:rsid w:val="00B8736F"/>
    <w:rsid w:val="00B87C51"/>
    <w:rsid w:val="00B902EC"/>
    <w:rsid w:val="00B90BC4"/>
    <w:rsid w:val="00B9180F"/>
    <w:rsid w:val="00B922EB"/>
    <w:rsid w:val="00B922FC"/>
    <w:rsid w:val="00B933EA"/>
    <w:rsid w:val="00B94C2B"/>
    <w:rsid w:val="00B950F5"/>
    <w:rsid w:val="00B953B5"/>
    <w:rsid w:val="00B95A8B"/>
    <w:rsid w:val="00B95FDE"/>
    <w:rsid w:val="00B96F4F"/>
    <w:rsid w:val="00B9716F"/>
    <w:rsid w:val="00B9757E"/>
    <w:rsid w:val="00BA0EB3"/>
    <w:rsid w:val="00BA29B9"/>
    <w:rsid w:val="00BA2BFC"/>
    <w:rsid w:val="00BA41A4"/>
    <w:rsid w:val="00BA43C1"/>
    <w:rsid w:val="00BA4700"/>
    <w:rsid w:val="00BA4803"/>
    <w:rsid w:val="00BA4F09"/>
    <w:rsid w:val="00BA53D2"/>
    <w:rsid w:val="00BA54F4"/>
    <w:rsid w:val="00BA572D"/>
    <w:rsid w:val="00BA5A06"/>
    <w:rsid w:val="00BA6088"/>
    <w:rsid w:val="00BA619A"/>
    <w:rsid w:val="00BA63B6"/>
    <w:rsid w:val="00BA7C4F"/>
    <w:rsid w:val="00BA7ECC"/>
    <w:rsid w:val="00BA7FF1"/>
    <w:rsid w:val="00BB01F3"/>
    <w:rsid w:val="00BB0FC4"/>
    <w:rsid w:val="00BB10F0"/>
    <w:rsid w:val="00BB123D"/>
    <w:rsid w:val="00BB167D"/>
    <w:rsid w:val="00BB2724"/>
    <w:rsid w:val="00BB2A71"/>
    <w:rsid w:val="00BB2B79"/>
    <w:rsid w:val="00BB2D6F"/>
    <w:rsid w:val="00BB3782"/>
    <w:rsid w:val="00BB5288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7C5"/>
    <w:rsid w:val="00BC4ADB"/>
    <w:rsid w:val="00BC4BF5"/>
    <w:rsid w:val="00BC4E98"/>
    <w:rsid w:val="00BC5764"/>
    <w:rsid w:val="00BC58EA"/>
    <w:rsid w:val="00BC5DF9"/>
    <w:rsid w:val="00BC6763"/>
    <w:rsid w:val="00BC6843"/>
    <w:rsid w:val="00BC79A9"/>
    <w:rsid w:val="00BD1013"/>
    <w:rsid w:val="00BD1636"/>
    <w:rsid w:val="00BD1B22"/>
    <w:rsid w:val="00BD1E8B"/>
    <w:rsid w:val="00BD24AE"/>
    <w:rsid w:val="00BD2761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927"/>
    <w:rsid w:val="00BE089A"/>
    <w:rsid w:val="00BE0B57"/>
    <w:rsid w:val="00BE0E8E"/>
    <w:rsid w:val="00BE132F"/>
    <w:rsid w:val="00BE1E86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BC2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5F1F"/>
    <w:rsid w:val="00BF62EC"/>
    <w:rsid w:val="00C00818"/>
    <w:rsid w:val="00C008DE"/>
    <w:rsid w:val="00C00CB5"/>
    <w:rsid w:val="00C00D2F"/>
    <w:rsid w:val="00C01933"/>
    <w:rsid w:val="00C02C57"/>
    <w:rsid w:val="00C02C64"/>
    <w:rsid w:val="00C02CD1"/>
    <w:rsid w:val="00C03008"/>
    <w:rsid w:val="00C03530"/>
    <w:rsid w:val="00C036BE"/>
    <w:rsid w:val="00C04853"/>
    <w:rsid w:val="00C0561B"/>
    <w:rsid w:val="00C05C2E"/>
    <w:rsid w:val="00C06017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EDE"/>
    <w:rsid w:val="00C13F5C"/>
    <w:rsid w:val="00C14B58"/>
    <w:rsid w:val="00C14CC5"/>
    <w:rsid w:val="00C14D70"/>
    <w:rsid w:val="00C15863"/>
    <w:rsid w:val="00C16B2E"/>
    <w:rsid w:val="00C16BF4"/>
    <w:rsid w:val="00C16EBA"/>
    <w:rsid w:val="00C2066A"/>
    <w:rsid w:val="00C214D6"/>
    <w:rsid w:val="00C214D8"/>
    <w:rsid w:val="00C21524"/>
    <w:rsid w:val="00C218D7"/>
    <w:rsid w:val="00C22132"/>
    <w:rsid w:val="00C2317F"/>
    <w:rsid w:val="00C2326C"/>
    <w:rsid w:val="00C246A0"/>
    <w:rsid w:val="00C259AD"/>
    <w:rsid w:val="00C2609A"/>
    <w:rsid w:val="00C275E1"/>
    <w:rsid w:val="00C27651"/>
    <w:rsid w:val="00C27A93"/>
    <w:rsid w:val="00C30006"/>
    <w:rsid w:val="00C31667"/>
    <w:rsid w:val="00C318F4"/>
    <w:rsid w:val="00C32056"/>
    <w:rsid w:val="00C32A8A"/>
    <w:rsid w:val="00C347E2"/>
    <w:rsid w:val="00C3492A"/>
    <w:rsid w:val="00C356D2"/>
    <w:rsid w:val="00C36733"/>
    <w:rsid w:val="00C36A4A"/>
    <w:rsid w:val="00C36FDE"/>
    <w:rsid w:val="00C37AA6"/>
    <w:rsid w:val="00C37C7C"/>
    <w:rsid w:val="00C401E2"/>
    <w:rsid w:val="00C40957"/>
    <w:rsid w:val="00C411E4"/>
    <w:rsid w:val="00C427EE"/>
    <w:rsid w:val="00C440E5"/>
    <w:rsid w:val="00C4431B"/>
    <w:rsid w:val="00C471DF"/>
    <w:rsid w:val="00C479B3"/>
    <w:rsid w:val="00C47A02"/>
    <w:rsid w:val="00C47BAB"/>
    <w:rsid w:val="00C508F9"/>
    <w:rsid w:val="00C50A05"/>
    <w:rsid w:val="00C50A85"/>
    <w:rsid w:val="00C5187D"/>
    <w:rsid w:val="00C51C3E"/>
    <w:rsid w:val="00C52AD3"/>
    <w:rsid w:val="00C53DDF"/>
    <w:rsid w:val="00C54543"/>
    <w:rsid w:val="00C54980"/>
    <w:rsid w:val="00C54E3F"/>
    <w:rsid w:val="00C54F94"/>
    <w:rsid w:val="00C55075"/>
    <w:rsid w:val="00C55959"/>
    <w:rsid w:val="00C5642F"/>
    <w:rsid w:val="00C56ADF"/>
    <w:rsid w:val="00C56DB5"/>
    <w:rsid w:val="00C57014"/>
    <w:rsid w:val="00C57D48"/>
    <w:rsid w:val="00C57E31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2B9"/>
    <w:rsid w:val="00C65755"/>
    <w:rsid w:val="00C65C95"/>
    <w:rsid w:val="00C65CEF"/>
    <w:rsid w:val="00C65E83"/>
    <w:rsid w:val="00C678D4"/>
    <w:rsid w:val="00C67A7F"/>
    <w:rsid w:val="00C70F8D"/>
    <w:rsid w:val="00C71494"/>
    <w:rsid w:val="00C714AA"/>
    <w:rsid w:val="00C717ED"/>
    <w:rsid w:val="00C71A4A"/>
    <w:rsid w:val="00C7210E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C4A"/>
    <w:rsid w:val="00C76D1E"/>
    <w:rsid w:val="00C7762F"/>
    <w:rsid w:val="00C77828"/>
    <w:rsid w:val="00C77A2F"/>
    <w:rsid w:val="00C77DA9"/>
    <w:rsid w:val="00C8057D"/>
    <w:rsid w:val="00C8224A"/>
    <w:rsid w:val="00C824B9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6A74"/>
    <w:rsid w:val="00C86B14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BC"/>
    <w:rsid w:val="00CA1CF5"/>
    <w:rsid w:val="00CA3174"/>
    <w:rsid w:val="00CA3ED9"/>
    <w:rsid w:val="00CA4575"/>
    <w:rsid w:val="00CA485D"/>
    <w:rsid w:val="00CA650D"/>
    <w:rsid w:val="00CA6BF7"/>
    <w:rsid w:val="00CA6C68"/>
    <w:rsid w:val="00CA6D87"/>
    <w:rsid w:val="00CA7330"/>
    <w:rsid w:val="00CA7467"/>
    <w:rsid w:val="00CA764B"/>
    <w:rsid w:val="00CB014D"/>
    <w:rsid w:val="00CB05A3"/>
    <w:rsid w:val="00CB0D3C"/>
    <w:rsid w:val="00CB1176"/>
    <w:rsid w:val="00CB1FF8"/>
    <w:rsid w:val="00CB22B6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F94"/>
    <w:rsid w:val="00CB73CC"/>
    <w:rsid w:val="00CC0C41"/>
    <w:rsid w:val="00CC0D3E"/>
    <w:rsid w:val="00CC0F5E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5FD"/>
    <w:rsid w:val="00CD47AA"/>
    <w:rsid w:val="00CD4DA8"/>
    <w:rsid w:val="00CD63E4"/>
    <w:rsid w:val="00CD67E3"/>
    <w:rsid w:val="00CD6F31"/>
    <w:rsid w:val="00CD71A6"/>
    <w:rsid w:val="00CD78CA"/>
    <w:rsid w:val="00CD78FE"/>
    <w:rsid w:val="00CE0124"/>
    <w:rsid w:val="00CE17E0"/>
    <w:rsid w:val="00CE1946"/>
    <w:rsid w:val="00CE2176"/>
    <w:rsid w:val="00CE2383"/>
    <w:rsid w:val="00CE28AB"/>
    <w:rsid w:val="00CE302B"/>
    <w:rsid w:val="00CE34F9"/>
    <w:rsid w:val="00CE3EBE"/>
    <w:rsid w:val="00CE42FA"/>
    <w:rsid w:val="00CE45B6"/>
    <w:rsid w:val="00CE4BE6"/>
    <w:rsid w:val="00CE53EA"/>
    <w:rsid w:val="00CE5AE0"/>
    <w:rsid w:val="00CE5CAA"/>
    <w:rsid w:val="00CE6A03"/>
    <w:rsid w:val="00CE6A04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3FF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4AA"/>
    <w:rsid w:val="00D00B56"/>
    <w:rsid w:val="00D0129B"/>
    <w:rsid w:val="00D014FA"/>
    <w:rsid w:val="00D02014"/>
    <w:rsid w:val="00D04B8B"/>
    <w:rsid w:val="00D04BAF"/>
    <w:rsid w:val="00D04F41"/>
    <w:rsid w:val="00D0511A"/>
    <w:rsid w:val="00D05965"/>
    <w:rsid w:val="00D05F8E"/>
    <w:rsid w:val="00D060DA"/>
    <w:rsid w:val="00D0618F"/>
    <w:rsid w:val="00D06421"/>
    <w:rsid w:val="00D07953"/>
    <w:rsid w:val="00D1080C"/>
    <w:rsid w:val="00D10922"/>
    <w:rsid w:val="00D10FB3"/>
    <w:rsid w:val="00D12885"/>
    <w:rsid w:val="00D128C8"/>
    <w:rsid w:val="00D12927"/>
    <w:rsid w:val="00D13668"/>
    <w:rsid w:val="00D14893"/>
    <w:rsid w:val="00D14A72"/>
    <w:rsid w:val="00D1536B"/>
    <w:rsid w:val="00D156CA"/>
    <w:rsid w:val="00D1594B"/>
    <w:rsid w:val="00D15FC0"/>
    <w:rsid w:val="00D164D1"/>
    <w:rsid w:val="00D169D8"/>
    <w:rsid w:val="00D22077"/>
    <w:rsid w:val="00D2210E"/>
    <w:rsid w:val="00D22614"/>
    <w:rsid w:val="00D226B6"/>
    <w:rsid w:val="00D22CD3"/>
    <w:rsid w:val="00D22EDC"/>
    <w:rsid w:val="00D2309E"/>
    <w:rsid w:val="00D241CE"/>
    <w:rsid w:val="00D243AF"/>
    <w:rsid w:val="00D2490E"/>
    <w:rsid w:val="00D26059"/>
    <w:rsid w:val="00D26435"/>
    <w:rsid w:val="00D267A9"/>
    <w:rsid w:val="00D268FE"/>
    <w:rsid w:val="00D270AF"/>
    <w:rsid w:val="00D27112"/>
    <w:rsid w:val="00D275A4"/>
    <w:rsid w:val="00D279D4"/>
    <w:rsid w:val="00D27A0C"/>
    <w:rsid w:val="00D306D5"/>
    <w:rsid w:val="00D30E41"/>
    <w:rsid w:val="00D312C5"/>
    <w:rsid w:val="00D317C1"/>
    <w:rsid w:val="00D31A4C"/>
    <w:rsid w:val="00D31AC2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36B10"/>
    <w:rsid w:val="00D36C06"/>
    <w:rsid w:val="00D40238"/>
    <w:rsid w:val="00D40260"/>
    <w:rsid w:val="00D40BFC"/>
    <w:rsid w:val="00D40D0D"/>
    <w:rsid w:val="00D413B2"/>
    <w:rsid w:val="00D41BDD"/>
    <w:rsid w:val="00D43301"/>
    <w:rsid w:val="00D4344F"/>
    <w:rsid w:val="00D43A79"/>
    <w:rsid w:val="00D44133"/>
    <w:rsid w:val="00D4460E"/>
    <w:rsid w:val="00D44D7F"/>
    <w:rsid w:val="00D44F99"/>
    <w:rsid w:val="00D459CC"/>
    <w:rsid w:val="00D464E8"/>
    <w:rsid w:val="00D4661F"/>
    <w:rsid w:val="00D46BF4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92B"/>
    <w:rsid w:val="00D52C32"/>
    <w:rsid w:val="00D531EA"/>
    <w:rsid w:val="00D53906"/>
    <w:rsid w:val="00D53EEF"/>
    <w:rsid w:val="00D54D2E"/>
    <w:rsid w:val="00D55660"/>
    <w:rsid w:val="00D55FD2"/>
    <w:rsid w:val="00D56A46"/>
    <w:rsid w:val="00D57318"/>
    <w:rsid w:val="00D6042D"/>
    <w:rsid w:val="00D605A1"/>
    <w:rsid w:val="00D60CE0"/>
    <w:rsid w:val="00D60DBF"/>
    <w:rsid w:val="00D60F29"/>
    <w:rsid w:val="00D6155A"/>
    <w:rsid w:val="00D61682"/>
    <w:rsid w:val="00D61F26"/>
    <w:rsid w:val="00D624B1"/>
    <w:rsid w:val="00D6260D"/>
    <w:rsid w:val="00D63E7C"/>
    <w:rsid w:val="00D64265"/>
    <w:rsid w:val="00D64AC6"/>
    <w:rsid w:val="00D64B1F"/>
    <w:rsid w:val="00D65ABF"/>
    <w:rsid w:val="00D67158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012"/>
    <w:rsid w:val="00D7693C"/>
    <w:rsid w:val="00D76AEE"/>
    <w:rsid w:val="00D76D91"/>
    <w:rsid w:val="00D77623"/>
    <w:rsid w:val="00D777BC"/>
    <w:rsid w:val="00D803FD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39B"/>
    <w:rsid w:val="00D839E3"/>
    <w:rsid w:val="00D83E7E"/>
    <w:rsid w:val="00D83ED8"/>
    <w:rsid w:val="00D843BF"/>
    <w:rsid w:val="00D845F2"/>
    <w:rsid w:val="00D84953"/>
    <w:rsid w:val="00D8496F"/>
    <w:rsid w:val="00D84A77"/>
    <w:rsid w:val="00D85F3A"/>
    <w:rsid w:val="00D8694F"/>
    <w:rsid w:val="00D86D61"/>
    <w:rsid w:val="00D86E8F"/>
    <w:rsid w:val="00D90166"/>
    <w:rsid w:val="00D90AE4"/>
    <w:rsid w:val="00D914B3"/>
    <w:rsid w:val="00D923D2"/>
    <w:rsid w:val="00D925F9"/>
    <w:rsid w:val="00D93383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25DE"/>
    <w:rsid w:val="00DA3627"/>
    <w:rsid w:val="00DA36BA"/>
    <w:rsid w:val="00DA3E0A"/>
    <w:rsid w:val="00DA4AB4"/>
    <w:rsid w:val="00DA577C"/>
    <w:rsid w:val="00DA5D6E"/>
    <w:rsid w:val="00DA6385"/>
    <w:rsid w:val="00DA78BC"/>
    <w:rsid w:val="00DB0186"/>
    <w:rsid w:val="00DB09A3"/>
    <w:rsid w:val="00DB09AA"/>
    <w:rsid w:val="00DB20E5"/>
    <w:rsid w:val="00DB362B"/>
    <w:rsid w:val="00DB3D15"/>
    <w:rsid w:val="00DB4887"/>
    <w:rsid w:val="00DB5B34"/>
    <w:rsid w:val="00DB6182"/>
    <w:rsid w:val="00DB6AA6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3C0"/>
    <w:rsid w:val="00DC6989"/>
    <w:rsid w:val="00DC76EA"/>
    <w:rsid w:val="00DD0505"/>
    <w:rsid w:val="00DD0CF1"/>
    <w:rsid w:val="00DD1506"/>
    <w:rsid w:val="00DD1E12"/>
    <w:rsid w:val="00DD289B"/>
    <w:rsid w:val="00DD350D"/>
    <w:rsid w:val="00DD3885"/>
    <w:rsid w:val="00DD3E8F"/>
    <w:rsid w:val="00DD48B9"/>
    <w:rsid w:val="00DD5515"/>
    <w:rsid w:val="00DD7108"/>
    <w:rsid w:val="00DD72BB"/>
    <w:rsid w:val="00DD75E6"/>
    <w:rsid w:val="00DD7CE7"/>
    <w:rsid w:val="00DE0819"/>
    <w:rsid w:val="00DE1111"/>
    <w:rsid w:val="00DE2096"/>
    <w:rsid w:val="00DE220A"/>
    <w:rsid w:val="00DE2A2D"/>
    <w:rsid w:val="00DE2B9E"/>
    <w:rsid w:val="00DE2C87"/>
    <w:rsid w:val="00DE35D5"/>
    <w:rsid w:val="00DE377D"/>
    <w:rsid w:val="00DE3FB2"/>
    <w:rsid w:val="00DE45B6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178"/>
    <w:rsid w:val="00DF52BA"/>
    <w:rsid w:val="00DF58D1"/>
    <w:rsid w:val="00DF5BD4"/>
    <w:rsid w:val="00DF5C43"/>
    <w:rsid w:val="00DF5F9A"/>
    <w:rsid w:val="00DF6A65"/>
    <w:rsid w:val="00DF6B5B"/>
    <w:rsid w:val="00DF7A81"/>
    <w:rsid w:val="00DF7ADE"/>
    <w:rsid w:val="00E00533"/>
    <w:rsid w:val="00E0073A"/>
    <w:rsid w:val="00E00F0A"/>
    <w:rsid w:val="00E01262"/>
    <w:rsid w:val="00E017FF"/>
    <w:rsid w:val="00E0198F"/>
    <w:rsid w:val="00E01BED"/>
    <w:rsid w:val="00E02B4C"/>
    <w:rsid w:val="00E02B64"/>
    <w:rsid w:val="00E03213"/>
    <w:rsid w:val="00E03C49"/>
    <w:rsid w:val="00E044C9"/>
    <w:rsid w:val="00E04C67"/>
    <w:rsid w:val="00E06CDE"/>
    <w:rsid w:val="00E06DA1"/>
    <w:rsid w:val="00E10726"/>
    <w:rsid w:val="00E10A52"/>
    <w:rsid w:val="00E10AAA"/>
    <w:rsid w:val="00E10D75"/>
    <w:rsid w:val="00E11B04"/>
    <w:rsid w:val="00E11D43"/>
    <w:rsid w:val="00E12802"/>
    <w:rsid w:val="00E14276"/>
    <w:rsid w:val="00E14652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495"/>
    <w:rsid w:val="00E23D46"/>
    <w:rsid w:val="00E24EBA"/>
    <w:rsid w:val="00E2660B"/>
    <w:rsid w:val="00E2688C"/>
    <w:rsid w:val="00E26D7B"/>
    <w:rsid w:val="00E26E7E"/>
    <w:rsid w:val="00E27BE4"/>
    <w:rsid w:val="00E27D6D"/>
    <w:rsid w:val="00E304F2"/>
    <w:rsid w:val="00E3102D"/>
    <w:rsid w:val="00E310F7"/>
    <w:rsid w:val="00E31499"/>
    <w:rsid w:val="00E31572"/>
    <w:rsid w:val="00E32086"/>
    <w:rsid w:val="00E3231C"/>
    <w:rsid w:val="00E32D29"/>
    <w:rsid w:val="00E34423"/>
    <w:rsid w:val="00E34F07"/>
    <w:rsid w:val="00E35304"/>
    <w:rsid w:val="00E35A83"/>
    <w:rsid w:val="00E36143"/>
    <w:rsid w:val="00E377DF"/>
    <w:rsid w:val="00E37870"/>
    <w:rsid w:val="00E40104"/>
    <w:rsid w:val="00E403EA"/>
    <w:rsid w:val="00E40DA3"/>
    <w:rsid w:val="00E40FCD"/>
    <w:rsid w:val="00E4104A"/>
    <w:rsid w:val="00E413C4"/>
    <w:rsid w:val="00E4141A"/>
    <w:rsid w:val="00E41E3A"/>
    <w:rsid w:val="00E42F61"/>
    <w:rsid w:val="00E43558"/>
    <w:rsid w:val="00E435E5"/>
    <w:rsid w:val="00E44ABB"/>
    <w:rsid w:val="00E4550E"/>
    <w:rsid w:val="00E46745"/>
    <w:rsid w:val="00E47423"/>
    <w:rsid w:val="00E47770"/>
    <w:rsid w:val="00E47E7C"/>
    <w:rsid w:val="00E50817"/>
    <w:rsid w:val="00E508A0"/>
    <w:rsid w:val="00E5099D"/>
    <w:rsid w:val="00E50B97"/>
    <w:rsid w:val="00E51249"/>
    <w:rsid w:val="00E51E4C"/>
    <w:rsid w:val="00E5202B"/>
    <w:rsid w:val="00E52A40"/>
    <w:rsid w:val="00E532BB"/>
    <w:rsid w:val="00E537A0"/>
    <w:rsid w:val="00E541A0"/>
    <w:rsid w:val="00E5549E"/>
    <w:rsid w:val="00E55888"/>
    <w:rsid w:val="00E55A95"/>
    <w:rsid w:val="00E56E97"/>
    <w:rsid w:val="00E56FB8"/>
    <w:rsid w:val="00E57DDC"/>
    <w:rsid w:val="00E605F7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57CA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1AE6"/>
    <w:rsid w:val="00E734B0"/>
    <w:rsid w:val="00E73917"/>
    <w:rsid w:val="00E73BE9"/>
    <w:rsid w:val="00E74874"/>
    <w:rsid w:val="00E74B03"/>
    <w:rsid w:val="00E74FAF"/>
    <w:rsid w:val="00E753A5"/>
    <w:rsid w:val="00E75CDD"/>
    <w:rsid w:val="00E75DC1"/>
    <w:rsid w:val="00E7697A"/>
    <w:rsid w:val="00E77466"/>
    <w:rsid w:val="00E77C72"/>
    <w:rsid w:val="00E77C92"/>
    <w:rsid w:val="00E77E03"/>
    <w:rsid w:val="00E80328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06A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6B5F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617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937"/>
    <w:rsid w:val="00EB654B"/>
    <w:rsid w:val="00EB764A"/>
    <w:rsid w:val="00EB7CC9"/>
    <w:rsid w:val="00EC080D"/>
    <w:rsid w:val="00EC12DF"/>
    <w:rsid w:val="00EC1387"/>
    <w:rsid w:val="00EC1882"/>
    <w:rsid w:val="00EC1ECC"/>
    <w:rsid w:val="00EC289C"/>
    <w:rsid w:val="00EC2943"/>
    <w:rsid w:val="00EC30FC"/>
    <w:rsid w:val="00EC488A"/>
    <w:rsid w:val="00EC534B"/>
    <w:rsid w:val="00EC5A6A"/>
    <w:rsid w:val="00EC5BDB"/>
    <w:rsid w:val="00EC5EC0"/>
    <w:rsid w:val="00EC6440"/>
    <w:rsid w:val="00EC6A71"/>
    <w:rsid w:val="00EC6AC9"/>
    <w:rsid w:val="00EC6B1A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30A"/>
    <w:rsid w:val="00ED74A9"/>
    <w:rsid w:val="00ED7B38"/>
    <w:rsid w:val="00ED7B45"/>
    <w:rsid w:val="00ED7BA7"/>
    <w:rsid w:val="00ED7EC0"/>
    <w:rsid w:val="00ED7FA3"/>
    <w:rsid w:val="00EE119D"/>
    <w:rsid w:val="00EE11F8"/>
    <w:rsid w:val="00EE1448"/>
    <w:rsid w:val="00EE1EFD"/>
    <w:rsid w:val="00EE2D8D"/>
    <w:rsid w:val="00EE316C"/>
    <w:rsid w:val="00EE3FEC"/>
    <w:rsid w:val="00EE4F2B"/>
    <w:rsid w:val="00EE540F"/>
    <w:rsid w:val="00EE5D4E"/>
    <w:rsid w:val="00EE5EEF"/>
    <w:rsid w:val="00EE5FB3"/>
    <w:rsid w:val="00EE6F32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4946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EF75D0"/>
    <w:rsid w:val="00EF78B2"/>
    <w:rsid w:val="00F00677"/>
    <w:rsid w:val="00F00838"/>
    <w:rsid w:val="00F012DF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120"/>
    <w:rsid w:val="00F065A3"/>
    <w:rsid w:val="00F06E21"/>
    <w:rsid w:val="00F06E6E"/>
    <w:rsid w:val="00F06F06"/>
    <w:rsid w:val="00F076D5"/>
    <w:rsid w:val="00F10147"/>
    <w:rsid w:val="00F104B7"/>
    <w:rsid w:val="00F11240"/>
    <w:rsid w:val="00F115A9"/>
    <w:rsid w:val="00F11B71"/>
    <w:rsid w:val="00F11DE3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17F46"/>
    <w:rsid w:val="00F208F4"/>
    <w:rsid w:val="00F21B55"/>
    <w:rsid w:val="00F21BA2"/>
    <w:rsid w:val="00F2295C"/>
    <w:rsid w:val="00F234FE"/>
    <w:rsid w:val="00F2402B"/>
    <w:rsid w:val="00F242D4"/>
    <w:rsid w:val="00F2481B"/>
    <w:rsid w:val="00F24C70"/>
    <w:rsid w:val="00F24D2C"/>
    <w:rsid w:val="00F24DF7"/>
    <w:rsid w:val="00F2521B"/>
    <w:rsid w:val="00F25449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AF4"/>
    <w:rsid w:val="00F34E60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0B8B"/>
    <w:rsid w:val="00F413AC"/>
    <w:rsid w:val="00F41937"/>
    <w:rsid w:val="00F419ED"/>
    <w:rsid w:val="00F420F3"/>
    <w:rsid w:val="00F420FA"/>
    <w:rsid w:val="00F428D2"/>
    <w:rsid w:val="00F42ACF"/>
    <w:rsid w:val="00F43384"/>
    <w:rsid w:val="00F43414"/>
    <w:rsid w:val="00F436D2"/>
    <w:rsid w:val="00F43A4A"/>
    <w:rsid w:val="00F44584"/>
    <w:rsid w:val="00F44D19"/>
    <w:rsid w:val="00F46315"/>
    <w:rsid w:val="00F46712"/>
    <w:rsid w:val="00F471B8"/>
    <w:rsid w:val="00F479FD"/>
    <w:rsid w:val="00F47FDC"/>
    <w:rsid w:val="00F50141"/>
    <w:rsid w:val="00F5015F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633B"/>
    <w:rsid w:val="00F57B0B"/>
    <w:rsid w:val="00F57B6D"/>
    <w:rsid w:val="00F60D24"/>
    <w:rsid w:val="00F621B4"/>
    <w:rsid w:val="00F62CC4"/>
    <w:rsid w:val="00F64C24"/>
    <w:rsid w:val="00F64EC9"/>
    <w:rsid w:val="00F65E24"/>
    <w:rsid w:val="00F65FF4"/>
    <w:rsid w:val="00F6657E"/>
    <w:rsid w:val="00F667DA"/>
    <w:rsid w:val="00F66909"/>
    <w:rsid w:val="00F66B67"/>
    <w:rsid w:val="00F66F71"/>
    <w:rsid w:val="00F67473"/>
    <w:rsid w:val="00F6779A"/>
    <w:rsid w:val="00F677DC"/>
    <w:rsid w:val="00F6783C"/>
    <w:rsid w:val="00F67FBB"/>
    <w:rsid w:val="00F704B4"/>
    <w:rsid w:val="00F7095C"/>
    <w:rsid w:val="00F70D12"/>
    <w:rsid w:val="00F70DD7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5E3D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246"/>
    <w:rsid w:val="00F81941"/>
    <w:rsid w:val="00F828C7"/>
    <w:rsid w:val="00F829FD"/>
    <w:rsid w:val="00F832B5"/>
    <w:rsid w:val="00F83441"/>
    <w:rsid w:val="00F842AB"/>
    <w:rsid w:val="00F848CC"/>
    <w:rsid w:val="00F85000"/>
    <w:rsid w:val="00F8553D"/>
    <w:rsid w:val="00F85623"/>
    <w:rsid w:val="00F858AB"/>
    <w:rsid w:val="00F85B5C"/>
    <w:rsid w:val="00F861E7"/>
    <w:rsid w:val="00F875E5"/>
    <w:rsid w:val="00F8775A"/>
    <w:rsid w:val="00F90374"/>
    <w:rsid w:val="00F9040F"/>
    <w:rsid w:val="00F908F8"/>
    <w:rsid w:val="00F91014"/>
    <w:rsid w:val="00F9146D"/>
    <w:rsid w:val="00F92415"/>
    <w:rsid w:val="00F92864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A49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3B38"/>
    <w:rsid w:val="00FA4DB2"/>
    <w:rsid w:val="00FA6061"/>
    <w:rsid w:val="00FA619D"/>
    <w:rsid w:val="00FA65D2"/>
    <w:rsid w:val="00FA67BD"/>
    <w:rsid w:val="00FA7216"/>
    <w:rsid w:val="00FA768D"/>
    <w:rsid w:val="00FB0EB8"/>
    <w:rsid w:val="00FB1A93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D84"/>
    <w:rsid w:val="00FB41C2"/>
    <w:rsid w:val="00FB5555"/>
    <w:rsid w:val="00FB6BBE"/>
    <w:rsid w:val="00FB6E9A"/>
    <w:rsid w:val="00FB6F38"/>
    <w:rsid w:val="00FC0B68"/>
    <w:rsid w:val="00FC2438"/>
    <w:rsid w:val="00FC2770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23C"/>
    <w:rsid w:val="00FD07CE"/>
    <w:rsid w:val="00FD0F12"/>
    <w:rsid w:val="00FD14FB"/>
    <w:rsid w:val="00FD1940"/>
    <w:rsid w:val="00FD1DD5"/>
    <w:rsid w:val="00FD21C0"/>
    <w:rsid w:val="00FD2397"/>
    <w:rsid w:val="00FD2A79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82D"/>
    <w:rsid w:val="00FD6D0D"/>
    <w:rsid w:val="00FD764F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C7B"/>
    <w:rsid w:val="00FF50F0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B83D6FD"/>
  <w15:docId w15:val="{6F0697D9-9284-4A44-9252-5D80891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101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character" w:customStyle="1" w:styleId="d2edcug0">
    <w:name w:val="d2edcug0"/>
    <w:basedOn w:val="Bekezdsalapbettpusa"/>
    <w:rsid w:val="006F2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A33A-F745-4FA9-9D2E-4419B97F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95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ajdú Verseny</cp:lastModifiedBy>
  <cp:revision>8</cp:revision>
  <cp:lastPrinted>2022-09-13T10:26:00Z</cp:lastPrinted>
  <dcterms:created xsi:type="dcterms:W3CDTF">2022-09-15T12:01:00Z</dcterms:created>
  <dcterms:modified xsi:type="dcterms:W3CDTF">2022-09-20T07:50:00Z</dcterms:modified>
</cp:coreProperties>
</file>